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0CF421" w14:textId="01CA36C4" w:rsidR="00997491" w:rsidRPr="00B251F8" w:rsidRDefault="00731A06" w:rsidP="00E727BF">
      <w:pPr>
        <w:pStyle w:val="Musterberschrift2"/>
        <w:numPr>
          <w:ilvl w:val="0"/>
          <w:numId w:val="0"/>
        </w:numPr>
        <w:rPr>
          <w:rFonts w:cs="Arial"/>
          <w:lang w:val="en-US"/>
        </w:rPr>
      </w:pPr>
      <w:bookmarkStart w:id="0" w:name="_Toc5867113"/>
      <w:r>
        <w:rPr>
          <w:rFonts w:cs="Arial"/>
          <w:color w:val="808080" w:themeColor="background1" w:themeShade="80"/>
          <w:szCs w:val="24"/>
          <w:lang w:val="en-US" w:eastAsia="de-DE"/>
        </w:rPr>
        <w:t>[Tit</w:t>
      </w:r>
      <w:r w:rsidR="00896333" w:rsidRPr="00896333">
        <w:rPr>
          <w:rFonts w:cs="Arial"/>
          <w:color w:val="808080" w:themeColor="background1" w:themeShade="80"/>
          <w:szCs w:val="24"/>
          <w:lang w:val="en-US" w:eastAsia="de-DE"/>
        </w:rPr>
        <w:t>l</w:t>
      </w:r>
      <w:bookmarkEnd w:id="0"/>
      <w:r>
        <w:rPr>
          <w:rFonts w:cs="Arial"/>
          <w:color w:val="808080" w:themeColor="background1" w:themeShade="80"/>
          <w:szCs w:val="24"/>
          <w:lang w:val="en-US" w:eastAsia="de-DE"/>
        </w:rPr>
        <w:t>e</w:t>
      </w:r>
      <w:r w:rsidR="00896333" w:rsidRPr="00896333">
        <w:rPr>
          <w:rFonts w:cs="Arial"/>
          <w:color w:val="808080" w:themeColor="background1" w:themeShade="80"/>
          <w:szCs w:val="24"/>
          <w:lang w:val="en-US" w:eastAsia="de-DE"/>
        </w:rPr>
        <w:t xml:space="preserve">] </w:t>
      </w:r>
      <w:r w:rsidR="00B251F8" w:rsidRPr="00896333">
        <w:rPr>
          <w:rFonts w:cs="Arial"/>
          <w:color w:val="808080" w:themeColor="background1" w:themeShade="80"/>
          <w:szCs w:val="24"/>
          <w:lang w:val="en-US" w:eastAsia="de-DE"/>
        </w:rPr>
        <w:t>[First name, last name]</w:t>
      </w:r>
    </w:p>
    <w:tbl>
      <w:tblPr>
        <w:tblStyle w:val="Tabellenraster"/>
        <w:tblpPr w:leftFromText="180" w:rightFromText="180" w:vertAnchor="text" w:horzAnchor="margin" w:tblpY="3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850"/>
        <w:gridCol w:w="5010"/>
      </w:tblGrid>
      <w:tr w:rsidR="00997491" w:rsidRPr="00731A06" w14:paraId="09AA5E86" w14:textId="77777777" w:rsidTr="008E55D9">
        <w:tc>
          <w:tcPr>
            <w:tcW w:w="7375" w:type="dxa"/>
            <w:gridSpan w:val="3"/>
            <w:vAlign w:val="center"/>
            <w:hideMark/>
          </w:tcPr>
          <w:p w14:paraId="18B5988F" w14:textId="4E9F7D2A" w:rsidR="00997491" w:rsidRPr="00997491" w:rsidRDefault="00997491" w:rsidP="00B251F8">
            <w:pPr>
              <w:spacing w:line="276" w:lineRule="auto"/>
              <w:rPr>
                <w:color w:val="000000" w:themeColor="text1"/>
                <w:szCs w:val="20"/>
                <w:lang w:val="en-US"/>
              </w:rPr>
            </w:pPr>
            <w:r w:rsidRPr="00997491">
              <w:rPr>
                <w:color w:val="000000" w:themeColor="text1"/>
                <w:szCs w:val="20"/>
                <w:lang w:val="en-US"/>
              </w:rPr>
              <w:t xml:space="preserve">Date of birth, Nationality: </w:t>
            </w:r>
            <w:r w:rsidR="00B251F8" w:rsidRPr="00B251F8">
              <w:rPr>
                <w:color w:val="808080" w:themeColor="background1" w:themeShade="80"/>
                <w:szCs w:val="20"/>
                <w:lang w:val="en-US"/>
              </w:rPr>
              <w:t>[</w:t>
            </w:r>
            <w:proofErr w:type="spellStart"/>
            <w:r w:rsidR="00B251F8" w:rsidRPr="00B251F8">
              <w:rPr>
                <w:color w:val="808080" w:themeColor="background1" w:themeShade="80"/>
                <w:szCs w:val="20"/>
                <w:lang w:val="en-US"/>
              </w:rPr>
              <w:t>day.month.year</w:t>
            </w:r>
            <w:proofErr w:type="spellEnd"/>
            <w:r w:rsidR="00B251F8" w:rsidRPr="00B251F8">
              <w:rPr>
                <w:color w:val="808080" w:themeColor="background1" w:themeShade="80"/>
                <w:szCs w:val="20"/>
                <w:lang w:val="en-US"/>
              </w:rPr>
              <w:t xml:space="preserve">, country] </w:t>
            </w:r>
          </w:p>
        </w:tc>
      </w:tr>
      <w:tr w:rsidR="00997491" w:rsidRPr="00C237C7" w14:paraId="4D7A7084" w14:textId="77777777" w:rsidTr="00583AD8">
        <w:tc>
          <w:tcPr>
            <w:tcW w:w="1701" w:type="dxa"/>
            <w:vAlign w:val="center"/>
            <w:hideMark/>
          </w:tcPr>
          <w:p w14:paraId="67F8F379" w14:textId="77777777" w:rsidR="00997491" w:rsidRPr="00C237C7" w:rsidRDefault="00997491" w:rsidP="0076381A">
            <w:pPr>
              <w:spacing w:line="276" w:lineRule="auto"/>
              <w:rPr>
                <w:rFonts w:cs="Arial"/>
                <w:color w:val="000000" w:themeColor="text1"/>
                <w:szCs w:val="20"/>
                <w:lang w:val="en-US"/>
              </w:rPr>
            </w:pPr>
            <w:r w:rsidRPr="00C237C7">
              <w:rPr>
                <w:rFonts w:cs="Arial"/>
                <w:color w:val="000000" w:themeColor="text1"/>
                <w:szCs w:val="20"/>
                <w:lang w:val="en-US"/>
              </w:rPr>
              <w:t>Gender:</w:t>
            </w:r>
          </w:p>
        </w:tc>
        <w:tc>
          <w:tcPr>
            <w:tcW w:w="5674" w:type="dxa"/>
            <w:gridSpan w:val="2"/>
            <w:vAlign w:val="center"/>
            <w:hideMark/>
          </w:tcPr>
          <w:p w14:paraId="54A15D05" w14:textId="4F44AB56" w:rsidR="00997491" w:rsidRPr="00B251F8" w:rsidRDefault="00B251F8" w:rsidP="0076381A">
            <w:pPr>
              <w:spacing w:line="276" w:lineRule="auto"/>
              <w:rPr>
                <w:rFonts w:cs="Arial"/>
                <w:color w:val="808080" w:themeColor="background1" w:themeShade="80"/>
                <w:szCs w:val="20"/>
                <w:lang w:val="en-US"/>
              </w:rPr>
            </w:pPr>
            <w:r w:rsidRPr="00B251F8">
              <w:rPr>
                <w:rFonts w:cs="Arial"/>
                <w:color w:val="808080" w:themeColor="background1" w:themeShade="80"/>
                <w:szCs w:val="20"/>
                <w:lang w:val="en-US"/>
              </w:rPr>
              <w:t>[Male/Female]</w:t>
            </w:r>
          </w:p>
        </w:tc>
      </w:tr>
      <w:tr w:rsidR="00997491" w:rsidRPr="00C237C7" w14:paraId="09425E8C" w14:textId="77777777" w:rsidTr="00583AD8">
        <w:tc>
          <w:tcPr>
            <w:tcW w:w="1701" w:type="dxa"/>
          </w:tcPr>
          <w:p w14:paraId="6D3B60C6" w14:textId="77777777" w:rsidR="00997491" w:rsidRPr="00C237C7" w:rsidRDefault="00997491" w:rsidP="00B251F8">
            <w:pPr>
              <w:spacing w:line="276" w:lineRule="auto"/>
              <w:rPr>
                <w:rFonts w:cs="Arial"/>
                <w:color w:val="000000" w:themeColor="text1"/>
                <w:szCs w:val="20"/>
                <w:lang w:val="en-US"/>
              </w:rPr>
            </w:pPr>
            <w:r w:rsidRPr="00C237C7">
              <w:rPr>
                <w:rFonts w:cs="Arial"/>
                <w:color w:val="000000" w:themeColor="text1"/>
                <w:szCs w:val="20"/>
                <w:lang w:val="en-US"/>
              </w:rPr>
              <w:t>Position:</w:t>
            </w:r>
          </w:p>
        </w:tc>
        <w:tc>
          <w:tcPr>
            <w:tcW w:w="5674" w:type="dxa"/>
            <w:gridSpan w:val="2"/>
            <w:vAlign w:val="center"/>
          </w:tcPr>
          <w:p w14:paraId="63C7934C" w14:textId="77777777" w:rsidR="00997491" w:rsidRPr="00FC6830" w:rsidRDefault="00B251F8" w:rsidP="00B251F8">
            <w:pPr>
              <w:spacing w:line="276" w:lineRule="auto"/>
              <w:rPr>
                <w:rFonts w:cs="Arial"/>
                <w:color w:val="808080" w:themeColor="background1" w:themeShade="80"/>
                <w:lang w:val="en-US"/>
              </w:rPr>
            </w:pPr>
            <w:r w:rsidRPr="00FC6830">
              <w:rPr>
                <w:rFonts w:cs="Arial"/>
                <w:color w:val="808080" w:themeColor="background1" w:themeShade="80"/>
                <w:lang w:val="en-US"/>
              </w:rPr>
              <w:t>[Professor/</w:t>
            </w:r>
            <w:proofErr w:type="spellStart"/>
            <w:r w:rsidRPr="00FC6830">
              <w:rPr>
                <w:rFonts w:cs="Arial"/>
                <w:color w:val="808080" w:themeColor="background1" w:themeShade="80"/>
                <w:lang w:val="en-US"/>
              </w:rPr>
              <w:t>PostDoc</w:t>
            </w:r>
            <w:proofErr w:type="spellEnd"/>
            <w:r w:rsidRPr="00FC6830">
              <w:rPr>
                <w:rFonts w:cs="Arial"/>
                <w:color w:val="808080" w:themeColor="background1" w:themeShade="80"/>
                <w:lang w:val="en-US"/>
              </w:rPr>
              <w:t>/Group Leader, etc., Research Field]</w:t>
            </w:r>
          </w:p>
          <w:p w14:paraId="19FC908E" w14:textId="134433E6" w:rsidR="00B251F8" w:rsidRPr="00B251F8" w:rsidRDefault="00B251F8" w:rsidP="00B251F8">
            <w:pPr>
              <w:spacing w:line="276" w:lineRule="auto"/>
              <w:rPr>
                <w:rFonts w:cs="Arial"/>
                <w:bCs/>
                <w:color w:val="808080" w:themeColor="background1" w:themeShade="80"/>
              </w:rPr>
            </w:pPr>
            <w:r w:rsidRPr="00B251F8">
              <w:rPr>
                <w:rFonts w:cs="Arial"/>
                <w:bCs/>
                <w:color w:val="808080" w:themeColor="background1" w:themeShade="80"/>
              </w:rPr>
              <w:t>[</w:t>
            </w:r>
            <w:proofErr w:type="spellStart"/>
            <w:r w:rsidRPr="00B251F8">
              <w:rPr>
                <w:rFonts w:cs="Arial"/>
                <w:bCs/>
                <w:color w:val="808080" w:themeColor="background1" w:themeShade="80"/>
              </w:rPr>
              <w:t>Chair</w:t>
            </w:r>
            <w:proofErr w:type="spellEnd"/>
            <w:r w:rsidRPr="00B251F8">
              <w:rPr>
                <w:rFonts w:cs="Arial"/>
                <w:bCs/>
                <w:color w:val="808080" w:themeColor="background1" w:themeShade="80"/>
              </w:rPr>
              <w:t xml:space="preserve"> </w:t>
            </w:r>
            <w:proofErr w:type="spellStart"/>
            <w:r w:rsidRPr="00B251F8">
              <w:rPr>
                <w:rFonts w:cs="Arial"/>
                <w:bCs/>
                <w:color w:val="808080" w:themeColor="background1" w:themeShade="80"/>
              </w:rPr>
              <w:t>or</w:t>
            </w:r>
            <w:proofErr w:type="spellEnd"/>
            <w:r w:rsidRPr="00B251F8">
              <w:rPr>
                <w:rFonts w:cs="Arial"/>
                <w:bCs/>
                <w:color w:val="808080" w:themeColor="background1" w:themeShade="80"/>
              </w:rPr>
              <w:t xml:space="preserve"> Institute] </w:t>
            </w:r>
          </w:p>
        </w:tc>
      </w:tr>
      <w:tr w:rsidR="00997491" w:rsidRPr="00B251F8" w14:paraId="30AC84F8" w14:textId="77777777" w:rsidTr="00583AD8">
        <w:tc>
          <w:tcPr>
            <w:tcW w:w="1701" w:type="dxa"/>
          </w:tcPr>
          <w:p w14:paraId="5231D4DC" w14:textId="77777777" w:rsidR="00997491" w:rsidRPr="00B251F8" w:rsidRDefault="00997491" w:rsidP="00B251F8">
            <w:pPr>
              <w:spacing w:line="276" w:lineRule="auto"/>
              <w:rPr>
                <w:rFonts w:cs="Arial"/>
                <w:color w:val="000000" w:themeColor="text1"/>
                <w:szCs w:val="20"/>
              </w:rPr>
            </w:pPr>
            <w:proofErr w:type="spellStart"/>
            <w:r w:rsidRPr="00B251F8">
              <w:rPr>
                <w:rFonts w:cs="Arial"/>
                <w:color w:val="000000" w:themeColor="text1"/>
                <w:szCs w:val="20"/>
              </w:rPr>
              <w:t>Address</w:t>
            </w:r>
            <w:proofErr w:type="spellEnd"/>
            <w:r w:rsidRPr="00B251F8">
              <w:rPr>
                <w:rFonts w:cs="Arial"/>
                <w:color w:val="000000" w:themeColor="text1"/>
                <w:szCs w:val="20"/>
              </w:rPr>
              <w:t>:</w:t>
            </w:r>
          </w:p>
          <w:p w14:paraId="5CBFD802" w14:textId="77777777" w:rsidR="00997491" w:rsidRPr="00B251F8" w:rsidRDefault="00997491" w:rsidP="00B251F8">
            <w:pPr>
              <w:spacing w:line="276" w:lineRule="auto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5674" w:type="dxa"/>
            <w:gridSpan w:val="2"/>
            <w:vAlign w:val="center"/>
            <w:hideMark/>
          </w:tcPr>
          <w:p w14:paraId="0101C2B4" w14:textId="2008D062" w:rsidR="00997491" w:rsidRPr="00B251F8" w:rsidRDefault="00B251F8" w:rsidP="0076381A">
            <w:pPr>
              <w:spacing w:line="276" w:lineRule="auto"/>
              <w:rPr>
                <w:rFonts w:cs="Arial"/>
                <w:bCs/>
                <w:color w:val="808080" w:themeColor="background1" w:themeShade="80"/>
                <w:lang w:val="en-US"/>
              </w:rPr>
            </w:pPr>
            <w:r w:rsidRPr="00B251F8">
              <w:rPr>
                <w:rFonts w:cs="Arial"/>
                <w:bCs/>
                <w:color w:val="808080" w:themeColor="background1" w:themeShade="80"/>
                <w:lang w:val="en-US"/>
              </w:rPr>
              <w:t>[Street]</w:t>
            </w:r>
          </w:p>
          <w:p w14:paraId="3B97267E" w14:textId="186BCFA7" w:rsidR="00997491" w:rsidRPr="00B251F8" w:rsidRDefault="00B251F8" w:rsidP="00B251F8">
            <w:pPr>
              <w:spacing w:line="276" w:lineRule="auto"/>
              <w:rPr>
                <w:rFonts w:cs="Arial"/>
                <w:bCs/>
                <w:color w:val="808080" w:themeColor="background1" w:themeShade="80"/>
                <w:lang w:val="en-GB"/>
              </w:rPr>
            </w:pPr>
            <w:r w:rsidRPr="00B251F8">
              <w:rPr>
                <w:rFonts w:cs="Arial"/>
                <w:bCs/>
                <w:color w:val="808080" w:themeColor="background1" w:themeShade="80"/>
                <w:lang w:val="en-US"/>
              </w:rPr>
              <w:t>[D-postcode city]</w:t>
            </w:r>
          </w:p>
        </w:tc>
      </w:tr>
      <w:tr w:rsidR="00997491" w:rsidRPr="00C237C7" w14:paraId="60569918" w14:textId="77777777" w:rsidTr="00583AD8">
        <w:tc>
          <w:tcPr>
            <w:tcW w:w="1701" w:type="dxa"/>
          </w:tcPr>
          <w:p w14:paraId="6575F130" w14:textId="77777777" w:rsidR="00997491" w:rsidRPr="00C237C7" w:rsidRDefault="00997491" w:rsidP="00B251F8">
            <w:pPr>
              <w:spacing w:line="276" w:lineRule="auto"/>
              <w:rPr>
                <w:rFonts w:cs="Arial"/>
                <w:color w:val="000000" w:themeColor="text1"/>
                <w:szCs w:val="20"/>
                <w:lang w:val="en-US"/>
              </w:rPr>
            </w:pPr>
          </w:p>
        </w:tc>
        <w:tc>
          <w:tcPr>
            <w:tcW w:w="664" w:type="dxa"/>
            <w:vAlign w:val="center"/>
            <w:hideMark/>
          </w:tcPr>
          <w:p w14:paraId="78B2A922" w14:textId="77777777" w:rsidR="00997491" w:rsidRPr="00B251F8" w:rsidRDefault="00997491" w:rsidP="0076381A">
            <w:pPr>
              <w:spacing w:line="276" w:lineRule="auto"/>
              <w:rPr>
                <w:rFonts w:cs="Arial"/>
                <w:bCs/>
                <w:lang w:val="en-GB"/>
              </w:rPr>
            </w:pPr>
            <w:r w:rsidRPr="00B251F8">
              <w:rPr>
                <w:rFonts w:cs="Arial"/>
                <w:bCs/>
                <w:lang w:val="en-GB"/>
              </w:rPr>
              <w:t>Phone:</w:t>
            </w:r>
          </w:p>
        </w:tc>
        <w:tc>
          <w:tcPr>
            <w:tcW w:w="5010" w:type="dxa"/>
            <w:vAlign w:val="center"/>
            <w:hideMark/>
          </w:tcPr>
          <w:p w14:paraId="790F705D" w14:textId="2AE7BC42" w:rsidR="00997491" w:rsidRPr="00B251F8" w:rsidRDefault="00B251F8" w:rsidP="00B251F8">
            <w:pPr>
              <w:spacing w:line="276" w:lineRule="auto"/>
              <w:rPr>
                <w:rFonts w:cs="Arial"/>
                <w:bCs/>
                <w:color w:val="808080" w:themeColor="background1" w:themeShade="80"/>
                <w:lang w:val="en-GB"/>
              </w:rPr>
            </w:pPr>
            <w:r>
              <w:rPr>
                <w:rFonts w:cs="Arial"/>
                <w:bCs/>
                <w:color w:val="808080" w:themeColor="background1" w:themeShade="80"/>
                <w:lang w:val="en-GB"/>
              </w:rPr>
              <w:t>[</w:t>
            </w:r>
            <w:r w:rsidR="00997491" w:rsidRPr="00B251F8">
              <w:rPr>
                <w:rFonts w:cs="Arial"/>
                <w:bCs/>
                <w:color w:val="808080" w:themeColor="background1" w:themeShade="80"/>
                <w:lang w:val="en-GB"/>
              </w:rPr>
              <w:t xml:space="preserve">+49 (0) </w:t>
            </w:r>
            <w:r>
              <w:rPr>
                <w:rFonts w:cs="Arial"/>
                <w:bCs/>
                <w:color w:val="808080" w:themeColor="background1" w:themeShade="80"/>
                <w:lang w:val="en-GB"/>
              </w:rPr>
              <w:t>number]</w:t>
            </w:r>
          </w:p>
        </w:tc>
      </w:tr>
      <w:tr w:rsidR="00997491" w:rsidRPr="00B251F8" w14:paraId="7910613E" w14:textId="77777777" w:rsidTr="00583AD8">
        <w:tc>
          <w:tcPr>
            <w:tcW w:w="1701" w:type="dxa"/>
          </w:tcPr>
          <w:p w14:paraId="753C0A8D" w14:textId="77777777" w:rsidR="00997491" w:rsidRPr="00C237C7" w:rsidRDefault="00997491" w:rsidP="00B251F8">
            <w:pPr>
              <w:spacing w:line="276" w:lineRule="auto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664" w:type="dxa"/>
            <w:vAlign w:val="center"/>
            <w:hideMark/>
          </w:tcPr>
          <w:p w14:paraId="1B6DC573" w14:textId="77777777" w:rsidR="00997491" w:rsidRPr="00B251F8" w:rsidRDefault="00997491" w:rsidP="0076381A">
            <w:pPr>
              <w:spacing w:line="276" w:lineRule="auto"/>
              <w:rPr>
                <w:rFonts w:cs="Arial"/>
                <w:bCs/>
                <w:lang w:val="en-GB"/>
              </w:rPr>
            </w:pPr>
            <w:r w:rsidRPr="00B251F8">
              <w:rPr>
                <w:rFonts w:cs="Arial"/>
                <w:bCs/>
                <w:lang w:val="en-GB"/>
              </w:rPr>
              <w:t>E-Mail:</w:t>
            </w:r>
          </w:p>
        </w:tc>
        <w:tc>
          <w:tcPr>
            <w:tcW w:w="5010" w:type="dxa"/>
            <w:vAlign w:val="center"/>
            <w:hideMark/>
          </w:tcPr>
          <w:p w14:paraId="5D3C9AED" w14:textId="48593407" w:rsidR="00997491" w:rsidRPr="00B251F8" w:rsidRDefault="008E55D9" w:rsidP="008E55D9">
            <w:pPr>
              <w:spacing w:line="276" w:lineRule="auto"/>
              <w:rPr>
                <w:rFonts w:cs="Arial"/>
                <w:bCs/>
                <w:color w:val="808080" w:themeColor="background1" w:themeShade="80"/>
                <w:u w:val="single"/>
                <w:lang w:val="en-GB"/>
              </w:rPr>
            </w:pPr>
            <w:r w:rsidRPr="008E55D9">
              <w:rPr>
                <w:color w:val="808080" w:themeColor="background1" w:themeShade="80"/>
                <w:lang w:val="en-GB"/>
              </w:rPr>
              <w:t>[</w:t>
            </w:r>
            <w:r>
              <w:rPr>
                <w:color w:val="808080" w:themeColor="background1" w:themeShade="80"/>
                <w:lang w:val="en-GB"/>
              </w:rPr>
              <w:t xml:space="preserve">email </w:t>
            </w:r>
            <w:proofErr w:type="spellStart"/>
            <w:r>
              <w:rPr>
                <w:color w:val="808080" w:themeColor="background1" w:themeShade="80"/>
                <w:lang w:val="en-GB"/>
              </w:rPr>
              <w:t>adress</w:t>
            </w:r>
            <w:proofErr w:type="spellEnd"/>
            <w:r w:rsidRPr="008E55D9">
              <w:rPr>
                <w:color w:val="808080" w:themeColor="background1" w:themeShade="80"/>
                <w:lang w:val="en-GB"/>
              </w:rPr>
              <w:t>]</w:t>
            </w:r>
            <w:r w:rsidRPr="00B251F8">
              <w:rPr>
                <w:rFonts w:cs="Arial"/>
                <w:bCs/>
                <w:color w:val="808080" w:themeColor="background1" w:themeShade="80"/>
                <w:u w:val="single"/>
                <w:lang w:val="en-GB"/>
              </w:rPr>
              <w:t xml:space="preserve"> </w:t>
            </w:r>
          </w:p>
        </w:tc>
      </w:tr>
      <w:tr w:rsidR="00997491" w:rsidRPr="00731A06" w14:paraId="0EA18A00" w14:textId="77777777" w:rsidTr="00583AD8">
        <w:tc>
          <w:tcPr>
            <w:tcW w:w="1701" w:type="dxa"/>
            <w:hideMark/>
          </w:tcPr>
          <w:p w14:paraId="046F7DFD" w14:textId="77777777" w:rsidR="00997491" w:rsidRPr="00C237C7" w:rsidRDefault="00997491" w:rsidP="00B251F8">
            <w:pPr>
              <w:spacing w:line="276" w:lineRule="auto"/>
              <w:rPr>
                <w:rFonts w:cs="Arial"/>
                <w:color w:val="000000" w:themeColor="text1"/>
                <w:szCs w:val="20"/>
                <w:lang w:val="en-US"/>
              </w:rPr>
            </w:pPr>
            <w:r w:rsidRPr="00C237C7">
              <w:rPr>
                <w:rFonts w:cs="Arial"/>
                <w:color w:val="000000" w:themeColor="text1"/>
                <w:szCs w:val="20"/>
                <w:lang w:val="en-US"/>
              </w:rPr>
              <w:t>Family status:</w:t>
            </w:r>
          </w:p>
        </w:tc>
        <w:tc>
          <w:tcPr>
            <w:tcW w:w="5674" w:type="dxa"/>
            <w:gridSpan w:val="2"/>
            <w:vAlign w:val="center"/>
            <w:hideMark/>
          </w:tcPr>
          <w:p w14:paraId="44410D21" w14:textId="3493F0BE" w:rsidR="00997491" w:rsidRPr="00B251F8" w:rsidRDefault="008E55D9" w:rsidP="008E55D9">
            <w:pPr>
              <w:spacing w:line="276" w:lineRule="auto"/>
              <w:rPr>
                <w:rFonts w:cs="Arial"/>
                <w:color w:val="808080" w:themeColor="background1" w:themeShade="80"/>
                <w:lang w:val="en-US"/>
              </w:rPr>
            </w:pPr>
            <w:r>
              <w:rPr>
                <w:rFonts w:cs="Arial"/>
                <w:bCs/>
                <w:color w:val="808080" w:themeColor="background1" w:themeShade="80"/>
                <w:lang w:val="en-GB"/>
              </w:rPr>
              <w:t>[Single/married, xxx child(</w:t>
            </w:r>
            <w:proofErr w:type="spellStart"/>
            <w:r>
              <w:rPr>
                <w:rFonts w:cs="Arial"/>
                <w:bCs/>
                <w:color w:val="808080" w:themeColor="background1" w:themeShade="80"/>
                <w:lang w:val="en-GB"/>
              </w:rPr>
              <w:t>ren</w:t>
            </w:r>
            <w:proofErr w:type="spellEnd"/>
            <w:r>
              <w:rPr>
                <w:rFonts w:cs="Arial"/>
                <w:bCs/>
                <w:color w:val="808080" w:themeColor="background1" w:themeShade="80"/>
                <w:lang w:val="en-GB"/>
              </w:rPr>
              <w:t>)]</w:t>
            </w:r>
          </w:p>
        </w:tc>
      </w:tr>
    </w:tbl>
    <w:p w14:paraId="6637E1C3" w14:textId="77777777" w:rsidR="00997491" w:rsidRPr="00FC5A7B" w:rsidRDefault="00997491" w:rsidP="00997491">
      <w:pPr>
        <w:pStyle w:val="ErluterungenMuster"/>
        <w:rPr>
          <w:rFonts w:cs="Arial"/>
          <w:color w:val="000000" w:themeColor="text1"/>
          <w:lang w:val="en-US"/>
        </w:rPr>
      </w:pPr>
    </w:p>
    <w:p w14:paraId="08DCE5C9" w14:textId="77777777" w:rsidR="00997491" w:rsidRPr="00FC5A7B" w:rsidRDefault="00997491" w:rsidP="00997491">
      <w:pPr>
        <w:pStyle w:val="ErluterungenMuster"/>
        <w:rPr>
          <w:rFonts w:cs="Arial"/>
          <w:color w:val="000000" w:themeColor="text1"/>
          <w:lang w:val="en-US"/>
        </w:rPr>
      </w:pPr>
    </w:p>
    <w:p w14:paraId="1D6811BC" w14:textId="77777777" w:rsidR="00997491" w:rsidRDefault="00997491" w:rsidP="00997491">
      <w:pPr>
        <w:pStyle w:val="ErluterungenMuster"/>
        <w:rPr>
          <w:rFonts w:cs="Arial"/>
          <w:color w:val="000000" w:themeColor="text1"/>
          <w:lang w:val="en-US"/>
        </w:rPr>
      </w:pPr>
    </w:p>
    <w:p w14:paraId="3C7D183D" w14:textId="77777777" w:rsidR="00997491" w:rsidRDefault="00997491" w:rsidP="00997491">
      <w:pPr>
        <w:pStyle w:val="ErluterungenMuster"/>
        <w:rPr>
          <w:rFonts w:cs="Arial"/>
          <w:color w:val="000000" w:themeColor="text1"/>
          <w:lang w:val="en-US"/>
        </w:rPr>
      </w:pPr>
    </w:p>
    <w:p w14:paraId="2617A5D1" w14:textId="77777777" w:rsidR="00997491" w:rsidRDefault="00997491" w:rsidP="00997491">
      <w:pPr>
        <w:pStyle w:val="ErluterungenMuster"/>
        <w:rPr>
          <w:rFonts w:cs="Arial"/>
          <w:color w:val="000000" w:themeColor="text1"/>
          <w:lang w:val="en-US"/>
        </w:rPr>
      </w:pPr>
    </w:p>
    <w:p w14:paraId="74410B9A" w14:textId="77777777" w:rsidR="00997491" w:rsidRDefault="00997491" w:rsidP="00997491">
      <w:pPr>
        <w:pStyle w:val="ErluterungenMuster"/>
        <w:rPr>
          <w:rFonts w:cs="Arial"/>
          <w:color w:val="000000" w:themeColor="text1"/>
          <w:lang w:val="en-US"/>
        </w:rPr>
      </w:pPr>
    </w:p>
    <w:p w14:paraId="7E671A7D" w14:textId="77777777" w:rsidR="00997491" w:rsidRDefault="00997491" w:rsidP="00997491">
      <w:pPr>
        <w:pStyle w:val="ErluterungenMuster"/>
        <w:rPr>
          <w:rFonts w:cs="Arial"/>
          <w:color w:val="000000" w:themeColor="text1"/>
          <w:lang w:val="en-US"/>
        </w:rPr>
      </w:pPr>
    </w:p>
    <w:p w14:paraId="54701DE0" w14:textId="77777777" w:rsidR="00997491" w:rsidRDefault="00997491" w:rsidP="00997491">
      <w:pPr>
        <w:pStyle w:val="ErluterungenMuster"/>
        <w:rPr>
          <w:rFonts w:cs="Arial"/>
          <w:color w:val="000000" w:themeColor="text1"/>
          <w:lang w:val="en-US"/>
        </w:rPr>
      </w:pPr>
    </w:p>
    <w:p w14:paraId="6C370CF0" w14:textId="77777777" w:rsidR="00997491" w:rsidRDefault="00997491" w:rsidP="00997491">
      <w:pPr>
        <w:pStyle w:val="ErluterungenMuster"/>
        <w:rPr>
          <w:rFonts w:cs="Arial"/>
          <w:color w:val="000000" w:themeColor="text1"/>
          <w:lang w:val="en-US"/>
        </w:rPr>
      </w:pPr>
    </w:p>
    <w:p w14:paraId="16F848FA" w14:textId="77777777" w:rsidR="00997491" w:rsidRDefault="00997491" w:rsidP="00997491">
      <w:pPr>
        <w:pStyle w:val="ErluterungenMuster"/>
        <w:rPr>
          <w:rFonts w:cs="Arial"/>
          <w:color w:val="000000" w:themeColor="text1"/>
          <w:lang w:val="en-US"/>
        </w:rPr>
      </w:pPr>
    </w:p>
    <w:p w14:paraId="4E1466FA" w14:textId="77777777" w:rsidR="00997491" w:rsidRDefault="00997491" w:rsidP="00997491">
      <w:pPr>
        <w:pStyle w:val="ErluterungenMuster"/>
        <w:rPr>
          <w:rFonts w:cs="Arial"/>
          <w:color w:val="000000" w:themeColor="text1"/>
          <w:lang w:val="en-US"/>
        </w:rPr>
      </w:pPr>
    </w:p>
    <w:p w14:paraId="7FBF5B95" w14:textId="77777777" w:rsidR="00997491" w:rsidRDefault="00997491" w:rsidP="00D2384C">
      <w:pPr>
        <w:pStyle w:val="ErluterungenMuster"/>
        <w:rPr>
          <w:rFonts w:cs="Arial"/>
          <w:color w:val="000000" w:themeColor="text1"/>
          <w:lang w:val="en-US"/>
        </w:rPr>
      </w:pPr>
    </w:p>
    <w:p w14:paraId="2FC8AF20" w14:textId="77777777" w:rsidR="00997491" w:rsidRPr="00E826A9" w:rsidRDefault="00997491" w:rsidP="00D2384C">
      <w:pPr>
        <w:spacing w:before="120" w:after="120"/>
        <w:rPr>
          <w:b/>
          <w:sz w:val="22"/>
          <w:lang w:val="en-US"/>
        </w:rPr>
      </w:pPr>
      <w:r w:rsidRPr="00E826A9">
        <w:rPr>
          <w:b/>
          <w:sz w:val="22"/>
        </w:rPr>
        <w:t xml:space="preserve">Academic </w:t>
      </w:r>
      <w:proofErr w:type="spellStart"/>
      <w:r w:rsidRPr="00E826A9">
        <w:rPr>
          <w:b/>
          <w:sz w:val="22"/>
        </w:rPr>
        <w:t>education</w:t>
      </w:r>
      <w:proofErr w:type="spellEnd"/>
    </w:p>
    <w:tbl>
      <w:tblPr>
        <w:tblStyle w:val="Tabellenraster"/>
        <w:tblW w:w="96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1701"/>
        <w:gridCol w:w="7924"/>
      </w:tblGrid>
      <w:tr w:rsidR="00997491" w:rsidRPr="007651AC" w14:paraId="0886DAB3" w14:textId="77777777" w:rsidTr="007B29CC">
        <w:tc>
          <w:tcPr>
            <w:tcW w:w="1701" w:type="dxa"/>
            <w:hideMark/>
          </w:tcPr>
          <w:p w14:paraId="11DD80B3" w14:textId="778FF28E" w:rsidR="00997491" w:rsidRPr="007651AC" w:rsidRDefault="004747CE" w:rsidP="007B29CC">
            <w:pPr>
              <w:spacing w:line="276" w:lineRule="auto"/>
              <w:rPr>
                <w:rFonts w:cs="Arial"/>
                <w:color w:val="808080" w:themeColor="background1" w:themeShade="80"/>
                <w:szCs w:val="20"/>
                <w:lang w:val="en-GB"/>
              </w:rPr>
            </w:pPr>
            <w:r w:rsidRPr="007651AC">
              <w:rPr>
                <w:rFonts w:cs="Arial"/>
                <w:color w:val="808080" w:themeColor="background1" w:themeShade="80"/>
                <w:szCs w:val="20"/>
                <w:lang w:val="en-US"/>
              </w:rPr>
              <w:t>[e.g. 2005 – 2008]</w:t>
            </w:r>
          </w:p>
        </w:tc>
        <w:tc>
          <w:tcPr>
            <w:tcW w:w="7924" w:type="dxa"/>
            <w:hideMark/>
          </w:tcPr>
          <w:p w14:paraId="3F5C6922" w14:textId="761C4387" w:rsidR="004747CE" w:rsidRPr="007651AC" w:rsidRDefault="004747CE" w:rsidP="004747CE">
            <w:pPr>
              <w:spacing w:line="276" w:lineRule="auto"/>
              <w:jc w:val="both"/>
              <w:rPr>
                <w:rFonts w:cs="Arial"/>
                <w:color w:val="808080" w:themeColor="background1" w:themeShade="80"/>
                <w:szCs w:val="20"/>
                <w:lang w:val="en-US"/>
              </w:rPr>
            </w:pPr>
            <w:r w:rsidRPr="007651AC">
              <w:rPr>
                <w:rFonts w:cs="Arial"/>
                <w:color w:val="808080" w:themeColor="background1" w:themeShade="80"/>
                <w:szCs w:val="20"/>
                <w:lang w:val="en-US"/>
              </w:rPr>
              <w:t>[Master studies etc., research field, research institute]</w:t>
            </w:r>
          </w:p>
          <w:p w14:paraId="67B792C7" w14:textId="573A0CED" w:rsidR="00997491" w:rsidRPr="007651AC" w:rsidRDefault="004747CE" w:rsidP="004747CE">
            <w:pPr>
              <w:spacing w:line="276" w:lineRule="auto"/>
              <w:jc w:val="both"/>
              <w:rPr>
                <w:rFonts w:cs="Arial"/>
                <w:color w:val="808080" w:themeColor="background1" w:themeShade="80"/>
                <w:szCs w:val="20"/>
                <w:lang w:val="en-GB"/>
              </w:rPr>
            </w:pPr>
            <w:r w:rsidRPr="007651AC">
              <w:rPr>
                <w:rFonts w:cs="Arial"/>
                <w:color w:val="808080" w:themeColor="background1" w:themeShade="80"/>
                <w:szCs w:val="20"/>
                <w:lang w:val="en-US"/>
              </w:rPr>
              <w:t>Supervisor: [Degree &amp; name ]</w:t>
            </w:r>
          </w:p>
        </w:tc>
      </w:tr>
    </w:tbl>
    <w:p w14:paraId="3880C8EA" w14:textId="4213C285" w:rsidR="00997491" w:rsidRPr="007651AC" w:rsidRDefault="00997491" w:rsidP="00D2384C">
      <w:pPr>
        <w:spacing w:before="120" w:after="120"/>
        <w:rPr>
          <w:szCs w:val="20"/>
          <w:lang w:val="en-US"/>
        </w:rPr>
      </w:pPr>
    </w:p>
    <w:p w14:paraId="7250B77D" w14:textId="308BAD4E" w:rsidR="00E70C17" w:rsidRPr="00E826A9" w:rsidRDefault="00E70C17" w:rsidP="00D2384C">
      <w:pPr>
        <w:spacing w:before="120" w:after="120"/>
        <w:rPr>
          <w:b/>
          <w:sz w:val="22"/>
          <w:lang w:val="en-US"/>
        </w:rPr>
      </w:pPr>
      <w:proofErr w:type="spellStart"/>
      <w:r>
        <w:rPr>
          <w:b/>
          <w:sz w:val="22"/>
        </w:rPr>
        <w:t>Advanced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a</w:t>
      </w:r>
      <w:r w:rsidRPr="00E826A9">
        <w:rPr>
          <w:b/>
          <w:sz w:val="22"/>
        </w:rPr>
        <w:t>cademic</w:t>
      </w:r>
      <w:proofErr w:type="spellEnd"/>
      <w:r w:rsidRPr="00E826A9"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qualifications</w:t>
      </w:r>
      <w:proofErr w:type="spellEnd"/>
    </w:p>
    <w:tbl>
      <w:tblPr>
        <w:tblStyle w:val="Tabellenraster"/>
        <w:tblW w:w="96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1701"/>
        <w:gridCol w:w="7924"/>
      </w:tblGrid>
      <w:tr w:rsidR="00E70C17" w:rsidRPr="00B251F8" w14:paraId="77ADD320" w14:textId="77777777" w:rsidTr="007B29CC">
        <w:tc>
          <w:tcPr>
            <w:tcW w:w="1701" w:type="dxa"/>
          </w:tcPr>
          <w:p w14:paraId="1D9C1ABE" w14:textId="67875DBC" w:rsidR="00E70C17" w:rsidRPr="004747CE" w:rsidRDefault="00E70C17" w:rsidP="007B29CC">
            <w:pPr>
              <w:spacing w:line="276" w:lineRule="auto"/>
              <w:rPr>
                <w:rFonts w:cs="Arial"/>
                <w:color w:val="808080" w:themeColor="background1" w:themeShade="80"/>
                <w:szCs w:val="20"/>
                <w:lang w:val="en-US"/>
              </w:rPr>
            </w:pPr>
            <w:r w:rsidRPr="004747CE">
              <w:rPr>
                <w:rFonts w:cs="Arial"/>
                <w:color w:val="808080" w:themeColor="background1" w:themeShade="80"/>
                <w:szCs w:val="20"/>
                <w:lang w:val="en-US"/>
              </w:rPr>
              <w:t>[e.</w:t>
            </w:r>
            <w:r>
              <w:rPr>
                <w:rFonts w:cs="Arial"/>
                <w:color w:val="808080" w:themeColor="background1" w:themeShade="80"/>
                <w:szCs w:val="20"/>
                <w:lang w:val="en-US"/>
              </w:rPr>
              <w:t>g. 2008 – 2012</w:t>
            </w:r>
            <w:r w:rsidRPr="004747CE">
              <w:rPr>
                <w:rFonts w:cs="Arial"/>
                <w:color w:val="808080" w:themeColor="background1" w:themeShade="80"/>
                <w:szCs w:val="20"/>
                <w:lang w:val="en-US"/>
              </w:rPr>
              <w:t>]</w:t>
            </w:r>
          </w:p>
        </w:tc>
        <w:tc>
          <w:tcPr>
            <w:tcW w:w="7924" w:type="dxa"/>
          </w:tcPr>
          <w:p w14:paraId="08BAA6E5" w14:textId="77777777" w:rsidR="00E70C17" w:rsidRPr="004747CE" w:rsidRDefault="00E70C17" w:rsidP="000F0061">
            <w:pPr>
              <w:spacing w:line="276" w:lineRule="auto"/>
              <w:jc w:val="both"/>
              <w:rPr>
                <w:rFonts w:cs="Arial"/>
                <w:color w:val="808080" w:themeColor="background1" w:themeShade="80"/>
                <w:lang w:val="en-US"/>
              </w:rPr>
            </w:pPr>
            <w:r>
              <w:rPr>
                <w:rFonts w:cs="Arial"/>
                <w:color w:val="808080" w:themeColor="background1" w:themeShade="80"/>
                <w:lang w:val="en-US"/>
              </w:rPr>
              <w:t>[PhD graduation etc., research field, research institute]</w:t>
            </w:r>
          </w:p>
          <w:p w14:paraId="7BA157AF" w14:textId="77777777" w:rsidR="00E70C17" w:rsidRPr="004747CE" w:rsidRDefault="00E70C17" w:rsidP="000F0061">
            <w:pPr>
              <w:spacing w:line="276" w:lineRule="auto"/>
              <w:rPr>
                <w:rFonts w:cs="Arial"/>
                <w:color w:val="808080" w:themeColor="background1" w:themeShade="80"/>
                <w:lang w:val="en-US"/>
              </w:rPr>
            </w:pPr>
            <w:r w:rsidRPr="004747CE">
              <w:rPr>
                <w:rFonts w:cs="Arial"/>
                <w:color w:val="808080" w:themeColor="background1" w:themeShade="80"/>
                <w:lang w:val="en-US"/>
              </w:rPr>
              <w:t xml:space="preserve">Supervisor: </w:t>
            </w:r>
            <w:r>
              <w:rPr>
                <w:rFonts w:cs="Arial"/>
                <w:color w:val="808080" w:themeColor="background1" w:themeShade="80"/>
                <w:lang w:val="en-US"/>
              </w:rPr>
              <w:t>[Degree &amp; name ]</w:t>
            </w:r>
          </w:p>
        </w:tc>
      </w:tr>
    </w:tbl>
    <w:p w14:paraId="0C483BD0" w14:textId="64EF1D43" w:rsidR="00E70C17" w:rsidRPr="007651AC" w:rsidRDefault="00E70C17" w:rsidP="00997491">
      <w:pPr>
        <w:rPr>
          <w:lang w:val="en-US"/>
        </w:rPr>
      </w:pPr>
    </w:p>
    <w:p w14:paraId="3FA88237" w14:textId="77777777" w:rsidR="00997491" w:rsidRPr="00E826A9" w:rsidRDefault="00997491" w:rsidP="00D2384C">
      <w:pPr>
        <w:spacing w:before="120" w:after="120"/>
        <w:rPr>
          <w:b/>
          <w:sz w:val="22"/>
          <w:lang w:val="en-US"/>
        </w:rPr>
      </w:pPr>
      <w:r w:rsidRPr="004747CE">
        <w:rPr>
          <w:b/>
          <w:sz w:val="22"/>
          <w:lang w:val="en-US"/>
        </w:rPr>
        <w:t>Professional career</w:t>
      </w:r>
    </w:p>
    <w:tbl>
      <w:tblPr>
        <w:tblStyle w:val="Tabellenraster"/>
        <w:tblW w:w="96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1701"/>
        <w:gridCol w:w="7924"/>
      </w:tblGrid>
      <w:tr w:rsidR="00997491" w:rsidRPr="004747CE" w14:paraId="1FDF14D4" w14:textId="77777777" w:rsidTr="007B29CC">
        <w:tc>
          <w:tcPr>
            <w:tcW w:w="1701" w:type="dxa"/>
            <w:hideMark/>
          </w:tcPr>
          <w:p w14:paraId="3E983D37" w14:textId="27D4AE46" w:rsidR="00997491" w:rsidRPr="008F23B8" w:rsidRDefault="008F23B8" w:rsidP="008F23B8">
            <w:pPr>
              <w:spacing w:line="276" w:lineRule="auto"/>
              <w:rPr>
                <w:rFonts w:cs="Arial"/>
                <w:color w:val="808080" w:themeColor="background1" w:themeShade="80"/>
                <w:szCs w:val="20"/>
                <w:lang w:val="en-US"/>
              </w:rPr>
            </w:pPr>
            <w:r>
              <w:rPr>
                <w:rFonts w:cs="Arial"/>
                <w:bCs/>
                <w:color w:val="808080" w:themeColor="background1" w:themeShade="80"/>
                <w:lang w:val="en-US"/>
              </w:rPr>
              <w:t xml:space="preserve">[e.g. 2017 </w:t>
            </w:r>
            <w:r w:rsidR="005F1493">
              <w:rPr>
                <w:rFonts w:cs="Arial"/>
                <w:bCs/>
                <w:color w:val="808080" w:themeColor="background1" w:themeShade="80"/>
                <w:lang w:val="en-US"/>
              </w:rPr>
              <w:t>–</w:t>
            </w:r>
            <w:r>
              <w:rPr>
                <w:rFonts w:cs="Arial"/>
                <w:bCs/>
                <w:color w:val="808080" w:themeColor="background1" w:themeShade="80"/>
                <w:lang w:val="en-US"/>
              </w:rPr>
              <w:t xml:space="preserve"> present]</w:t>
            </w:r>
          </w:p>
        </w:tc>
        <w:tc>
          <w:tcPr>
            <w:tcW w:w="7924" w:type="dxa"/>
            <w:hideMark/>
          </w:tcPr>
          <w:p w14:paraId="71713A86" w14:textId="515D7FC3" w:rsidR="00997491" w:rsidRPr="008F23B8" w:rsidRDefault="008F23B8" w:rsidP="008F23B8">
            <w:pPr>
              <w:spacing w:line="276" w:lineRule="auto"/>
              <w:jc w:val="both"/>
              <w:rPr>
                <w:rFonts w:cs="Arial"/>
                <w:color w:val="808080" w:themeColor="background1" w:themeShade="80"/>
                <w:szCs w:val="20"/>
                <w:lang w:val="en-US"/>
              </w:rPr>
            </w:pPr>
            <w:r>
              <w:rPr>
                <w:rFonts w:cs="Arial"/>
                <w:bCs/>
                <w:color w:val="808080" w:themeColor="background1" w:themeShade="80"/>
                <w:lang w:val="en-US"/>
              </w:rPr>
              <w:t>[</w:t>
            </w:r>
            <w:r w:rsidR="00997491" w:rsidRPr="008F23B8">
              <w:rPr>
                <w:rFonts w:cs="Arial"/>
                <w:bCs/>
                <w:color w:val="808080" w:themeColor="background1" w:themeShade="80"/>
                <w:lang w:val="en-US"/>
              </w:rPr>
              <w:t xml:space="preserve">Postdoc, </w:t>
            </w:r>
            <w:r>
              <w:rPr>
                <w:rFonts w:cs="Arial"/>
                <w:bCs/>
                <w:color w:val="808080" w:themeColor="background1" w:themeShade="80"/>
                <w:lang w:val="en-US"/>
              </w:rPr>
              <w:t>research institute, city]</w:t>
            </w:r>
          </w:p>
        </w:tc>
      </w:tr>
    </w:tbl>
    <w:p w14:paraId="43A5D1F0" w14:textId="24E193EA" w:rsidR="00997491" w:rsidRPr="007651AC" w:rsidRDefault="00997491" w:rsidP="00997491">
      <w:pPr>
        <w:rPr>
          <w:lang w:val="en-US"/>
        </w:rPr>
      </w:pPr>
    </w:p>
    <w:p w14:paraId="4B73ACDE" w14:textId="77777777" w:rsidR="00997491" w:rsidRPr="0037183E" w:rsidRDefault="00997491" w:rsidP="00D2384C">
      <w:pPr>
        <w:pStyle w:val="ErluterungenMuster"/>
        <w:spacing w:before="120" w:after="120"/>
        <w:rPr>
          <w:b/>
          <w:color w:val="000000" w:themeColor="text1"/>
          <w:sz w:val="22"/>
          <w:lang w:val="en-US"/>
        </w:rPr>
      </w:pPr>
      <w:r w:rsidRPr="0037183E">
        <w:rPr>
          <w:b/>
          <w:color w:val="000000" w:themeColor="text1"/>
          <w:sz w:val="22"/>
          <w:lang w:val="en-US"/>
        </w:rPr>
        <w:t>Selected other professional activities</w:t>
      </w:r>
    </w:p>
    <w:tbl>
      <w:tblPr>
        <w:tblStyle w:val="Tabellenraster"/>
        <w:tblW w:w="96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1701"/>
        <w:gridCol w:w="7924"/>
      </w:tblGrid>
      <w:tr w:rsidR="00997491" w:rsidRPr="00731A06" w14:paraId="3C66AB4E" w14:textId="77777777" w:rsidTr="007B29CC">
        <w:tc>
          <w:tcPr>
            <w:tcW w:w="1701" w:type="dxa"/>
            <w:hideMark/>
          </w:tcPr>
          <w:p w14:paraId="2FBBA1D5" w14:textId="4A5CA957" w:rsidR="00997491" w:rsidRPr="004C7D98" w:rsidRDefault="004C7D98" w:rsidP="0076381A">
            <w:pPr>
              <w:spacing w:line="276" w:lineRule="auto"/>
              <w:rPr>
                <w:rFonts w:cs="Arial"/>
                <w:color w:val="808080" w:themeColor="background1" w:themeShade="80"/>
                <w:szCs w:val="20"/>
                <w:lang w:val="en-US"/>
              </w:rPr>
            </w:pPr>
            <w:r w:rsidRPr="004C7D98">
              <w:rPr>
                <w:rFonts w:cs="Arial"/>
                <w:color w:val="808080" w:themeColor="background1" w:themeShade="80"/>
                <w:szCs w:val="20"/>
                <w:lang w:val="en-US"/>
              </w:rPr>
              <w:t>[year]</w:t>
            </w:r>
          </w:p>
        </w:tc>
        <w:tc>
          <w:tcPr>
            <w:tcW w:w="7924" w:type="dxa"/>
            <w:hideMark/>
          </w:tcPr>
          <w:p w14:paraId="4C3C3268" w14:textId="04F54003" w:rsidR="00997491" w:rsidRPr="004C7D98" w:rsidRDefault="004C7D98" w:rsidP="004C7D98">
            <w:pPr>
              <w:spacing w:line="276" w:lineRule="auto"/>
              <w:jc w:val="both"/>
              <w:rPr>
                <w:rFonts w:cs="Arial"/>
                <w:color w:val="808080" w:themeColor="background1" w:themeShade="80"/>
                <w:szCs w:val="20"/>
                <w:lang w:val="en-US"/>
              </w:rPr>
            </w:pPr>
            <w:r w:rsidRPr="004C7D98">
              <w:rPr>
                <w:rFonts w:cs="Arial"/>
                <w:color w:val="808080" w:themeColor="background1" w:themeShade="80"/>
                <w:szCs w:val="20"/>
                <w:lang w:val="en-US"/>
              </w:rPr>
              <w:t xml:space="preserve">[e.g. visiting scientist, </w:t>
            </w:r>
            <w:proofErr w:type="spellStart"/>
            <w:r w:rsidRPr="004C7D98">
              <w:rPr>
                <w:rFonts w:cs="Arial"/>
                <w:color w:val="808080" w:themeColor="background1" w:themeShade="80"/>
                <w:szCs w:val="20"/>
                <w:lang w:val="en-US"/>
              </w:rPr>
              <w:t>supervisior</w:t>
            </w:r>
            <w:proofErr w:type="spellEnd"/>
            <w:r w:rsidRPr="004C7D98">
              <w:rPr>
                <w:rFonts w:cs="Arial"/>
                <w:color w:val="808080" w:themeColor="background1" w:themeShade="80"/>
                <w:szCs w:val="20"/>
                <w:lang w:val="en-US"/>
              </w:rPr>
              <w:t>: degree &amp; name, research institute, city, country]</w:t>
            </w:r>
          </w:p>
        </w:tc>
      </w:tr>
      <w:tr w:rsidR="007651AC" w:rsidRPr="00731A06" w14:paraId="46D51AF4" w14:textId="77777777" w:rsidTr="007B29CC">
        <w:tc>
          <w:tcPr>
            <w:tcW w:w="1701" w:type="dxa"/>
          </w:tcPr>
          <w:p w14:paraId="1DEFF491" w14:textId="439C8DF5" w:rsidR="007651AC" w:rsidRPr="004C7D98" w:rsidRDefault="007651AC" w:rsidP="007651AC">
            <w:pPr>
              <w:spacing w:line="276" w:lineRule="auto"/>
              <w:rPr>
                <w:rFonts w:cs="Arial"/>
                <w:color w:val="808080" w:themeColor="background1" w:themeShade="80"/>
                <w:szCs w:val="20"/>
                <w:lang w:val="en-US"/>
              </w:rPr>
            </w:pPr>
            <w:r w:rsidRPr="004C7D98">
              <w:rPr>
                <w:rFonts w:cs="Arial"/>
                <w:color w:val="808080" w:themeColor="background1" w:themeShade="80"/>
                <w:szCs w:val="20"/>
                <w:lang w:val="en-US"/>
              </w:rPr>
              <w:t>[year]</w:t>
            </w:r>
          </w:p>
        </w:tc>
        <w:tc>
          <w:tcPr>
            <w:tcW w:w="7924" w:type="dxa"/>
          </w:tcPr>
          <w:p w14:paraId="19860E08" w14:textId="67FEBF47" w:rsidR="007651AC" w:rsidRPr="004C7D98" w:rsidRDefault="007651AC" w:rsidP="007651AC">
            <w:pPr>
              <w:spacing w:line="276" w:lineRule="auto"/>
              <w:jc w:val="both"/>
              <w:rPr>
                <w:rFonts w:cs="Arial"/>
                <w:color w:val="808080" w:themeColor="background1" w:themeShade="80"/>
                <w:szCs w:val="20"/>
                <w:lang w:val="en-US"/>
              </w:rPr>
            </w:pPr>
            <w:r w:rsidRPr="004C7D98">
              <w:rPr>
                <w:rFonts w:cs="Arial"/>
                <w:color w:val="808080" w:themeColor="background1" w:themeShade="80"/>
                <w:szCs w:val="20"/>
                <w:lang w:val="en-US"/>
              </w:rPr>
              <w:t xml:space="preserve">[e.g. visiting scientist, </w:t>
            </w:r>
            <w:proofErr w:type="spellStart"/>
            <w:r w:rsidRPr="004C7D98">
              <w:rPr>
                <w:rFonts w:cs="Arial"/>
                <w:color w:val="808080" w:themeColor="background1" w:themeShade="80"/>
                <w:szCs w:val="20"/>
                <w:lang w:val="en-US"/>
              </w:rPr>
              <w:t>supervisior</w:t>
            </w:r>
            <w:proofErr w:type="spellEnd"/>
            <w:r w:rsidRPr="004C7D98">
              <w:rPr>
                <w:rFonts w:cs="Arial"/>
                <w:color w:val="808080" w:themeColor="background1" w:themeShade="80"/>
                <w:szCs w:val="20"/>
                <w:lang w:val="en-US"/>
              </w:rPr>
              <w:t>: degree &amp; name, research institute, city, country]</w:t>
            </w:r>
          </w:p>
        </w:tc>
      </w:tr>
      <w:tr w:rsidR="007651AC" w:rsidRPr="00731A06" w14:paraId="51BA8ED4" w14:textId="77777777" w:rsidTr="007B29CC">
        <w:tc>
          <w:tcPr>
            <w:tcW w:w="1701" w:type="dxa"/>
          </w:tcPr>
          <w:p w14:paraId="5CD8F2C2" w14:textId="77777777" w:rsidR="007651AC" w:rsidRPr="004C7D98" w:rsidRDefault="007651AC" w:rsidP="007651AC">
            <w:pPr>
              <w:spacing w:line="276" w:lineRule="auto"/>
              <w:rPr>
                <w:rFonts w:cs="Arial"/>
                <w:color w:val="808080" w:themeColor="background1" w:themeShade="80"/>
                <w:szCs w:val="20"/>
                <w:lang w:val="en-US"/>
              </w:rPr>
            </w:pPr>
          </w:p>
        </w:tc>
        <w:tc>
          <w:tcPr>
            <w:tcW w:w="7924" w:type="dxa"/>
          </w:tcPr>
          <w:p w14:paraId="09E5D8CB" w14:textId="77777777" w:rsidR="007651AC" w:rsidRPr="004C7D98" w:rsidRDefault="007651AC" w:rsidP="007651AC">
            <w:pPr>
              <w:spacing w:line="276" w:lineRule="auto"/>
              <w:jc w:val="both"/>
              <w:rPr>
                <w:rFonts w:cs="Arial"/>
                <w:color w:val="808080" w:themeColor="background1" w:themeShade="80"/>
                <w:szCs w:val="20"/>
                <w:lang w:val="en-US"/>
              </w:rPr>
            </w:pPr>
          </w:p>
        </w:tc>
      </w:tr>
      <w:tr w:rsidR="007651AC" w:rsidRPr="00731A06" w14:paraId="7A6D57A0" w14:textId="77777777" w:rsidTr="007B29CC">
        <w:tc>
          <w:tcPr>
            <w:tcW w:w="1701" w:type="dxa"/>
          </w:tcPr>
          <w:p w14:paraId="1D5758C7" w14:textId="10FF2067" w:rsidR="007651AC" w:rsidRPr="007651AC" w:rsidRDefault="007651AC" w:rsidP="007651AC">
            <w:pPr>
              <w:spacing w:line="276" w:lineRule="auto"/>
              <w:rPr>
                <w:rFonts w:cs="Arial"/>
                <w:b/>
                <w:szCs w:val="20"/>
                <w:lang w:val="en-US"/>
              </w:rPr>
            </w:pPr>
            <w:r w:rsidRPr="007651AC">
              <w:rPr>
                <w:rFonts w:cs="Arial"/>
                <w:b/>
                <w:szCs w:val="20"/>
                <w:lang w:val="en-US"/>
              </w:rPr>
              <w:t>Honors:</w:t>
            </w:r>
          </w:p>
        </w:tc>
        <w:tc>
          <w:tcPr>
            <w:tcW w:w="7924" w:type="dxa"/>
          </w:tcPr>
          <w:p w14:paraId="3AF5954C" w14:textId="77777777" w:rsidR="007651AC" w:rsidRPr="007651AC" w:rsidRDefault="007651AC" w:rsidP="007651AC">
            <w:pPr>
              <w:spacing w:line="276" w:lineRule="auto"/>
              <w:jc w:val="both"/>
              <w:rPr>
                <w:rFonts w:cs="Arial"/>
                <w:b/>
                <w:szCs w:val="20"/>
                <w:lang w:val="en-US"/>
              </w:rPr>
            </w:pPr>
          </w:p>
        </w:tc>
      </w:tr>
      <w:tr w:rsidR="007651AC" w:rsidRPr="00731A06" w14:paraId="48609563" w14:textId="77777777" w:rsidTr="007B29CC">
        <w:tc>
          <w:tcPr>
            <w:tcW w:w="1701" w:type="dxa"/>
          </w:tcPr>
          <w:p w14:paraId="5BD6DE72" w14:textId="5F4B5EEE" w:rsidR="007651AC" w:rsidRPr="004C7D98" w:rsidRDefault="007651AC" w:rsidP="007651AC">
            <w:pPr>
              <w:spacing w:line="276" w:lineRule="auto"/>
              <w:rPr>
                <w:rFonts w:cs="Arial"/>
                <w:color w:val="808080" w:themeColor="background1" w:themeShade="80"/>
                <w:szCs w:val="20"/>
                <w:lang w:val="en-US"/>
              </w:rPr>
            </w:pPr>
            <w:r w:rsidRPr="008960D5">
              <w:rPr>
                <w:rFonts w:cs="Arial"/>
                <w:color w:val="808080" w:themeColor="background1" w:themeShade="80"/>
                <w:szCs w:val="20"/>
              </w:rPr>
              <w:t>[</w:t>
            </w:r>
            <w:proofErr w:type="spellStart"/>
            <w:r w:rsidRPr="008960D5">
              <w:rPr>
                <w:rFonts w:cs="Arial"/>
                <w:color w:val="808080" w:themeColor="background1" w:themeShade="80"/>
                <w:szCs w:val="20"/>
              </w:rPr>
              <w:t>year</w:t>
            </w:r>
            <w:proofErr w:type="spellEnd"/>
            <w:r w:rsidRPr="008960D5">
              <w:rPr>
                <w:rFonts w:cs="Arial"/>
                <w:color w:val="808080" w:themeColor="background1" w:themeShade="80"/>
                <w:szCs w:val="20"/>
              </w:rPr>
              <w:t>]</w:t>
            </w:r>
          </w:p>
        </w:tc>
        <w:tc>
          <w:tcPr>
            <w:tcW w:w="7924" w:type="dxa"/>
          </w:tcPr>
          <w:p w14:paraId="5D20A4D6" w14:textId="6985B5FD" w:rsidR="007651AC" w:rsidRPr="004C7D98" w:rsidRDefault="007651AC" w:rsidP="007651AC">
            <w:pPr>
              <w:spacing w:line="276" w:lineRule="auto"/>
              <w:jc w:val="both"/>
              <w:rPr>
                <w:rFonts w:cs="Arial"/>
                <w:color w:val="808080" w:themeColor="background1" w:themeShade="80"/>
                <w:szCs w:val="20"/>
                <w:lang w:val="en-US"/>
              </w:rPr>
            </w:pPr>
            <w:r w:rsidRPr="008960D5">
              <w:rPr>
                <w:rFonts w:cs="Arial"/>
                <w:color w:val="808080" w:themeColor="background1" w:themeShade="80"/>
                <w:szCs w:val="20"/>
                <w:lang w:val="en-GB"/>
              </w:rPr>
              <w:t>[description]</w:t>
            </w:r>
          </w:p>
        </w:tc>
      </w:tr>
      <w:tr w:rsidR="007651AC" w:rsidRPr="00731A06" w14:paraId="2315E345" w14:textId="77777777" w:rsidTr="007B29CC">
        <w:tc>
          <w:tcPr>
            <w:tcW w:w="1701" w:type="dxa"/>
          </w:tcPr>
          <w:p w14:paraId="3A651228" w14:textId="7A8248B9" w:rsidR="007651AC" w:rsidRPr="004C7D98" w:rsidRDefault="007651AC" w:rsidP="007651AC">
            <w:pPr>
              <w:spacing w:line="276" w:lineRule="auto"/>
              <w:rPr>
                <w:rFonts w:cs="Arial"/>
                <w:color w:val="808080" w:themeColor="background1" w:themeShade="80"/>
                <w:szCs w:val="20"/>
                <w:lang w:val="en-US"/>
              </w:rPr>
            </w:pPr>
            <w:r w:rsidRPr="008960D5">
              <w:rPr>
                <w:rFonts w:cs="Arial"/>
                <w:color w:val="808080" w:themeColor="background1" w:themeShade="80"/>
                <w:szCs w:val="20"/>
              </w:rPr>
              <w:t>[</w:t>
            </w:r>
            <w:proofErr w:type="spellStart"/>
            <w:r w:rsidRPr="008960D5">
              <w:rPr>
                <w:rFonts w:cs="Arial"/>
                <w:color w:val="808080" w:themeColor="background1" w:themeShade="80"/>
                <w:szCs w:val="20"/>
              </w:rPr>
              <w:t>year</w:t>
            </w:r>
            <w:proofErr w:type="spellEnd"/>
            <w:r w:rsidRPr="008960D5">
              <w:rPr>
                <w:rFonts w:cs="Arial"/>
                <w:color w:val="808080" w:themeColor="background1" w:themeShade="80"/>
                <w:szCs w:val="20"/>
              </w:rPr>
              <w:t>]</w:t>
            </w:r>
          </w:p>
        </w:tc>
        <w:tc>
          <w:tcPr>
            <w:tcW w:w="7924" w:type="dxa"/>
          </w:tcPr>
          <w:p w14:paraId="52766537" w14:textId="732CDF4F" w:rsidR="007651AC" w:rsidRPr="004C7D98" w:rsidRDefault="007651AC" w:rsidP="007651AC">
            <w:pPr>
              <w:spacing w:line="276" w:lineRule="auto"/>
              <w:jc w:val="both"/>
              <w:rPr>
                <w:rFonts w:cs="Arial"/>
                <w:color w:val="808080" w:themeColor="background1" w:themeShade="80"/>
                <w:szCs w:val="20"/>
                <w:lang w:val="en-US"/>
              </w:rPr>
            </w:pPr>
            <w:r w:rsidRPr="008960D5">
              <w:rPr>
                <w:rFonts w:cs="Arial"/>
                <w:color w:val="808080" w:themeColor="background1" w:themeShade="80"/>
                <w:szCs w:val="20"/>
                <w:lang w:val="en-GB"/>
              </w:rPr>
              <w:t>[description]</w:t>
            </w:r>
          </w:p>
        </w:tc>
      </w:tr>
    </w:tbl>
    <w:p w14:paraId="70B6424C" w14:textId="77777777" w:rsidR="00997491" w:rsidRPr="007651AC" w:rsidRDefault="00997491" w:rsidP="00997491">
      <w:pPr>
        <w:pStyle w:val="ErluterungenMuster"/>
        <w:rPr>
          <w:b/>
          <w:color w:val="000000" w:themeColor="text1"/>
          <w:lang w:val="en-US"/>
        </w:rPr>
      </w:pPr>
    </w:p>
    <w:p w14:paraId="1AB604E6" w14:textId="5C6C92AC" w:rsidR="00AA0BAD" w:rsidRPr="00D7166D" w:rsidRDefault="00AA0BAD" w:rsidP="00D7166D">
      <w:pPr>
        <w:spacing w:before="240" w:after="120"/>
        <w:rPr>
          <w:rFonts w:cs="Arial"/>
          <w:b/>
          <w:sz w:val="22"/>
          <w:lang w:val="en-US"/>
        </w:rPr>
      </w:pPr>
      <w:r>
        <w:rPr>
          <w:b/>
          <w:sz w:val="22"/>
        </w:rPr>
        <w:t xml:space="preserve">Selected </w:t>
      </w:r>
      <w:r w:rsidRPr="005827BA">
        <w:rPr>
          <w:b/>
          <w:sz w:val="22"/>
        </w:rPr>
        <w:t>Publications</w:t>
      </w:r>
    </w:p>
    <w:p w14:paraId="46C671B9" w14:textId="5FF6AA9A" w:rsidR="00061A2B" w:rsidRPr="00B26375" w:rsidRDefault="00061A2B" w:rsidP="00AA0BAD">
      <w:pPr>
        <w:numPr>
          <w:ilvl w:val="0"/>
          <w:numId w:val="26"/>
        </w:numPr>
        <w:overflowPunct w:val="0"/>
        <w:autoSpaceDE w:val="0"/>
        <w:autoSpaceDN w:val="0"/>
        <w:adjustRightInd w:val="0"/>
        <w:spacing w:line="276" w:lineRule="auto"/>
        <w:ind w:left="357" w:hanging="357"/>
        <w:contextualSpacing/>
        <w:textAlignment w:val="baseline"/>
        <w:rPr>
          <w:rFonts w:eastAsia="SimSun"/>
          <w:u w:val="single"/>
          <w:lang w:val="en-US"/>
        </w:rPr>
      </w:pPr>
      <w:r w:rsidRPr="000C0F39">
        <w:rPr>
          <w:rFonts w:eastAsia="SimSun"/>
          <w:b/>
          <w:lang w:val="en-US"/>
        </w:rPr>
        <w:t>Peer-reviewed articles and</w:t>
      </w:r>
      <w:commentRangeStart w:id="1"/>
      <w:r w:rsidRPr="000C0F39">
        <w:rPr>
          <w:rFonts w:eastAsia="SimSun"/>
          <w:b/>
          <w:lang w:val="en-US"/>
        </w:rPr>
        <w:t xml:space="preserve"> books</w:t>
      </w:r>
      <w:commentRangeEnd w:id="1"/>
      <w:r w:rsidR="00D7166D">
        <w:rPr>
          <w:rStyle w:val="Kommentarzeichen"/>
        </w:rPr>
        <w:commentReference w:id="1"/>
      </w:r>
    </w:p>
    <w:tbl>
      <w:tblPr>
        <w:tblStyle w:val="Tabellenraster"/>
        <w:tblW w:w="9595" w:type="dxa"/>
        <w:tblInd w:w="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425"/>
        <w:gridCol w:w="9170"/>
      </w:tblGrid>
      <w:tr w:rsidR="00AA0BAD" w:rsidRPr="00731A06" w14:paraId="208AE962" w14:textId="77777777" w:rsidTr="00F72465">
        <w:tc>
          <w:tcPr>
            <w:tcW w:w="425" w:type="dxa"/>
            <w:hideMark/>
          </w:tcPr>
          <w:p w14:paraId="53E6AD44" w14:textId="77777777" w:rsidR="00AA0BAD" w:rsidRPr="00C237C7" w:rsidRDefault="00AA0BAD" w:rsidP="0076381A">
            <w:pPr>
              <w:tabs>
                <w:tab w:val="left" w:pos="284"/>
              </w:tabs>
              <w:spacing w:line="276" w:lineRule="auto"/>
              <w:rPr>
                <w:color w:val="000000" w:themeColor="text1"/>
                <w:szCs w:val="20"/>
                <w:lang w:val="en-US"/>
              </w:rPr>
            </w:pPr>
            <w:r w:rsidRPr="00C237C7">
              <w:rPr>
                <w:color w:val="000000" w:themeColor="text1"/>
                <w:szCs w:val="20"/>
                <w:lang w:val="en-US"/>
              </w:rPr>
              <w:t>[1]</w:t>
            </w:r>
          </w:p>
        </w:tc>
        <w:tc>
          <w:tcPr>
            <w:tcW w:w="9170" w:type="dxa"/>
          </w:tcPr>
          <w:p w14:paraId="5391EF01" w14:textId="582A6857" w:rsidR="00AA0BAD" w:rsidRPr="00061A2B" w:rsidRDefault="00061A2B" w:rsidP="00D7166D">
            <w:pPr>
              <w:tabs>
                <w:tab w:val="left" w:pos="284"/>
              </w:tabs>
              <w:spacing w:line="276" w:lineRule="auto"/>
              <w:jc w:val="both"/>
              <w:rPr>
                <w:color w:val="808080" w:themeColor="background1" w:themeShade="80"/>
                <w:lang w:val="en-US" w:eastAsia="zh-CN"/>
              </w:rPr>
            </w:pPr>
            <w:r w:rsidRPr="00061A2B">
              <w:rPr>
                <w:color w:val="808080" w:themeColor="background1" w:themeShade="80"/>
                <w:lang w:val="en-US" w:eastAsia="zh-CN"/>
              </w:rPr>
              <w:t xml:space="preserve">[Author names (X. Feng, R. Dong), “Publication title”, </w:t>
            </w:r>
            <w:r w:rsidRPr="00061A2B">
              <w:rPr>
                <w:i/>
                <w:color w:val="808080" w:themeColor="background1" w:themeShade="80"/>
                <w:lang w:val="en-US" w:eastAsia="zh-CN"/>
              </w:rPr>
              <w:t>jo</w:t>
            </w:r>
            <w:bookmarkStart w:id="2" w:name="_GoBack"/>
            <w:bookmarkEnd w:id="2"/>
            <w:r w:rsidRPr="00061A2B">
              <w:rPr>
                <w:i/>
                <w:color w:val="808080" w:themeColor="background1" w:themeShade="80"/>
                <w:lang w:val="en-US" w:eastAsia="zh-CN"/>
              </w:rPr>
              <w:t>urnal name</w:t>
            </w:r>
            <w:r w:rsidRPr="00061A2B">
              <w:rPr>
                <w:color w:val="808080" w:themeColor="background1" w:themeShade="80"/>
                <w:lang w:val="en-US" w:eastAsia="zh-CN"/>
              </w:rPr>
              <w:t xml:space="preserve"> </w:t>
            </w:r>
            <w:r w:rsidRPr="00061A2B">
              <w:rPr>
                <w:b/>
                <w:color w:val="808080" w:themeColor="background1" w:themeShade="80"/>
                <w:lang w:val="en-US" w:eastAsia="zh-CN"/>
              </w:rPr>
              <w:t>year</w:t>
            </w:r>
            <w:r w:rsidRPr="00061A2B">
              <w:rPr>
                <w:color w:val="808080" w:themeColor="background1" w:themeShade="80"/>
                <w:lang w:val="en-US" w:eastAsia="zh-CN"/>
              </w:rPr>
              <w:t xml:space="preserve">, </w:t>
            </w:r>
            <w:r w:rsidRPr="00061A2B">
              <w:rPr>
                <w:i/>
                <w:color w:val="808080" w:themeColor="background1" w:themeShade="80"/>
                <w:lang w:val="en-US" w:eastAsia="zh-CN"/>
              </w:rPr>
              <w:t>volume</w:t>
            </w:r>
            <w:r w:rsidR="00D7166D">
              <w:rPr>
                <w:color w:val="808080" w:themeColor="background1" w:themeShade="80"/>
                <w:lang w:val="en-US" w:eastAsia="zh-CN"/>
              </w:rPr>
              <w:t>, pages.</w:t>
            </w:r>
          </w:p>
        </w:tc>
      </w:tr>
      <w:tr w:rsidR="00AA0BAD" w:rsidRPr="00061A2B" w14:paraId="41FCB7A3" w14:textId="77777777" w:rsidTr="0076381A">
        <w:tc>
          <w:tcPr>
            <w:tcW w:w="425" w:type="dxa"/>
          </w:tcPr>
          <w:p w14:paraId="0C281D49" w14:textId="77777777" w:rsidR="00AA0BAD" w:rsidRPr="00C237C7" w:rsidRDefault="00AA0BAD" w:rsidP="0076381A">
            <w:pPr>
              <w:tabs>
                <w:tab w:val="left" w:pos="284"/>
              </w:tabs>
              <w:spacing w:line="276" w:lineRule="auto"/>
              <w:rPr>
                <w:color w:val="000000" w:themeColor="text1"/>
                <w:szCs w:val="20"/>
                <w:lang w:val="en-US"/>
              </w:rPr>
            </w:pPr>
            <w:r w:rsidRPr="00C237C7">
              <w:rPr>
                <w:color w:val="000000" w:themeColor="text1"/>
                <w:szCs w:val="20"/>
                <w:lang w:val="en-US"/>
              </w:rPr>
              <w:t>[2]</w:t>
            </w:r>
          </w:p>
        </w:tc>
        <w:tc>
          <w:tcPr>
            <w:tcW w:w="9170" w:type="dxa"/>
          </w:tcPr>
          <w:p w14:paraId="79F83456" w14:textId="095E8210" w:rsidR="00AA0BAD" w:rsidRPr="00C237C7" w:rsidRDefault="00AA0BAD" w:rsidP="0076381A">
            <w:pPr>
              <w:tabs>
                <w:tab w:val="left" w:pos="284"/>
              </w:tabs>
              <w:spacing w:line="276" w:lineRule="auto"/>
              <w:jc w:val="both"/>
              <w:rPr>
                <w:rFonts w:cs="Arial"/>
                <w:color w:val="00000A"/>
                <w:lang w:val="en-US"/>
              </w:rPr>
            </w:pPr>
          </w:p>
        </w:tc>
      </w:tr>
      <w:tr w:rsidR="00AA0BAD" w:rsidRPr="00061A2B" w14:paraId="1EFE160C" w14:textId="77777777" w:rsidTr="00F72465">
        <w:tc>
          <w:tcPr>
            <w:tcW w:w="425" w:type="dxa"/>
            <w:hideMark/>
          </w:tcPr>
          <w:p w14:paraId="171DAD60" w14:textId="77777777" w:rsidR="00AA0BAD" w:rsidRPr="00C237C7" w:rsidRDefault="00AA0BAD" w:rsidP="0076381A">
            <w:pPr>
              <w:tabs>
                <w:tab w:val="left" w:pos="284"/>
              </w:tabs>
              <w:spacing w:line="276" w:lineRule="auto"/>
              <w:rPr>
                <w:color w:val="000000" w:themeColor="text1"/>
                <w:szCs w:val="20"/>
                <w:lang w:val="en-US"/>
              </w:rPr>
            </w:pPr>
            <w:r w:rsidRPr="00C237C7">
              <w:rPr>
                <w:color w:val="000000" w:themeColor="text1"/>
                <w:szCs w:val="20"/>
                <w:lang w:val="en-US"/>
              </w:rPr>
              <w:t>[3]</w:t>
            </w:r>
          </w:p>
        </w:tc>
        <w:tc>
          <w:tcPr>
            <w:tcW w:w="9170" w:type="dxa"/>
          </w:tcPr>
          <w:p w14:paraId="68910873" w14:textId="09B05BAF" w:rsidR="00AA0BAD" w:rsidRPr="00C237C7" w:rsidRDefault="00AA0BAD" w:rsidP="0076381A">
            <w:pPr>
              <w:tabs>
                <w:tab w:val="left" w:pos="284"/>
              </w:tabs>
              <w:spacing w:line="276" w:lineRule="auto"/>
              <w:jc w:val="both"/>
              <w:rPr>
                <w:color w:val="000000" w:themeColor="text1"/>
                <w:lang w:val="en-US" w:eastAsia="zh-CN"/>
              </w:rPr>
            </w:pPr>
          </w:p>
        </w:tc>
      </w:tr>
      <w:tr w:rsidR="00AA0BAD" w:rsidRPr="00061A2B" w14:paraId="03AEC1CB" w14:textId="77777777" w:rsidTr="00F72465">
        <w:tc>
          <w:tcPr>
            <w:tcW w:w="425" w:type="dxa"/>
            <w:hideMark/>
          </w:tcPr>
          <w:p w14:paraId="14A07DEA" w14:textId="77777777" w:rsidR="00AA0BAD" w:rsidRPr="00C237C7" w:rsidRDefault="00AA0BAD" w:rsidP="0076381A">
            <w:pPr>
              <w:tabs>
                <w:tab w:val="left" w:pos="284"/>
              </w:tabs>
              <w:spacing w:line="276" w:lineRule="auto"/>
              <w:rPr>
                <w:color w:val="000000" w:themeColor="text1"/>
                <w:szCs w:val="20"/>
                <w:lang w:val="en-US"/>
              </w:rPr>
            </w:pPr>
            <w:r w:rsidRPr="00C237C7">
              <w:rPr>
                <w:color w:val="000000" w:themeColor="text1"/>
                <w:szCs w:val="20"/>
                <w:lang w:val="en-US"/>
              </w:rPr>
              <w:t>[4]</w:t>
            </w:r>
          </w:p>
        </w:tc>
        <w:tc>
          <w:tcPr>
            <w:tcW w:w="9170" w:type="dxa"/>
          </w:tcPr>
          <w:p w14:paraId="6C0B2C48" w14:textId="4DBA0112" w:rsidR="00AA0BAD" w:rsidRPr="00C237C7" w:rsidRDefault="00AA0BAD" w:rsidP="0076381A">
            <w:pPr>
              <w:tabs>
                <w:tab w:val="left" w:pos="284"/>
              </w:tabs>
              <w:spacing w:line="276" w:lineRule="auto"/>
              <w:jc w:val="both"/>
              <w:rPr>
                <w:color w:val="000000" w:themeColor="text1"/>
                <w:lang w:val="en-US" w:eastAsia="zh-CN"/>
              </w:rPr>
            </w:pPr>
          </w:p>
        </w:tc>
      </w:tr>
      <w:tr w:rsidR="00AA0BAD" w:rsidRPr="00061A2B" w14:paraId="54C0B2CF" w14:textId="77777777" w:rsidTr="0076381A">
        <w:tc>
          <w:tcPr>
            <w:tcW w:w="425" w:type="dxa"/>
            <w:hideMark/>
          </w:tcPr>
          <w:p w14:paraId="624D3121" w14:textId="77777777" w:rsidR="00AA0BAD" w:rsidRPr="00C237C7" w:rsidRDefault="00AA0BAD" w:rsidP="0076381A">
            <w:pPr>
              <w:tabs>
                <w:tab w:val="left" w:pos="284"/>
              </w:tabs>
              <w:spacing w:line="276" w:lineRule="auto"/>
              <w:rPr>
                <w:color w:val="000000" w:themeColor="text1"/>
                <w:szCs w:val="20"/>
                <w:lang w:val="en-US"/>
              </w:rPr>
            </w:pPr>
            <w:r w:rsidRPr="00C237C7">
              <w:rPr>
                <w:color w:val="000000" w:themeColor="text1"/>
                <w:szCs w:val="20"/>
                <w:lang w:val="en-US"/>
              </w:rPr>
              <w:t>[5]</w:t>
            </w:r>
          </w:p>
        </w:tc>
        <w:tc>
          <w:tcPr>
            <w:tcW w:w="9170" w:type="dxa"/>
          </w:tcPr>
          <w:p w14:paraId="4662BB85" w14:textId="73C7E7BA" w:rsidR="00AA0BAD" w:rsidRPr="00C237C7" w:rsidRDefault="00AA0BAD" w:rsidP="0076381A">
            <w:pPr>
              <w:tabs>
                <w:tab w:val="left" w:pos="284"/>
              </w:tabs>
              <w:spacing w:line="276" w:lineRule="auto"/>
              <w:jc w:val="both"/>
              <w:rPr>
                <w:color w:val="000000" w:themeColor="text1"/>
                <w:lang w:val="en-US" w:eastAsia="zh-CN"/>
              </w:rPr>
            </w:pPr>
          </w:p>
        </w:tc>
      </w:tr>
      <w:tr w:rsidR="00AA0BAD" w:rsidRPr="00061A2B" w14:paraId="23B5E3B3" w14:textId="77777777" w:rsidTr="00F72465">
        <w:tc>
          <w:tcPr>
            <w:tcW w:w="425" w:type="dxa"/>
            <w:hideMark/>
          </w:tcPr>
          <w:p w14:paraId="7F9892B3" w14:textId="77777777" w:rsidR="00AA0BAD" w:rsidRPr="00C237C7" w:rsidRDefault="00AA0BAD" w:rsidP="0076381A">
            <w:pPr>
              <w:tabs>
                <w:tab w:val="left" w:pos="284"/>
              </w:tabs>
              <w:spacing w:line="276" w:lineRule="auto"/>
              <w:rPr>
                <w:color w:val="000000" w:themeColor="text1"/>
                <w:szCs w:val="20"/>
                <w:lang w:val="en-US"/>
              </w:rPr>
            </w:pPr>
            <w:r w:rsidRPr="00C237C7">
              <w:rPr>
                <w:color w:val="000000" w:themeColor="text1"/>
                <w:szCs w:val="20"/>
                <w:lang w:val="en-US"/>
              </w:rPr>
              <w:t>[6]</w:t>
            </w:r>
          </w:p>
        </w:tc>
        <w:tc>
          <w:tcPr>
            <w:tcW w:w="9170" w:type="dxa"/>
          </w:tcPr>
          <w:p w14:paraId="1B40E5A0" w14:textId="5711C2C1" w:rsidR="00AA0BAD" w:rsidRPr="00C237C7" w:rsidRDefault="00AA0BAD" w:rsidP="0076381A">
            <w:pPr>
              <w:tabs>
                <w:tab w:val="left" w:pos="284"/>
              </w:tabs>
              <w:spacing w:line="276" w:lineRule="auto"/>
              <w:jc w:val="both"/>
              <w:rPr>
                <w:color w:val="000000" w:themeColor="text1"/>
                <w:lang w:val="en-US" w:eastAsia="zh-CN"/>
              </w:rPr>
            </w:pPr>
          </w:p>
        </w:tc>
      </w:tr>
      <w:tr w:rsidR="00AA0BAD" w:rsidRPr="00B251F8" w14:paraId="2FD63266" w14:textId="77777777" w:rsidTr="00F72465">
        <w:tc>
          <w:tcPr>
            <w:tcW w:w="425" w:type="dxa"/>
            <w:hideMark/>
          </w:tcPr>
          <w:p w14:paraId="13ED02D3" w14:textId="77777777" w:rsidR="00AA0BAD" w:rsidRPr="00C237C7" w:rsidRDefault="00AA0BAD" w:rsidP="0076381A">
            <w:pPr>
              <w:tabs>
                <w:tab w:val="left" w:pos="284"/>
              </w:tabs>
              <w:spacing w:line="276" w:lineRule="auto"/>
              <w:rPr>
                <w:color w:val="000000" w:themeColor="text1"/>
                <w:szCs w:val="20"/>
                <w:lang w:val="en-US"/>
              </w:rPr>
            </w:pPr>
            <w:r w:rsidRPr="00C237C7">
              <w:rPr>
                <w:color w:val="000000" w:themeColor="text1"/>
                <w:szCs w:val="20"/>
                <w:lang w:val="en-US"/>
              </w:rPr>
              <w:t>[7]</w:t>
            </w:r>
          </w:p>
        </w:tc>
        <w:tc>
          <w:tcPr>
            <w:tcW w:w="9170" w:type="dxa"/>
          </w:tcPr>
          <w:p w14:paraId="0692265B" w14:textId="5F694D70" w:rsidR="00AA0BAD" w:rsidRPr="00C237C7" w:rsidRDefault="00AA0BAD" w:rsidP="0076381A">
            <w:pPr>
              <w:tabs>
                <w:tab w:val="left" w:pos="284"/>
              </w:tabs>
              <w:spacing w:line="276" w:lineRule="auto"/>
              <w:jc w:val="both"/>
              <w:rPr>
                <w:color w:val="000000" w:themeColor="text1"/>
                <w:lang w:val="en-US" w:eastAsia="zh-CN"/>
              </w:rPr>
            </w:pPr>
          </w:p>
        </w:tc>
      </w:tr>
      <w:tr w:rsidR="00AA0BAD" w:rsidRPr="00061A2B" w14:paraId="7CF7EFC9" w14:textId="77777777" w:rsidTr="00F72465">
        <w:tc>
          <w:tcPr>
            <w:tcW w:w="425" w:type="dxa"/>
            <w:hideMark/>
          </w:tcPr>
          <w:p w14:paraId="47583584" w14:textId="77777777" w:rsidR="00AA0BAD" w:rsidRPr="00C237C7" w:rsidRDefault="00AA0BAD" w:rsidP="0076381A">
            <w:pPr>
              <w:tabs>
                <w:tab w:val="left" w:pos="284"/>
              </w:tabs>
              <w:spacing w:line="276" w:lineRule="auto"/>
              <w:rPr>
                <w:color w:val="000000" w:themeColor="text1"/>
                <w:szCs w:val="20"/>
                <w:lang w:val="en-US"/>
              </w:rPr>
            </w:pPr>
            <w:r w:rsidRPr="00C237C7">
              <w:rPr>
                <w:color w:val="000000" w:themeColor="text1"/>
                <w:szCs w:val="20"/>
                <w:lang w:val="en-US"/>
              </w:rPr>
              <w:t>[8]</w:t>
            </w:r>
          </w:p>
        </w:tc>
        <w:tc>
          <w:tcPr>
            <w:tcW w:w="9170" w:type="dxa"/>
          </w:tcPr>
          <w:p w14:paraId="1E09E737" w14:textId="65CCAE08" w:rsidR="00AA0BAD" w:rsidRPr="00C237C7" w:rsidRDefault="00AA0BAD" w:rsidP="0076381A">
            <w:pPr>
              <w:tabs>
                <w:tab w:val="left" w:pos="284"/>
              </w:tabs>
              <w:spacing w:line="276" w:lineRule="auto"/>
              <w:jc w:val="both"/>
              <w:rPr>
                <w:rFonts w:cs="Arial"/>
                <w:szCs w:val="20"/>
                <w:lang w:val="en-GB"/>
              </w:rPr>
            </w:pPr>
          </w:p>
        </w:tc>
      </w:tr>
      <w:tr w:rsidR="00AA0BAD" w:rsidRPr="00061A2B" w14:paraId="6E97C632" w14:textId="77777777" w:rsidTr="00F72465">
        <w:tc>
          <w:tcPr>
            <w:tcW w:w="425" w:type="dxa"/>
            <w:hideMark/>
          </w:tcPr>
          <w:p w14:paraId="4EB6E4CF" w14:textId="77777777" w:rsidR="00AA0BAD" w:rsidRPr="00C237C7" w:rsidRDefault="00AA0BAD" w:rsidP="0076381A">
            <w:pPr>
              <w:tabs>
                <w:tab w:val="left" w:pos="284"/>
              </w:tabs>
              <w:spacing w:line="276" w:lineRule="auto"/>
              <w:rPr>
                <w:color w:val="000000" w:themeColor="text1"/>
                <w:szCs w:val="20"/>
                <w:lang w:val="en-US"/>
              </w:rPr>
            </w:pPr>
            <w:r w:rsidRPr="00C237C7">
              <w:rPr>
                <w:color w:val="000000" w:themeColor="text1"/>
                <w:szCs w:val="20"/>
                <w:lang w:val="en-US"/>
              </w:rPr>
              <w:t>[9]</w:t>
            </w:r>
          </w:p>
        </w:tc>
        <w:tc>
          <w:tcPr>
            <w:tcW w:w="9170" w:type="dxa"/>
          </w:tcPr>
          <w:p w14:paraId="5974BD87" w14:textId="783D5BC5" w:rsidR="00AA0BAD" w:rsidRPr="00C237C7" w:rsidRDefault="00AA0BAD" w:rsidP="0076381A">
            <w:pPr>
              <w:tabs>
                <w:tab w:val="left" w:pos="284"/>
              </w:tabs>
              <w:spacing w:line="276" w:lineRule="auto"/>
              <w:jc w:val="both"/>
              <w:rPr>
                <w:color w:val="000000" w:themeColor="text1"/>
                <w:lang w:val="en-US"/>
              </w:rPr>
            </w:pPr>
          </w:p>
        </w:tc>
      </w:tr>
      <w:tr w:rsidR="00AA0BAD" w:rsidRPr="00061A2B" w14:paraId="12DC2765" w14:textId="77777777" w:rsidTr="00F72465">
        <w:tc>
          <w:tcPr>
            <w:tcW w:w="425" w:type="dxa"/>
            <w:hideMark/>
          </w:tcPr>
          <w:p w14:paraId="4F9B6A6B" w14:textId="77777777" w:rsidR="00AA0BAD" w:rsidRPr="00C237C7" w:rsidRDefault="00AA0BAD" w:rsidP="0076381A">
            <w:pPr>
              <w:tabs>
                <w:tab w:val="left" w:pos="284"/>
              </w:tabs>
              <w:spacing w:line="276" w:lineRule="auto"/>
              <w:rPr>
                <w:color w:val="000000" w:themeColor="text1"/>
                <w:szCs w:val="20"/>
                <w:lang w:val="en-US"/>
              </w:rPr>
            </w:pPr>
            <w:r w:rsidRPr="00C237C7">
              <w:rPr>
                <w:color w:val="000000" w:themeColor="text1"/>
                <w:szCs w:val="20"/>
                <w:lang w:val="en-US"/>
              </w:rPr>
              <w:t>[10]</w:t>
            </w:r>
          </w:p>
        </w:tc>
        <w:tc>
          <w:tcPr>
            <w:tcW w:w="9170" w:type="dxa"/>
          </w:tcPr>
          <w:p w14:paraId="184E6743" w14:textId="64F67FDD" w:rsidR="00AA0BAD" w:rsidRPr="00C237C7" w:rsidRDefault="00AA0BAD" w:rsidP="0076381A">
            <w:pPr>
              <w:tabs>
                <w:tab w:val="left" w:pos="284"/>
              </w:tabs>
              <w:spacing w:line="276" w:lineRule="auto"/>
              <w:jc w:val="both"/>
              <w:rPr>
                <w:color w:val="000000" w:themeColor="text1"/>
                <w:szCs w:val="20"/>
                <w:lang w:val="en-US"/>
              </w:rPr>
            </w:pPr>
          </w:p>
        </w:tc>
      </w:tr>
    </w:tbl>
    <w:p w14:paraId="1568F993" w14:textId="2217727A" w:rsidR="00AA0BAD" w:rsidRPr="007651AC" w:rsidRDefault="00AA0BAD" w:rsidP="00997491">
      <w:pPr>
        <w:pStyle w:val="ErluterungenMuster"/>
        <w:rPr>
          <w:color w:val="000000" w:themeColor="text1"/>
          <w:szCs w:val="20"/>
          <w:lang w:val="en-US"/>
        </w:rPr>
      </w:pPr>
    </w:p>
    <w:p w14:paraId="2E0EB772" w14:textId="4547960D" w:rsidR="00061A2B" w:rsidRPr="007651AC" w:rsidRDefault="00061A2B" w:rsidP="00061A2B">
      <w:pPr>
        <w:numPr>
          <w:ilvl w:val="0"/>
          <w:numId w:val="26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eastAsia="SimSun"/>
          <w:b/>
          <w:szCs w:val="20"/>
          <w:lang w:val="en-US"/>
        </w:rPr>
      </w:pPr>
      <w:r w:rsidRPr="007651AC">
        <w:rPr>
          <w:rFonts w:eastAsia="SimSun"/>
          <w:b/>
          <w:szCs w:val="20"/>
          <w:lang w:val="en-US"/>
        </w:rPr>
        <w:t xml:space="preserve">Other publications: </w:t>
      </w:r>
      <w:r w:rsidRPr="007651AC">
        <w:rPr>
          <w:rFonts w:eastAsia="SimSun"/>
          <w:color w:val="808080" w:themeColor="background1" w:themeShade="80"/>
          <w:szCs w:val="20"/>
          <w:lang w:val="en-US"/>
        </w:rPr>
        <w:t>[not applicable]</w:t>
      </w:r>
      <w:r w:rsidR="00C17AD2" w:rsidRPr="007651AC">
        <w:rPr>
          <w:rFonts w:eastAsia="SimSun"/>
          <w:color w:val="808080" w:themeColor="background1" w:themeShade="80"/>
          <w:szCs w:val="20"/>
          <w:lang w:val="en-US"/>
        </w:rPr>
        <w:t>.</w:t>
      </w:r>
    </w:p>
    <w:p w14:paraId="1539DCEF" w14:textId="1D52FEDF" w:rsidR="00E62DD8" w:rsidRPr="007651AC" w:rsidRDefault="00E62DD8" w:rsidP="00E62DD8">
      <w:pPr>
        <w:overflowPunct w:val="0"/>
        <w:autoSpaceDE w:val="0"/>
        <w:autoSpaceDN w:val="0"/>
        <w:adjustRightInd w:val="0"/>
        <w:contextualSpacing/>
        <w:textAlignment w:val="baseline"/>
        <w:rPr>
          <w:rFonts w:eastAsia="SimSun"/>
          <w:b/>
          <w:szCs w:val="20"/>
          <w:lang w:val="en-US"/>
        </w:rPr>
      </w:pPr>
    </w:p>
    <w:p w14:paraId="05A04AA3" w14:textId="32B1E34D" w:rsidR="00061A2B" w:rsidRPr="007651AC" w:rsidRDefault="00E62DD8" w:rsidP="00E44D41">
      <w:pPr>
        <w:pStyle w:val="Listenabsatz"/>
        <w:numPr>
          <w:ilvl w:val="0"/>
          <w:numId w:val="26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eastAsia="SimSun"/>
          <w:sz w:val="20"/>
          <w:szCs w:val="20"/>
          <w:lang w:val="en-US"/>
        </w:rPr>
      </w:pPr>
      <w:r w:rsidRPr="007651AC">
        <w:rPr>
          <w:rFonts w:eastAsia="SimSun"/>
          <w:b/>
          <w:sz w:val="20"/>
          <w:szCs w:val="20"/>
          <w:lang w:val="en-US"/>
        </w:rPr>
        <w:t xml:space="preserve">Patents: </w:t>
      </w:r>
      <w:r w:rsidRPr="007651AC">
        <w:rPr>
          <w:rFonts w:eastAsia="SimSun"/>
          <w:color w:val="808080" w:themeColor="background1" w:themeShade="80"/>
          <w:sz w:val="20"/>
          <w:szCs w:val="20"/>
          <w:lang w:val="en-US"/>
        </w:rPr>
        <w:t>[not applicable.]</w:t>
      </w:r>
    </w:p>
    <w:p w14:paraId="71E8FFB0" w14:textId="77777777" w:rsidR="00D54F5A" w:rsidRPr="007651AC" w:rsidRDefault="00D54F5A" w:rsidP="00D54F5A">
      <w:pPr>
        <w:pStyle w:val="Listenabsatz"/>
        <w:ind w:left="0"/>
        <w:rPr>
          <w:rFonts w:eastAsia="SimSun"/>
          <w:sz w:val="20"/>
          <w:szCs w:val="20"/>
          <w:lang w:val="en-US"/>
        </w:rPr>
      </w:pPr>
    </w:p>
    <w:p w14:paraId="6D69CE39" w14:textId="0857672B" w:rsidR="00D54F5A" w:rsidRPr="007651AC" w:rsidRDefault="00D54F5A" w:rsidP="00D54F5A">
      <w:pPr>
        <w:overflowPunct w:val="0"/>
        <w:autoSpaceDE w:val="0"/>
        <w:autoSpaceDN w:val="0"/>
        <w:adjustRightInd w:val="0"/>
        <w:contextualSpacing/>
        <w:textAlignment w:val="baseline"/>
        <w:rPr>
          <w:rFonts w:eastAsia="SimSun"/>
          <w:szCs w:val="20"/>
          <w:lang w:val="en-US"/>
        </w:rPr>
      </w:pPr>
    </w:p>
    <w:p w14:paraId="1C1D8742" w14:textId="66C29C29" w:rsidR="00D54F5A" w:rsidRPr="007651AC" w:rsidRDefault="00D54F5A" w:rsidP="00D54F5A">
      <w:pPr>
        <w:overflowPunct w:val="0"/>
        <w:autoSpaceDE w:val="0"/>
        <w:autoSpaceDN w:val="0"/>
        <w:adjustRightInd w:val="0"/>
        <w:contextualSpacing/>
        <w:textAlignment w:val="baseline"/>
        <w:rPr>
          <w:rFonts w:eastAsia="SimSun"/>
          <w:szCs w:val="20"/>
          <w:lang w:val="en-US"/>
        </w:rPr>
      </w:pPr>
    </w:p>
    <w:p w14:paraId="52EDBC91" w14:textId="3C1B0188" w:rsidR="00D54F5A" w:rsidRPr="007651AC" w:rsidRDefault="00D54F5A" w:rsidP="00D54F5A">
      <w:pPr>
        <w:overflowPunct w:val="0"/>
        <w:autoSpaceDE w:val="0"/>
        <w:autoSpaceDN w:val="0"/>
        <w:adjustRightInd w:val="0"/>
        <w:contextualSpacing/>
        <w:textAlignment w:val="baseline"/>
        <w:rPr>
          <w:rFonts w:eastAsia="SimSun"/>
          <w:szCs w:val="20"/>
          <w:lang w:val="en-US"/>
        </w:rPr>
      </w:pPr>
    </w:p>
    <w:p w14:paraId="73169026" w14:textId="77777777" w:rsidR="00D54F5A" w:rsidRPr="007651AC" w:rsidRDefault="00D54F5A" w:rsidP="00D54F5A">
      <w:pPr>
        <w:overflowPunct w:val="0"/>
        <w:autoSpaceDE w:val="0"/>
        <w:autoSpaceDN w:val="0"/>
        <w:adjustRightInd w:val="0"/>
        <w:contextualSpacing/>
        <w:textAlignment w:val="baseline"/>
        <w:rPr>
          <w:rFonts w:eastAsia="SimSun"/>
          <w:szCs w:val="20"/>
          <w:lang w:val="en-US"/>
        </w:rPr>
      </w:pPr>
    </w:p>
    <w:sectPr w:rsidR="00D54F5A" w:rsidRPr="007651AC" w:rsidSect="007C4DE9">
      <w:headerReference w:type="even" r:id="rId10"/>
      <w:headerReference w:type="default" r:id="rId11"/>
      <w:footerReference w:type="even" r:id="rId12"/>
      <w:footerReference w:type="default" r:id="rId13"/>
      <w:type w:val="continuous"/>
      <w:pgSz w:w="11901" w:h="16834" w:code="9"/>
      <w:pgMar w:top="1418" w:right="851" w:bottom="1134" w:left="1418" w:header="709" w:footer="709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Autor" w:initials="A">
    <w:p w14:paraId="2F2A004D" w14:textId="2DF9D979" w:rsidR="00D7166D" w:rsidRDefault="00D7166D">
      <w:pPr>
        <w:pStyle w:val="Kommentartext"/>
      </w:pPr>
      <w:r>
        <w:rPr>
          <w:rStyle w:val="Kommentarzeichen"/>
        </w:rPr>
        <w:annotationRef/>
      </w:r>
      <w:r>
        <w:t xml:space="preserve">Max. 10 </w:t>
      </w:r>
      <w:proofErr w:type="spellStart"/>
      <w:r>
        <w:t>references</w:t>
      </w:r>
      <w:proofErr w:type="spellEnd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F2A004D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D6FE28" w14:textId="77777777" w:rsidR="00872032" w:rsidRDefault="00872032" w:rsidP="00B822E9">
      <w:r>
        <w:separator/>
      </w:r>
    </w:p>
    <w:p w14:paraId="1AE12797" w14:textId="77777777" w:rsidR="00872032" w:rsidRDefault="00872032"/>
    <w:p w14:paraId="4AB89223" w14:textId="77777777" w:rsidR="00872032" w:rsidRDefault="00872032" w:rsidP="00917101"/>
  </w:endnote>
  <w:endnote w:type="continuationSeparator" w:id="0">
    <w:p w14:paraId="7F271A2A" w14:textId="77777777" w:rsidR="00872032" w:rsidRDefault="00872032" w:rsidP="00B822E9">
      <w:r>
        <w:continuationSeparator/>
      </w:r>
    </w:p>
    <w:p w14:paraId="1A23C328" w14:textId="77777777" w:rsidR="00872032" w:rsidRDefault="00872032"/>
    <w:p w14:paraId="69029FC8" w14:textId="77777777" w:rsidR="00872032" w:rsidRDefault="00872032" w:rsidP="009171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Univers 45 Light">
    <w:altName w:val="Arial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11920910"/>
      <w:docPartObj>
        <w:docPartGallery w:val="Page Numbers (Bottom of Page)"/>
        <w:docPartUnique/>
      </w:docPartObj>
    </w:sdtPr>
    <w:sdtEndPr/>
    <w:sdtContent>
      <w:p w14:paraId="33BECB97" w14:textId="44CEE1E7" w:rsidR="00D54F5A" w:rsidRDefault="00D54F5A" w:rsidP="00D54F5A">
        <w:pPr>
          <w:pStyle w:val="Fuzeil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51AC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88409439"/>
      <w:docPartObj>
        <w:docPartGallery w:val="Page Numbers (Bottom of Page)"/>
        <w:docPartUnique/>
      </w:docPartObj>
    </w:sdtPr>
    <w:sdtEndPr/>
    <w:sdtContent>
      <w:p w14:paraId="57131F14" w14:textId="72160929" w:rsidR="001A27C5" w:rsidRDefault="001A27C5" w:rsidP="001A27C5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51AC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9B6D70" w14:textId="77777777" w:rsidR="00872032" w:rsidRDefault="00872032" w:rsidP="00B822E9">
      <w:r>
        <w:separator/>
      </w:r>
    </w:p>
    <w:p w14:paraId="27C21BD5" w14:textId="77777777" w:rsidR="00872032" w:rsidRDefault="00872032"/>
    <w:p w14:paraId="5CB2926B" w14:textId="77777777" w:rsidR="00872032" w:rsidRDefault="00872032" w:rsidP="00917101"/>
  </w:footnote>
  <w:footnote w:type="continuationSeparator" w:id="0">
    <w:p w14:paraId="4CA65777" w14:textId="77777777" w:rsidR="00872032" w:rsidRDefault="00872032" w:rsidP="00B822E9">
      <w:r>
        <w:continuationSeparator/>
      </w:r>
    </w:p>
    <w:p w14:paraId="24765BD4" w14:textId="77777777" w:rsidR="00872032" w:rsidRDefault="00872032"/>
    <w:p w14:paraId="6BADA78F" w14:textId="77777777" w:rsidR="00872032" w:rsidRDefault="00872032" w:rsidP="0091710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D77B2A" w14:textId="597A3368" w:rsidR="00D54F5A" w:rsidRPr="00D54F5A" w:rsidRDefault="00D54F5A" w:rsidP="00D54F5A">
    <w:pPr>
      <w:pStyle w:val="Kopfzeile"/>
      <w:pBdr>
        <w:bottom w:val="single" w:sz="4" w:space="1" w:color="auto"/>
      </w:pBdr>
      <w:tabs>
        <w:tab w:val="clear" w:pos="4536"/>
        <w:tab w:val="clear" w:pos="9072"/>
        <w:tab w:val="left" w:pos="2901"/>
      </w:tabs>
      <w:rPr>
        <w:lang w:val="en-US"/>
      </w:rPr>
    </w:pPr>
    <w:r w:rsidRPr="00D54F5A">
      <w:rPr>
        <w:lang w:val="en-US"/>
      </w:rPr>
      <w:t>Research Profile First name, last nam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77DC70" w14:textId="14B49B3A" w:rsidR="001A27C5" w:rsidRPr="00D54F5A" w:rsidRDefault="00872032" w:rsidP="00D54F5A">
    <w:pPr>
      <w:pStyle w:val="Kopfzeile"/>
      <w:pBdr>
        <w:bottom w:val="single" w:sz="4" w:space="1" w:color="auto"/>
      </w:pBdr>
      <w:tabs>
        <w:tab w:val="clear" w:pos="4536"/>
        <w:tab w:val="clear" w:pos="9072"/>
        <w:tab w:val="left" w:pos="2901"/>
      </w:tabs>
      <w:jc w:val="right"/>
      <w:rPr>
        <w:lang w:val="en-US"/>
      </w:rPr>
    </w:pPr>
    <w:r w:rsidRPr="00D54F5A">
      <w:rPr>
        <w:lang w:val="en-US"/>
      </w:rPr>
      <w:t xml:space="preserve">Research Profile </w:t>
    </w:r>
    <w:r w:rsidR="00D54F5A" w:rsidRPr="00D54F5A">
      <w:rPr>
        <w:lang w:val="en-US"/>
      </w:rPr>
      <w:t>First name, last nam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F610D"/>
    <w:multiLevelType w:val="hybridMultilevel"/>
    <w:tmpl w:val="F2A651FA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97120"/>
    <w:multiLevelType w:val="multilevel"/>
    <w:tmpl w:val="97D08D00"/>
    <w:lvl w:ilvl="0">
      <w:start w:val="1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997"/>
        </w:tabs>
        <w:ind w:left="997" w:hanging="85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855"/>
        </w:tabs>
        <w:ind w:left="855" w:hanging="855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" w15:restartNumberingAfterBreak="0">
    <w:nsid w:val="0CAE15A0"/>
    <w:multiLevelType w:val="multilevel"/>
    <w:tmpl w:val="8D14D83A"/>
    <w:lvl w:ilvl="0">
      <w:start w:val="1"/>
      <w:numFmt w:val="upperLetter"/>
      <w:pStyle w:val="berschrift6"/>
      <w:suff w:val="space"/>
      <w:lvlText w:val="%1"/>
      <w:lvlJc w:val="left"/>
      <w:rPr>
        <w:rFonts w:cs="Times New Roman" w:hint="default"/>
      </w:rPr>
    </w:lvl>
    <w:lvl w:ilvl="1">
      <w:start w:val="1"/>
      <w:numFmt w:val="none"/>
      <w:pStyle w:val="berschrift2"/>
      <w:suff w:val="nothing"/>
      <w:lvlText w:val=""/>
      <w:lvlJc w:val="left"/>
      <w:rPr>
        <w:rFonts w:cs="Times New Roman" w:hint="default"/>
      </w:rPr>
    </w:lvl>
    <w:lvl w:ilvl="2">
      <w:start w:val="1"/>
      <w:numFmt w:val="none"/>
      <w:pStyle w:val="berschrift3"/>
      <w:suff w:val="nothing"/>
      <w:lvlText w:val=""/>
      <w:lvlJc w:val="left"/>
      <w:rPr>
        <w:rFonts w:cs="Times New Roman" w:hint="default"/>
      </w:rPr>
    </w:lvl>
    <w:lvl w:ilvl="3">
      <w:start w:val="1"/>
      <w:numFmt w:val="none"/>
      <w:pStyle w:val="berschrift4"/>
      <w:suff w:val="nothing"/>
      <w:lvlText w:val=""/>
      <w:lvlJc w:val="left"/>
      <w:rPr>
        <w:rFonts w:cs="Times New Roman" w:hint="default"/>
      </w:rPr>
    </w:lvl>
    <w:lvl w:ilvl="4">
      <w:start w:val="1"/>
      <w:numFmt w:val="none"/>
      <w:pStyle w:val="berschrift5"/>
      <w:suff w:val="nothing"/>
      <w:lvlText w:val=""/>
      <w:lvlJc w:val="left"/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pStyle w:val="berschrift7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pStyle w:val="berschrift8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pStyle w:val="berschrift9"/>
      <w:suff w:val="nothing"/>
      <w:lvlText w:val=""/>
      <w:lvlJc w:val="left"/>
      <w:rPr>
        <w:rFonts w:cs="Times New Roman" w:hint="default"/>
      </w:rPr>
    </w:lvl>
  </w:abstractNum>
  <w:abstractNum w:abstractNumId="3" w15:restartNumberingAfterBreak="0">
    <w:nsid w:val="0D51145E"/>
    <w:multiLevelType w:val="hybridMultilevel"/>
    <w:tmpl w:val="2388A4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0A48F4"/>
    <w:multiLevelType w:val="hybridMultilevel"/>
    <w:tmpl w:val="D1869A6A"/>
    <w:lvl w:ilvl="0" w:tplc="CD92DFF8">
      <w:start w:val="26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F56C56"/>
    <w:multiLevelType w:val="hybridMultilevel"/>
    <w:tmpl w:val="F2A651FA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7F438E"/>
    <w:multiLevelType w:val="hybridMultilevel"/>
    <w:tmpl w:val="A78AF882"/>
    <w:lvl w:ilvl="0" w:tplc="E8CA3D1C">
      <w:start w:val="1"/>
      <w:numFmt w:val="decimal"/>
      <w:pStyle w:val="GK-Publikationnormal"/>
      <w:lvlText w:val="%1."/>
      <w:lvlJc w:val="left"/>
      <w:pPr>
        <w:tabs>
          <w:tab w:val="num" w:pos="567"/>
        </w:tabs>
        <w:ind w:left="567" w:hanging="567"/>
      </w:pPr>
    </w:lvl>
    <w:lvl w:ilvl="1" w:tplc="65F03FE4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F07E9C"/>
    <w:multiLevelType w:val="hybridMultilevel"/>
    <w:tmpl w:val="39AE2270"/>
    <w:lvl w:ilvl="0" w:tplc="AC9A3734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24F927E0"/>
    <w:multiLevelType w:val="multilevel"/>
    <w:tmpl w:val="05641EB4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  <w:color w:val="auto"/>
      </w:rPr>
    </w:lvl>
    <w:lvl w:ilvl="1">
      <w:start w:val="17"/>
      <w:numFmt w:val="decimal"/>
      <w:lvlText w:val="%1.%2."/>
      <w:lvlJc w:val="left"/>
      <w:pPr>
        <w:ind w:left="862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  <w:color w:val="auto"/>
      </w:rPr>
    </w:lvl>
  </w:abstractNum>
  <w:abstractNum w:abstractNumId="9" w15:restartNumberingAfterBreak="0">
    <w:nsid w:val="2626339E"/>
    <w:multiLevelType w:val="multilevel"/>
    <w:tmpl w:val="E82A466E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  <w:color w:val="auto"/>
      </w:rPr>
    </w:lvl>
    <w:lvl w:ilvl="1">
      <w:start w:val="17"/>
      <w:numFmt w:val="decimal"/>
      <w:lvlText w:val="%1.%2."/>
      <w:lvlJc w:val="left"/>
      <w:pPr>
        <w:ind w:left="791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293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79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2297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728" w:hanging="2160"/>
      </w:pPr>
      <w:rPr>
        <w:rFonts w:hint="default"/>
        <w:color w:val="auto"/>
      </w:rPr>
    </w:lvl>
  </w:abstractNum>
  <w:abstractNum w:abstractNumId="10" w15:restartNumberingAfterBreak="0">
    <w:nsid w:val="27B20F8F"/>
    <w:multiLevelType w:val="hybridMultilevel"/>
    <w:tmpl w:val="2DB28AA2"/>
    <w:lvl w:ilvl="0" w:tplc="EE9A21BC">
      <w:start w:val="1"/>
      <w:numFmt w:val="decimal"/>
      <w:pStyle w:val="Literatur"/>
      <w:lvlText w:val="[%1]"/>
      <w:lvlJc w:val="left"/>
      <w:pPr>
        <w:ind w:left="720" w:hanging="360"/>
      </w:pPr>
      <w:rPr>
        <w:rFonts w:hint="default"/>
        <w:lang w:val="en-GB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F82FF9"/>
    <w:multiLevelType w:val="hybridMultilevel"/>
    <w:tmpl w:val="51FA70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33550C"/>
    <w:multiLevelType w:val="multilevel"/>
    <w:tmpl w:val="CD3025D0"/>
    <w:lvl w:ilvl="0">
      <w:start w:val="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3F3713E"/>
    <w:multiLevelType w:val="hybridMultilevel"/>
    <w:tmpl w:val="594660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763512"/>
    <w:multiLevelType w:val="multilevel"/>
    <w:tmpl w:val="A872B71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lang w:val="de-D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556848B5"/>
    <w:multiLevelType w:val="multilevel"/>
    <w:tmpl w:val="110A00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5E57023"/>
    <w:multiLevelType w:val="multilevel"/>
    <w:tmpl w:val="976EDFE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59B25C45"/>
    <w:multiLevelType w:val="hybridMultilevel"/>
    <w:tmpl w:val="FA8C98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6C058D"/>
    <w:multiLevelType w:val="multilevel"/>
    <w:tmpl w:val="97D08D00"/>
    <w:lvl w:ilvl="0">
      <w:start w:val="1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997"/>
        </w:tabs>
        <w:ind w:left="997" w:hanging="85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855"/>
        </w:tabs>
        <w:ind w:left="855" w:hanging="855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9" w15:restartNumberingAfterBreak="0">
    <w:nsid w:val="66E23C91"/>
    <w:multiLevelType w:val="hybridMultilevel"/>
    <w:tmpl w:val="737850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FE3CC8"/>
    <w:multiLevelType w:val="multilevel"/>
    <w:tmpl w:val="97D08D00"/>
    <w:lvl w:ilvl="0">
      <w:start w:val="1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997"/>
        </w:tabs>
        <w:ind w:left="997" w:hanging="85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855"/>
        </w:tabs>
        <w:ind w:left="855" w:hanging="855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1" w15:restartNumberingAfterBreak="0">
    <w:nsid w:val="69BB6897"/>
    <w:multiLevelType w:val="hybridMultilevel"/>
    <w:tmpl w:val="77FCA1BE"/>
    <w:lvl w:ilvl="0" w:tplc="373ED1AE">
      <w:start w:val="1"/>
      <w:numFmt w:val="upperLetter"/>
      <w:pStyle w:val="MusterberschriftA"/>
      <w:lvlText w:val="%1"/>
      <w:lvlJc w:val="left"/>
      <w:pPr>
        <w:ind w:left="36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F35135A"/>
    <w:multiLevelType w:val="multilevel"/>
    <w:tmpl w:val="190EA3F8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  <w:color w:val="auto"/>
      </w:rPr>
    </w:lvl>
    <w:lvl w:ilvl="1">
      <w:start w:val="17"/>
      <w:numFmt w:val="decimal"/>
      <w:lvlText w:val="%1.%2."/>
      <w:lvlJc w:val="left"/>
      <w:pPr>
        <w:ind w:left="1582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44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666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52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75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61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7834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9056" w:hanging="2160"/>
      </w:pPr>
      <w:rPr>
        <w:rFonts w:hint="default"/>
        <w:color w:val="auto"/>
      </w:rPr>
    </w:lvl>
  </w:abstractNum>
  <w:abstractNum w:abstractNumId="23" w15:restartNumberingAfterBreak="0">
    <w:nsid w:val="76432B95"/>
    <w:multiLevelType w:val="multilevel"/>
    <w:tmpl w:val="97D08D00"/>
    <w:lvl w:ilvl="0">
      <w:start w:val="1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997"/>
        </w:tabs>
        <w:ind w:left="997" w:hanging="85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855"/>
        </w:tabs>
        <w:ind w:left="855" w:hanging="855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4" w15:restartNumberingAfterBreak="0">
    <w:nsid w:val="7DAC1312"/>
    <w:multiLevelType w:val="hybridMultilevel"/>
    <w:tmpl w:val="90E04492"/>
    <w:lvl w:ilvl="0" w:tplc="0407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0"/>
  </w:num>
  <w:num w:numId="3">
    <w:abstractNumId w:val="21"/>
  </w:num>
  <w:num w:numId="4">
    <w:abstractNumId w:val="2"/>
  </w:num>
  <w:num w:numId="5">
    <w:abstractNumId w:val="3"/>
  </w:num>
  <w:num w:numId="6">
    <w:abstractNumId w:val="17"/>
  </w:num>
  <w:num w:numId="7">
    <w:abstractNumId w:val="19"/>
  </w:num>
  <w:num w:numId="8">
    <w:abstractNumId w:val="5"/>
  </w:num>
  <w:num w:numId="9">
    <w:abstractNumId w:val="24"/>
  </w:num>
  <w:num w:numId="10">
    <w:abstractNumId w:val="11"/>
  </w:num>
  <w:num w:numId="11">
    <w:abstractNumId w:val="0"/>
  </w:num>
  <w:num w:numId="12">
    <w:abstractNumId w:val="13"/>
  </w:num>
  <w:num w:numId="13">
    <w:abstractNumId w:val="18"/>
  </w:num>
  <w:num w:numId="14">
    <w:abstractNumId w:val="1"/>
  </w:num>
  <w:num w:numId="15">
    <w:abstractNumId w:val="4"/>
  </w:num>
  <w:num w:numId="16">
    <w:abstractNumId w:val="12"/>
  </w:num>
  <w:num w:numId="17">
    <w:abstractNumId w:val="9"/>
  </w:num>
  <w:num w:numId="18">
    <w:abstractNumId w:val="8"/>
  </w:num>
  <w:num w:numId="19">
    <w:abstractNumId w:val="22"/>
  </w:num>
  <w:num w:numId="20">
    <w:abstractNumId w:val="14"/>
  </w:num>
  <w:num w:numId="21">
    <w:abstractNumId w:val="6"/>
  </w:num>
  <w:num w:numId="22">
    <w:abstractNumId w:val="10"/>
  </w:num>
  <w:num w:numId="23">
    <w:abstractNumId w:val="15"/>
  </w:num>
  <w:num w:numId="24">
    <w:abstractNumId w:val="16"/>
  </w:num>
  <w:num w:numId="25">
    <w:abstractNumId w:val="23"/>
  </w:num>
  <w:num w:numId="26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embedSystemFonts/>
  <w:hideSpellingErrors/>
  <w:activeWritingStyle w:appName="MSWord" w:lang="it-IT" w:vendorID="64" w:dllVersion="131078" w:nlCheck="1" w:checkStyle="0"/>
  <w:activeWritingStyle w:appName="MSWord" w:lang="en-US" w:vendorID="64" w:dllVersion="131078" w:nlCheck="1" w:checkStyle="0"/>
  <w:activeWritingStyle w:appName="MSWord" w:lang="de-DE" w:vendorID="64" w:dllVersion="131078" w:nlCheck="1" w:checkStyle="0"/>
  <w:activeWritingStyle w:appName="MSWord" w:lang="en-GB" w:vendorID="64" w:dllVersion="131078" w:nlCheck="1" w:checkStyle="1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NotTrackFormatting/>
  <w:defaultTabStop w:val="709"/>
  <w:hyphenationZone w:val="425"/>
  <w:doNotHyphenateCaps/>
  <w:evenAndOddHeaders/>
  <w:drawingGridHorizontalSpacing w:val="110"/>
  <w:drawingGridVerticalSpacing w:val="120"/>
  <w:displayHorizontalDrawingGridEvery w:val="2"/>
  <w:displayVerticalDrawingGridEvery w:val="0"/>
  <w:characterSpacingControl w:val="doNotCompress"/>
  <w:doNotValidateAgainstSchema/>
  <w:doNotDemarcateInvalidXml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F06"/>
    <w:rsid w:val="00000616"/>
    <w:rsid w:val="00001141"/>
    <w:rsid w:val="000013AA"/>
    <w:rsid w:val="00001869"/>
    <w:rsid w:val="00001FF9"/>
    <w:rsid w:val="0000226F"/>
    <w:rsid w:val="00002D4C"/>
    <w:rsid w:val="00002E4D"/>
    <w:rsid w:val="000033F0"/>
    <w:rsid w:val="0000573B"/>
    <w:rsid w:val="000062EF"/>
    <w:rsid w:val="00007746"/>
    <w:rsid w:val="00007B7B"/>
    <w:rsid w:val="00007DAE"/>
    <w:rsid w:val="00007DE8"/>
    <w:rsid w:val="00010762"/>
    <w:rsid w:val="0001450D"/>
    <w:rsid w:val="0001485B"/>
    <w:rsid w:val="00015535"/>
    <w:rsid w:val="00015DAA"/>
    <w:rsid w:val="00016980"/>
    <w:rsid w:val="00016F89"/>
    <w:rsid w:val="00017147"/>
    <w:rsid w:val="00017A9B"/>
    <w:rsid w:val="00021803"/>
    <w:rsid w:val="00022060"/>
    <w:rsid w:val="000221F2"/>
    <w:rsid w:val="00022BA6"/>
    <w:rsid w:val="00024357"/>
    <w:rsid w:val="00030D36"/>
    <w:rsid w:val="00032A8C"/>
    <w:rsid w:val="00033A65"/>
    <w:rsid w:val="00033CA8"/>
    <w:rsid w:val="000353D3"/>
    <w:rsid w:val="000357A6"/>
    <w:rsid w:val="000375D2"/>
    <w:rsid w:val="00040535"/>
    <w:rsid w:val="00042BF5"/>
    <w:rsid w:val="000447B0"/>
    <w:rsid w:val="00046EA0"/>
    <w:rsid w:val="000476EE"/>
    <w:rsid w:val="00051215"/>
    <w:rsid w:val="00052870"/>
    <w:rsid w:val="00052D37"/>
    <w:rsid w:val="000535DD"/>
    <w:rsid w:val="000540BA"/>
    <w:rsid w:val="0005430B"/>
    <w:rsid w:val="00055DA6"/>
    <w:rsid w:val="0005630A"/>
    <w:rsid w:val="00056A69"/>
    <w:rsid w:val="00057638"/>
    <w:rsid w:val="00057AE0"/>
    <w:rsid w:val="00060E5A"/>
    <w:rsid w:val="000611A4"/>
    <w:rsid w:val="00061409"/>
    <w:rsid w:val="000616FD"/>
    <w:rsid w:val="00061A2B"/>
    <w:rsid w:val="000620EF"/>
    <w:rsid w:val="00063A9F"/>
    <w:rsid w:val="00063E29"/>
    <w:rsid w:val="000654F3"/>
    <w:rsid w:val="0007024B"/>
    <w:rsid w:val="00071F13"/>
    <w:rsid w:val="00072273"/>
    <w:rsid w:val="0007281A"/>
    <w:rsid w:val="00072C30"/>
    <w:rsid w:val="00072DED"/>
    <w:rsid w:val="00075E85"/>
    <w:rsid w:val="00080874"/>
    <w:rsid w:val="00080A27"/>
    <w:rsid w:val="0008157A"/>
    <w:rsid w:val="00081969"/>
    <w:rsid w:val="00082F06"/>
    <w:rsid w:val="00084152"/>
    <w:rsid w:val="00084250"/>
    <w:rsid w:val="0008644D"/>
    <w:rsid w:val="000869E8"/>
    <w:rsid w:val="000873C1"/>
    <w:rsid w:val="00090B33"/>
    <w:rsid w:val="000912F8"/>
    <w:rsid w:val="00091C87"/>
    <w:rsid w:val="00093C83"/>
    <w:rsid w:val="000952D9"/>
    <w:rsid w:val="00095A19"/>
    <w:rsid w:val="00095ACF"/>
    <w:rsid w:val="00096C7F"/>
    <w:rsid w:val="0009741A"/>
    <w:rsid w:val="00097CB2"/>
    <w:rsid w:val="00097EAD"/>
    <w:rsid w:val="000A03F4"/>
    <w:rsid w:val="000A04EC"/>
    <w:rsid w:val="000A0D8A"/>
    <w:rsid w:val="000A1350"/>
    <w:rsid w:val="000A30FF"/>
    <w:rsid w:val="000A5B4B"/>
    <w:rsid w:val="000A65B8"/>
    <w:rsid w:val="000A6A7C"/>
    <w:rsid w:val="000A72F4"/>
    <w:rsid w:val="000A7B90"/>
    <w:rsid w:val="000B0868"/>
    <w:rsid w:val="000B0F33"/>
    <w:rsid w:val="000B209C"/>
    <w:rsid w:val="000B2DB0"/>
    <w:rsid w:val="000B3C06"/>
    <w:rsid w:val="000B5020"/>
    <w:rsid w:val="000B5320"/>
    <w:rsid w:val="000B631A"/>
    <w:rsid w:val="000B66FD"/>
    <w:rsid w:val="000B6C07"/>
    <w:rsid w:val="000C0FB7"/>
    <w:rsid w:val="000C15CC"/>
    <w:rsid w:val="000C15E7"/>
    <w:rsid w:val="000C272C"/>
    <w:rsid w:val="000C4446"/>
    <w:rsid w:val="000C619E"/>
    <w:rsid w:val="000C7588"/>
    <w:rsid w:val="000C7CD0"/>
    <w:rsid w:val="000C7E1E"/>
    <w:rsid w:val="000C7FEB"/>
    <w:rsid w:val="000D0C38"/>
    <w:rsid w:val="000D0C73"/>
    <w:rsid w:val="000D23E8"/>
    <w:rsid w:val="000D3A7B"/>
    <w:rsid w:val="000D3B8C"/>
    <w:rsid w:val="000D549D"/>
    <w:rsid w:val="000D7097"/>
    <w:rsid w:val="000E08CF"/>
    <w:rsid w:val="000E1354"/>
    <w:rsid w:val="000E20BC"/>
    <w:rsid w:val="000E39F4"/>
    <w:rsid w:val="000E435D"/>
    <w:rsid w:val="000E443A"/>
    <w:rsid w:val="000E4C54"/>
    <w:rsid w:val="000E52C7"/>
    <w:rsid w:val="000E52F3"/>
    <w:rsid w:val="000E6183"/>
    <w:rsid w:val="000E6D97"/>
    <w:rsid w:val="000E77C2"/>
    <w:rsid w:val="000E7A3E"/>
    <w:rsid w:val="000F0016"/>
    <w:rsid w:val="000F0B44"/>
    <w:rsid w:val="000F161B"/>
    <w:rsid w:val="000F173A"/>
    <w:rsid w:val="000F34CF"/>
    <w:rsid w:val="000F3CBA"/>
    <w:rsid w:val="000F6304"/>
    <w:rsid w:val="000F69B0"/>
    <w:rsid w:val="000F6AED"/>
    <w:rsid w:val="000F6B67"/>
    <w:rsid w:val="000F73F9"/>
    <w:rsid w:val="000F74FA"/>
    <w:rsid w:val="0010007B"/>
    <w:rsid w:val="001011FE"/>
    <w:rsid w:val="00101752"/>
    <w:rsid w:val="00102CE3"/>
    <w:rsid w:val="00102E0C"/>
    <w:rsid w:val="001056A4"/>
    <w:rsid w:val="001057F1"/>
    <w:rsid w:val="00105AB2"/>
    <w:rsid w:val="00105FED"/>
    <w:rsid w:val="001062D8"/>
    <w:rsid w:val="001067C3"/>
    <w:rsid w:val="001078DB"/>
    <w:rsid w:val="00110BF8"/>
    <w:rsid w:val="001119EE"/>
    <w:rsid w:val="001124F6"/>
    <w:rsid w:val="001137FD"/>
    <w:rsid w:val="00113809"/>
    <w:rsid w:val="00113CA0"/>
    <w:rsid w:val="00113F70"/>
    <w:rsid w:val="001179E4"/>
    <w:rsid w:val="00120128"/>
    <w:rsid w:val="001201AB"/>
    <w:rsid w:val="00121009"/>
    <w:rsid w:val="00121090"/>
    <w:rsid w:val="00121245"/>
    <w:rsid w:val="00121394"/>
    <w:rsid w:val="00121466"/>
    <w:rsid w:val="0012305F"/>
    <w:rsid w:val="00124BF6"/>
    <w:rsid w:val="00125392"/>
    <w:rsid w:val="0012593E"/>
    <w:rsid w:val="0012608C"/>
    <w:rsid w:val="001265C2"/>
    <w:rsid w:val="001266EE"/>
    <w:rsid w:val="00126A20"/>
    <w:rsid w:val="00130490"/>
    <w:rsid w:val="00130AED"/>
    <w:rsid w:val="00130ED9"/>
    <w:rsid w:val="00131479"/>
    <w:rsid w:val="00131B47"/>
    <w:rsid w:val="00133A97"/>
    <w:rsid w:val="001346E0"/>
    <w:rsid w:val="001349B0"/>
    <w:rsid w:val="001352E5"/>
    <w:rsid w:val="00135B87"/>
    <w:rsid w:val="00136586"/>
    <w:rsid w:val="001367CC"/>
    <w:rsid w:val="00137F3A"/>
    <w:rsid w:val="001400A7"/>
    <w:rsid w:val="00140AA4"/>
    <w:rsid w:val="00141235"/>
    <w:rsid w:val="00141A2A"/>
    <w:rsid w:val="00142D53"/>
    <w:rsid w:val="00144F77"/>
    <w:rsid w:val="001464E6"/>
    <w:rsid w:val="00146606"/>
    <w:rsid w:val="0014785E"/>
    <w:rsid w:val="001518D7"/>
    <w:rsid w:val="001519E3"/>
    <w:rsid w:val="00151E36"/>
    <w:rsid w:val="00151F06"/>
    <w:rsid w:val="00152E76"/>
    <w:rsid w:val="00153CF9"/>
    <w:rsid w:val="00153DB7"/>
    <w:rsid w:val="00155842"/>
    <w:rsid w:val="001604D7"/>
    <w:rsid w:val="00160A01"/>
    <w:rsid w:val="00160F51"/>
    <w:rsid w:val="001627B0"/>
    <w:rsid w:val="001631F5"/>
    <w:rsid w:val="00163E12"/>
    <w:rsid w:val="001641F1"/>
    <w:rsid w:val="00164259"/>
    <w:rsid w:val="00164D3B"/>
    <w:rsid w:val="00165458"/>
    <w:rsid w:val="00165800"/>
    <w:rsid w:val="00166035"/>
    <w:rsid w:val="0016646B"/>
    <w:rsid w:val="00166830"/>
    <w:rsid w:val="00166D99"/>
    <w:rsid w:val="00166EC2"/>
    <w:rsid w:val="00167A38"/>
    <w:rsid w:val="00167D53"/>
    <w:rsid w:val="00167E53"/>
    <w:rsid w:val="0017109B"/>
    <w:rsid w:val="00171163"/>
    <w:rsid w:val="00171FEF"/>
    <w:rsid w:val="0017287C"/>
    <w:rsid w:val="00172A5C"/>
    <w:rsid w:val="0017363C"/>
    <w:rsid w:val="0017418D"/>
    <w:rsid w:val="00174F96"/>
    <w:rsid w:val="00176CCB"/>
    <w:rsid w:val="001817F6"/>
    <w:rsid w:val="001836AF"/>
    <w:rsid w:val="00183AAA"/>
    <w:rsid w:val="0018599F"/>
    <w:rsid w:val="00185C48"/>
    <w:rsid w:val="00185E1A"/>
    <w:rsid w:val="00186091"/>
    <w:rsid w:val="0018724A"/>
    <w:rsid w:val="001873D0"/>
    <w:rsid w:val="00190A11"/>
    <w:rsid w:val="0019253B"/>
    <w:rsid w:val="0019276D"/>
    <w:rsid w:val="00192966"/>
    <w:rsid w:val="00192E0D"/>
    <w:rsid w:val="00193128"/>
    <w:rsid w:val="00193EC2"/>
    <w:rsid w:val="001940A1"/>
    <w:rsid w:val="00194596"/>
    <w:rsid w:val="001947D4"/>
    <w:rsid w:val="00194CEE"/>
    <w:rsid w:val="00194EFF"/>
    <w:rsid w:val="00197C25"/>
    <w:rsid w:val="001A039F"/>
    <w:rsid w:val="001A1813"/>
    <w:rsid w:val="001A25B8"/>
    <w:rsid w:val="001A27C5"/>
    <w:rsid w:val="001A3B76"/>
    <w:rsid w:val="001A461E"/>
    <w:rsid w:val="001A516E"/>
    <w:rsid w:val="001A5803"/>
    <w:rsid w:val="001A5880"/>
    <w:rsid w:val="001A6501"/>
    <w:rsid w:val="001A6546"/>
    <w:rsid w:val="001A6C1D"/>
    <w:rsid w:val="001A705E"/>
    <w:rsid w:val="001B0F5C"/>
    <w:rsid w:val="001B15D2"/>
    <w:rsid w:val="001B20B2"/>
    <w:rsid w:val="001B2AEA"/>
    <w:rsid w:val="001B3225"/>
    <w:rsid w:val="001B430F"/>
    <w:rsid w:val="001B44A4"/>
    <w:rsid w:val="001B4B30"/>
    <w:rsid w:val="001B6527"/>
    <w:rsid w:val="001B7792"/>
    <w:rsid w:val="001C1105"/>
    <w:rsid w:val="001C25B6"/>
    <w:rsid w:val="001C2C22"/>
    <w:rsid w:val="001C33EA"/>
    <w:rsid w:val="001C3B94"/>
    <w:rsid w:val="001C3BE4"/>
    <w:rsid w:val="001C43CC"/>
    <w:rsid w:val="001C5770"/>
    <w:rsid w:val="001C5E25"/>
    <w:rsid w:val="001C736E"/>
    <w:rsid w:val="001C7E9A"/>
    <w:rsid w:val="001D0749"/>
    <w:rsid w:val="001D188F"/>
    <w:rsid w:val="001D1D00"/>
    <w:rsid w:val="001D225B"/>
    <w:rsid w:val="001D2963"/>
    <w:rsid w:val="001D2CC0"/>
    <w:rsid w:val="001D2EA0"/>
    <w:rsid w:val="001D60AA"/>
    <w:rsid w:val="001D637F"/>
    <w:rsid w:val="001D6AD4"/>
    <w:rsid w:val="001D6FF7"/>
    <w:rsid w:val="001D70CA"/>
    <w:rsid w:val="001E1A82"/>
    <w:rsid w:val="001E1AF0"/>
    <w:rsid w:val="001E2D11"/>
    <w:rsid w:val="001E48CA"/>
    <w:rsid w:val="001E604F"/>
    <w:rsid w:val="001F312C"/>
    <w:rsid w:val="001F4F56"/>
    <w:rsid w:val="001F59CC"/>
    <w:rsid w:val="001F5ABC"/>
    <w:rsid w:val="001F72F9"/>
    <w:rsid w:val="001F7CFE"/>
    <w:rsid w:val="001F7D3C"/>
    <w:rsid w:val="00200B0B"/>
    <w:rsid w:val="00202F54"/>
    <w:rsid w:val="00204CDE"/>
    <w:rsid w:val="002055A3"/>
    <w:rsid w:val="00205745"/>
    <w:rsid w:val="00207271"/>
    <w:rsid w:val="00207DA7"/>
    <w:rsid w:val="00210939"/>
    <w:rsid w:val="00212D95"/>
    <w:rsid w:val="00213174"/>
    <w:rsid w:val="00216274"/>
    <w:rsid w:val="0021673A"/>
    <w:rsid w:val="002169D9"/>
    <w:rsid w:val="00220103"/>
    <w:rsid w:val="002208F8"/>
    <w:rsid w:val="00220A6D"/>
    <w:rsid w:val="00221ABA"/>
    <w:rsid w:val="002224CE"/>
    <w:rsid w:val="00223257"/>
    <w:rsid w:val="002235DF"/>
    <w:rsid w:val="00224E9B"/>
    <w:rsid w:val="0022534C"/>
    <w:rsid w:val="00226B50"/>
    <w:rsid w:val="0022710A"/>
    <w:rsid w:val="00230600"/>
    <w:rsid w:val="0023178E"/>
    <w:rsid w:val="002317F3"/>
    <w:rsid w:val="00241020"/>
    <w:rsid w:val="002412F6"/>
    <w:rsid w:val="00241699"/>
    <w:rsid w:val="00242106"/>
    <w:rsid w:val="00244C1F"/>
    <w:rsid w:val="00245253"/>
    <w:rsid w:val="002473DF"/>
    <w:rsid w:val="00247F16"/>
    <w:rsid w:val="00250418"/>
    <w:rsid w:val="00250FA8"/>
    <w:rsid w:val="00251011"/>
    <w:rsid w:val="0025125E"/>
    <w:rsid w:val="00251416"/>
    <w:rsid w:val="0025233A"/>
    <w:rsid w:val="00252CDD"/>
    <w:rsid w:val="00253D5F"/>
    <w:rsid w:val="00253E88"/>
    <w:rsid w:val="002556EF"/>
    <w:rsid w:val="00256E16"/>
    <w:rsid w:val="0025752C"/>
    <w:rsid w:val="00260A6B"/>
    <w:rsid w:val="00262300"/>
    <w:rsid w:val="00262F93"/>
    <w:rsid w:val="00266FDE"/>
    <w:rsid w:val="002679F1"/>
    <w:rsid w:val="00267EB6"/>
    <w:rsid w:val="00267EC3"/>
    <w:rsid w:val="00270CC8"/>
    <w:rsid w:val="002712AA"/>
    <w:rsid w:val="00274511"/>
    <w:rsid w:val="00274E71"/>
    <w:rsid w:val="002752B6"/>
    <w:rsid w:val="002753A9"/>
    <w:rsid w:val="002753EB"/>
    <w:rsid w:val="002761A3"/>
    <w:rsid w:val="00276B11"/>
    <w:rsid w:val="00276E4A"/>
    <w:rsid w:val="0028080F"/>
    <w:rsid w:val="002808A1"/>
    <w:rsid w:val="00281010"/>
    <w:rsid w:val="002819D4"/>
    <w:rsid w:val="00281B76"/>
    <w:rsid w:val="002831BC"/>
    <w:rsid w:val="002847DC"/>
    <w:rsid w:val="00284ECB"/>
    <w:rsid w:val="00285D19"/>
    <w:rsid w:val="002868DE"/>
    <w:rsid w:val="00286ED9"/>
    <w:rsid w:val="00291E75"/>
    <w:rsid w:val="00292429"/>
    <w:rsid w:val="002928F4"/>
    <w:rsid w:val="00292FBD"/>
    <w:rsid w:val="00293098"/>
    <w:rsid w:val="00294D2B"/>
    <w:rsid w:val="002950E9"/>
    <w:rsid w:val="0029531C"/>
    <w:rsid w:val="00296453"/>
    <w:rsid w:val="00296826"/>
    <w:rsid w:val="00297A5F"/>
    <w:rsid w:val="00297B08"/>
    <w:rsid w:val="002A202C"/>
    <w:rsid w:val="002A2128"/>
    <w:rsid w:val="002A6392"/>
    <w:rsid w:val="002A7626"/>
    <w:rsid w:val="002A7C94"/>
    <w:rsid w:val="002B04CB"/>
    <w:rsid w:val="002B239A"/>
    <w:rsid w:val="002B455A"/>
    <w:rsid w:val="002B4CA5"/>
    <w:rsid w:val="002B51C7"/>
    <w:rsid w:val="002B56D5"/>
    <w:rsid w:val="002B6236"/>
    <w:rsid w:val="002B6482"/>
    <w:rsid w:val="002B6793"/>
    <w:rsid w:val="002B76CE"/>
    <w:rsid w:val="002C2D95"/>
    <w:rsid w:val="002C2E52"/>
    <w:rsid w:val="002C3ADC"/>
    <w:rsid w:val="002C52A8"/>
    <w:rsid w:val="002C5607"/>
    <w:rsid w:val="002C5E0F"/>
    <w:rsid w:val="002D0B6C"/>
    <w:rsid w:val="002D1A80"/>
    <w:rsid w:val="002D218D"/>
    <w:rsid w:val="002D43FC"/>
    <w:rsid w:val="002D4EA5"/>
    <w:rsid w:val="002D588C"/>
    <w:rsid w:val="002D73C5"/>
    <w:rsid w:val="002D773A"/>
    <w:rsid w:val="002E0013"/>
    <w:rsid w:val="002E0F5B"/>
    <w:rsid w:val="002E25FF"/>
    <w:rsid w:val="002E361B"/>
    <w:rsid w:val="002E39A4"/>
    <w:rsid w:val="002E3B17"/>
    <w:rsid w:val="002E4A62"/>
    <w:rsid w:val="002E4CD6"/>
    <w:rsid w:val="002E540F"/>
    <w:rsid w:val="002E58AD"/>
    <w:rsid w:val="002E58D9"/>
    <w:rsid w:val="002E63B9"/>
    <w:rsid w:val="002E6F27"/>
    <w:rsid w:val="002E762A"/>
    <w:rsid w:val="002F074B"/>
    <w:rsid w:val="002F09E7"/>
    <w:rsid w:val="002F39CB"/>
    <w:rsid w:val="002F4163"/>
    <w:rsid w:val="002F684D"/>
    <w:rsid w:val="002F6A1E"/>
    <w:rsid w:val="002F7952"/>
    <w:rsid w:val="002F7BC6"/>
    <w:rsid w:val="002F7BDE"/>
    <w:rsid w:val="002F7EA2"/>
    <w:rsid w:val="00300757"/>
    <w:rsid w:val="00301236"/>
    <w:rsid w:val="003015B4"/>
    <w:rsid w:val="00301B99"/>
    <w:rsid w:val="00303CB5"/>
    <w:rsid w:val="003044E2"/>
    <w:rsid w:val="00304B2D"/>
    <w:rsid w:val="00304CE1"/>
    <w:rsid w:val="00305051"/>
    <w:rsid w:val="00310152"/>
    <w:rsid w:val="00312B40"/>
    <w:rsid w:val="003136B5"/>
    <w:rsid w:val="00314869"/>
    <w:rsid w:val="0031525F"/>
    <w:rsid w:val="00315281"/>
    <w:rsid w:val="00315B0D"/>
    <w:rsid w:val="00315F26"/>
    <w:rsid w:val="00315F69"/>
    <w:rsid w:val="00316BFF"/>
    <w:rsid w:val="00317E6F"/>
    <w:rsid w:val="00321137"/>
    <w:rsid w:val="0032257E"/>
    <w:rsid w:val="003246BE"/>
    <w:rsid w:val="00324795"/>
    <w:rsid w:val="00324ECD"/>
    <w:rsid w:val="0032503F"/>
    <w:rsid w:val="003268E7"/>
    <w:rsid w:val="00330B27"/>
    <w:rsid w:val="0033293D"/>
    <w:rsid w:val="00332A97"/>
    <w:rsid w:val="0033333F"/>
    <w:rsid w:val="003338B1"/>
    <w:rsid w:val="00333C9D"/>
    <w:rsid w:val="00333CEB"/>
    <w:rsid w:val="0033531B"/>
    <w:rsid w:val="0033586A"/>
    <w:rsid w:val="0033595B"/>
    <w:rsid w:val="00335B64"/>
    <w:rsid w:val="00336049"/>
    <w:rsid w:val="00337162"/>
    <w:rsid w:val="003373EC"/>
    <w:rsid w:val="00337EC0"/>
    <w:rsid w:val="003407D6"/>
    <w:rsid w:val="00340DAC"/>
    <w:rsid w:val="003432E1"/>
    <w:rsid w:val="00343493"/>
    <w:rsid w:val="00344280"/>
    <w:rsid w:val="00344BD5"/>
    <w:rsid w:val="00345456"/>
    <w:rsid w:val="00345604"/>
    <w:rsid w:val="00346C6B"/>
    <w:rsid w:val="00347DD0"/>
    <w:rsid w:val="003503AE"/>
    <w:rsid w:val="0035041A"/>
    <w:rsid w:val="00352A68"/>
    <w:rsid w:val="00353213"/>
    <w:rsid w:val="00353958"/>
    <w:rsid w:val="0035471B"/>
    <w:rsid w:val="00356060"/>
    <w:rsid w:val="00356248"/>
    <w:rsid w:val="003566C9"/>
    <w:rsid w:val="00357DD7"/>
    <w:rsid w:val="00360525"/>
    <w:rsid w:val="00360723"/>
    <w:rsid w:val="00360CC9"/>
    <w:rsid w:val="0036182A"/>
    <w:rsid w:val="00362835"/>
    <w:rsid w:val="00362AEF"/>
    <w:rsid w:val="00362D79"/>
    <w:rsid w:val="00364B46"/>
    <w:rsid w:val="003669A2"/>
    <w:rsid w:val="003677FA"/>
    <w:rsid w:val="00370C2B"/>
    <w:rsid w:val="0037183E"/>
    <w:rsid w:val="00371C75"/>
    <w:rsid w:val="003723AF"/>
    <w:rsid w:val="003725C4"/>
    <w:rsid w:val="003735F7"/>
    <w:rsid w:val="00375E4A"/>
    <w:rsid w:val="00377211"/>
    <w:rsid w:val="00377893"/>
    <w:rsid w:val="0037797D"/>
    <w:rsid w:val="00377FFE"/>
    <w:rsid w:val="00380385"/>
    <w:rsid w:val="0038039D"/>
    <w:rsid w:val="00380D1F"/>
    <w:rsid w:val="00381779"/>
    <w:rsid w:val="003818BD"/>
    <w:rsid w:val="00381A59"/>
    <w:rsid w:val="00381CAF"/>
    <w:rsid w:val="0038374A"/>
    <w:rsid w:val="003838B2"/>
    <w:rsid w:val="00383BE4"/>
    <w:rsid w:val="00383BEA"/>
    <w:rsid w:val="003849ED"/>
    <w:rsid w:val="00384DBA"/>
    <w:rsid w:val="00385D51"/>
    <w:rsid w:val="00385E43"/>
    <w:rsid w:val="00391A88"/>
    <w:rsid w:val="00393007"/>
    <w:rsid w:val="003937D5"/>
    <w:rsid w:val="00393E4B"/>
    <w:rsid w:val="00394462"/>
    <w:rsid w:val="003969CB"/>
    <w:rsid w:val="003A024E"/>
    <w:rsid w:val="003A36C6"/>
    <w:rsid w:val="003A41E9"/>
    <w:rsid w:val="003A5B70"/>
    <w:rsid w:val="003A5DE5"/>
    <w:rsid w:val="003A745B"/>
    <w:rsid w:val="003A775A"/>
    <w:rsid w:val="003A7D1B"/>
    <w:rsid w:val="003B0317"/>
    <w:rsid w:val="003B1058"/>
    <w:rsid w:val="003B13C9"/>
    <w:rsid w:val="003B1FD4"/>
    <w:rsid w:val="003B2B01"/>
    <w:rsid w:val="003B2F6A"/>
    <w:rsid w:val="003B30A4"/>
    <w:rsid w:val="003B3B11"/>
    <w:rsid w:val="003B3B5B"/>
    <w:rsid w:val="003B4222"/>
    <w:rsid w:val="003B4E50"/>
    <w:rsid w:val="003B75B3"/>
    <w:rsid w:val="003B76C3"/>
    <w:rsid w:val="003C1400"/>
    <w:rsid w:val="003C16F4"/>
    <w:rsid w:val="003C1899"/>
    <w:rsid w:val="003C19EF"/>
    <w:rsid w:val="003C2AAA"/>
    <w:rsid w:val="003C2DAB"/>
    <w:rsid w:val="003C49B2"/>
    <w:rsid w:val="003C5362"/>
    <w:rsid w:val="003C5681"/>
    <w:rsid w:val="003C7A9B"/>
    <w:rsid w:val="003D22B7"/>
    <w:rsid w:val="003D2555"/>
    <w:rsid w:val="003D2C33"/>
    <w:rsid w:val="003D2C62"/>
    <w:rsid w:val="003D322C"/>
    <w:rsid w:val="003D4CD3"/>
    <w:rsid w:val="003E0141"/>
    <w:rsid w:val="003E02A6"/>
    <w:rsid w:val="003E38D2"/>
    <w:rsid w:val="003E3C5C"/>
    <w:rsid w:val="003E5285"/>
    <w:rsid w:val="003E5F6A"/>
    <w:rsid w:val="003E63ED"/>
    <w:rsid w:val="003F138E"/>
    <w:rsid w:val="003F15E0"/>
    <w:rsid w:val="003F21C8"/>
    <w:rsid w:val="003F26D7"/>
    <w:rsid w:val="003F2919"/>
    <w:rsid w:val="003F315E"/>
    <w:rsid w:val="003F574C"/>
    <w:rsid w:val="003F6663"/>
    <w:rsid w:val="00400058"/>
    <w:rsid w:val="004009A1"/>
    <w:rsid w:val="004021FD"/>
    <w:rsid w:val="004035DC"/>
    <w:rsid w:val="00404028"/>
    <w:rsid w:val="00404687"/>
    <w:rsid w:val="00404D73"/>
    <w:rsid w:val="00406B0D"/>
    <w:rsid w:val="00410C4D"/>
    <w:rsid w:val="00411266"/>
    <w:rsid w:val="00411937"/>
    <w:rsid w:val="00412AFC"/>
    <w:rsid w:val="00412BE5"/>
    <w:rsid w:val="0041307A"/>
    <w:rsid w:val="004139EC"/>
    <w:rsid w:val="00415E26"/>
    <w:rsid w:val="00417C82"/>
    <w:rsid w:val="004206C4"/>
    <w:rsid w:val="00420769"/>
    <w:rsid w:val="0042082F"/>
    <w:rsid w:val="00421392"/>
    <w:rsid w:val="00422043"/>
    <w:rsid w:val="00423446"/>
    <w:rsid w:val="00423894"/>
    <w:rsid w:val="00424DA9"/>
    <w:rsid w:val="00425F1D"/>
    <w:rsid w:val="00426914"/>
    <w:rsid w:val="00426B9B"/>
    <w:rsid w:val="004273D3"/>
    <w:rsid w:val="00427716"/>
    <w:rsid w:val="0043055A"/>
    <w:rsid w:val="00430823"/>
    <w:rsid w:val="0043150A"/>
    <w:rsid w:val="00431D39"/>
    <w:rsid w:val="0043344E"/>
    <w:rsid w:val="00433EA7"/>
    <w:rsid w:val="0043576C"/>
    <w:rsid w:val="0043616A"/>
    <w:rsid w:val="0043629B"/>
    <w:rsid w:val="004367A3"/>
    <w:rsid w:val="00437D4C"/>
    <w:rsid w:val="0044077E"/>
    <w:rsid w:val="004409B4"/>
    <w:rsid w:val="00441504"/>
    <w:rsid w:val="004418E6"/>
    <w:rsid w:val="004419FD"/>
    <w:rsid w:val="00441B59"/>
    <w:rsid w:val="00441D56"/>
    <w:rsid w:val="00441E8D"/>
    <w:rsid w:val="00442654"/>
    <w:rsid w:val="004429ED"/>
    <w:rsid w:val="00442C97"/>
    <w:rsid w:val="00443074"/>
    <w:rsid w:val="0044323D"/>
    <w:rsid w:val="0044325C"/>
    <w:rsid w:val="004444F5"/>
    <w:rsid w:val="0044646D"/>
    <w:rsid w:val="00446D25"/>
    <w:rsid w:val="00446FCB"/>
    <w:rsid w:val="00450490"/>
    <w:rsid w:val="0045093F"/>
    <w:rsid w:val="00451612"/>
    <w:rsid w:val="00453073"/>
    <w:rsid w:val="004531F7"/>
    <w:rsid w:val="00453E53"/>
    <w:rsid w:val="00454ABC"/>
    <w:rsid w:val="00454D71"/>
    <w:rsid w:val="00456891"/>
    <w:rsid w:val="00457546"/>
    <w:rsid w:val="00457BC9"/>
    <w:rsid w:val="00460719"/>
    <w:rsid w:val="0046165A"/>
    <w:rsid w:val="0046287F"/>
    <w:rsid w:val="00462B67"/>
    <w:rsid w:val="00463092"/>
    <w:rsid w:val="004630F7"/>
    <w:rsid w:val="004647D2"/>
    <w:rsid w:val="00467A58"/>
    <w:rsid w:val="00467CB8"/>
    <w:rsid w:val="00467E75"/>
    <w:rsid w:val="0047086B"/>
    <w:rsid w:val="004710B6"/>
    <w:rsid w:val="004732B1"/>
    <w:rsid w:val="0047364C"/>
    <w:rsid w:val="004747CE"/>
    <w:rsid w:val="004752D7"/>
    <w:rsid w:val="00475A99"/>
    <w:rsid w:val="00475D83"/>
    <w:rsid w:val="00475E44"/>
    <w:rsid w:val="00476B64"/>
    <w:rsid w:val="0047702A"/>
    <w:rsid w:val="004770C2"/>
    <w:rsid w:val="004775EC"/>
    <w:rsid w:val="004801E9"/>
    <w:rsid w:val="00480569"/>
    <w:rsid w:val="004806E3"/>
    <w:rsid w:val="0048162B"/>
    <w:rsid w:val="0048167B"/>
    <w:rsid w:val="00482CCC"/>
    <w:rsid w:val="004832C2"/>
    <w:rsid w:val="00483A2E"/>
    <w:rsid w:val="00485CF6"/>
    <w:rsid w:val="00486C5B"/>
    <w:rsid w:val="004900C6"/>
    <w:rsid w:val="00491B18"/>
    <w:rsid w:val="00491CE9"/>
    <w:rsid w:val="00492D4F"/>
    <w:rsid w:val="00492DC1"/>
    <w:rsid w:val="00492F84"/>
    <w:rsid w:val="004936FF"/>
    <w:rsid w:val="00493ACB"/>
    <w:rsid w:val="0049482C"/>
    <w:rsid w:val="00494C93"/>
    <w:rsid w:val="00495254"/>
    <w:rsid w:val="0049593F"/>
    <w:rsid w:val="00497F0F"/>
    <w:rsid w:val="004A0C01"/>
    <w:rsid w:val="004A17C1"/>
    <w:rsid w:val="004A35F7"/>
    <w:rsid w:val="004A3AEF"/>
    <w:rsid w:val="004A4914"/>
    <w:rsid w:val="004A5194"/>
    <w:rsid w:val="004A6043"/>
    <w:rsid w:val="004A657C"/>
    <w:rsid w:val="004A670D"/>
    <w:rsid w:val="004A7536"/>
    <w:rsid w:val="004A76CC"/>
    <w:rsid w:val="004B2059"/>
    <w:rsid w:val="004B219F"/>
    <w:rsid w:val="004B34D1"/>
    <w:rsid w:val="004B4739"/>
    <w:rsid w:val="004B489A"/>
    <w:rsid w:val="004B4A83"/>
    <w:rsid w:val="004B4E46"/>
    <w:rsid w:val="004B56EE"/>
    <w:rsid w:val="004B6860"/>
    <w:rsid w:val="004B6959"/>
    <w:rsid w:val="004B7789"/>
    <w:rsid w:val="004B7A63"/>
    <w:rsid w:val="004C1077"/>
    <w:rsid w:val="004C126F"/>
    <w:rsid w:val="004C4094"/>
    <w:rsid w:val="004C6F1F"/>
    <w:rsid w:val="004C7D98"/>
    <w:rsid w:val="004D0022"/>
    <w:rsid w:val="004D1B36"/>
    <w:rsid w:val="004D1F2F"/>
    <w:rsid w:val="004D218D"/>
    <w:rsid w:val="004D4A11"/>
    <w:rsid w:val="004D4BCB"/>
    <w:rsid w:val="004D5925"/>
    <w:rsid w:val="004D6799"/>
    <w:rsid w:val="004D6F97"/>
    <w:rsid w:val="004E096D"/>
    <w:rsid w:val="004E1A27"/>
    <w:rsid w:val="004E1DC2"/>
    <w:rsid w:val="004E296D"/>
    <w:rsid w:val="004E5DBA"/>
    <w:rsid w:val="004E6D49"/>
    <w:rsid w:val="004E6E6D"/>
    <w:rsid w:val="004E72E4"/>
    <w:rsid w:val="004F0515"/>
    <w:rsid w:val="004F1D9A"/>
    <w:rsid w:val="004F23D0"/>
    <w:rsid w:val="004F3E5B"/>
    <w:rsid w:val="0050114E"/>
    <w:rsid w:val="0050203A"/>
    <w:rsid w:val="00502EDC"/>
    <w:rsid w:val="00503AE0"/>
    <w:rsid w:val="0050468D"/>
    <w:rsid w:val="0050640A"/>
    <w:rsid w:val="00507377"/>
    <w:rsid w:val="00507A97"/>
    <w:rsid w:val="00507FEF"/>
    <w:rsid w:val="0051007B"/>
    <w:rsid w:val="0051065E"/>
    <w:rsid w:val="00510999"/>
    <w:rsid w:val="00510F09"/>
    <w:rsid w:val="005119ED"/>
    <w:rsid w:val="00511ED8"/>
    <w:rsid w:val="00512A28"/>
    <w:rsid w:val="00513FA7"/>
    <w:rsid w:val="005151FB"/>
    <w:rsid w:val="005169C6"/>
    <w:rsid w:val="005170D4"/>
    <w:rsid w:val="00521A2A"/>
    <w:rsid w:val="005235A7"/>
    <w:rsid w:val="005239A6"/>
    <w:rsid w:val="00524457"/>
    <w:rsid w:val="005245AD"/>
    <w:rsid w:val="0052583E"/>
    <w:rsid w:val="00526901"/>
    <w:rsid w:val="005278E1"/>
    <w:rsid w:val="00527C7A"/>
    <w:rsid w:val="00530231"/>
    <w:rsid w:val="00530639"/>
    <w:rsid w:val="00530994"/>
    <w:rsid w:val="00530E13"/>
    <w:rsid w:val="00531B99"/>
    <w:rsid w:val="005329D5"/>
    <w:rsid w:val="00532CBD"/>
    <w:rsid w:val="00535945"/>
    <w:rsid w:val="005363C8"/>
    <w:rsid w:val="005367B7"/>
    <w:rsid w:val="00537398"/>
    <w:rsid w:val="005403EE"/>
    <w:rsid w:val="0054078B"/>
    <w:rsid w:val="005426E1"/>
    <w:rsid w:val="00542C80"/>
    <w:rsid w:val="00542DFA"/>
    <w:rsid w:val="00542FB5"/>
    <w:rsid w:val="00545421"/>
    <w:rsid w:val="00546F97"/>
    <w:rsid w:val="00547E4F"/>
    <w:rsid w:val="00550062"/>
    <w:rsid w:val="0055081A"/>
    <w:rsid w:val="0055279A"/>
    <w:rsid w:val="0055463E"/>
    <w:rsid w:val="00554ED4"/>
    <w:rsid w:val="00555C0B"/>
    <w:rsid w:val="00556036"/>
    <w:rsid w:val="00556388"/>
    <w:rsid w:val="00556653"/>
    <w:rsid w:val="00556703"/>
    <w:rsid w:val="00557074"/>
    <w:rsid w:val="005575C2"/>
    <w:rsid w:val="00557611"/>
    <w:rsid w:val="00560B0D"/>
    <w:rsid w:val="005616FE"/>
    <w:rsid w:val="00561B82"/>
    <w:rsid w:val="00562455"/>
    <w:rsid w:val="00562516"/>
    <w:rsid w:val="00562ABB"/>
    <w:rsid w:val="00563872"/>
    <w:rsid w:val="005645A9"/>
    <w:rsid w:val="00564AE9"/>
    <w:rsid w:val="00564F3C"/>
    <w:rsid w:val="005666CC"/>
    <w:rsid w:val="005667DD"/>
    <w:rsid w:val="00572D5A"/>
    <w:rsid w:val="00573A5B"/>
    <w:rsid w:val="00573D5D"/>
    <w:rsid w:val="0057404D"/>
    <w:rsid w:val="005762A4"/>
    <w:rsid w:val="005774CF"/>
    <w:rsid w:val="00577AB0"/>
    <w:rsid w:val="00577ECE"/>
    <w:rsid w:val="00580F73"/>
    <w:rsid w:val="005819F5"/>
    <w:rsid w:val="00581D15"/>
    <w:rsid w:val="005836FE"/>
    <w:rsid w:val="00583AD8"/>
    <w:rsid w:val="00583D50"/>
    <w:rsid w:val="00583E4A"/>
    <w:rsid w:val="00584E78"/>
    <w:rsid w:val="0058599C"/>
    <w:rsid w:val="00587CD9"/>
    <w:rsid w:val="005907A2"/>
    <w:rsid w:val="00590982"/>
    <w:rsid w:val="00591878"/>
    <w:rsid w:val="005922EA"/>
    <w:rsid w:val="0059286D"/>
    <w:rsid w:val="005931C0"/>
    <w:rsid w:val="00593270"/>
    <w:rsid w:val="005934C4"/>
    <w:rsid w:val="005939C9"/>
    <w:rsid w:val="005949FE"/>
    <w:rsid w:val="00594BE6"/>
    <w:rsid w:val="00597686"/>
    <w:rsid w:val="0059791D"/>
    <w:rsid w:val="005A0B8F"/>
    <w:rsid w:val="005A333B"/>
    <w:rsid w:val="005A4EB7"/>
    <w:rsid w:val="005A54BD"/>
    <w:rsid w:val="005A6355"/>
    <w:rsid w:val="005A63DB"/>
    <w:rsid w:val="005B01CD"/>
    <w:rsid w:val="005B03C1"/>
    <w:rsid w:val="005B0BDD"/>
    <w:rsid w:val="005B0EA3"/>
    <w:rsid w:val="005B2174"/>
    <w:rsid w:val="005B235B"/>
    <w:rsid w:val="005B25D1"/>
    <w:rsid w:val="005B2A03"/>
    <w:rsid w:val="005B2B77"/>
    <w:rsid w:val="005B3C7E"/>
    <w:rsid w:val="005B3CE2"/>
    <w:rsid w:val="005B4270"/>
    <w:rsid w:val="005B4F22"/>
    <w:rsid w:val="005C05F6"/>
    <w:rsid w:val="005C0880"/>
    <w:rsid w:val="005C0E21"/>
    <w:rsid w:val="005C1A2F"/>
    <w:rsid w:val="005C1D97"/>
    <w:rsid w:val="005C27EE"/>
    <w:rsid w:val="005C407B"/>
    <w:rsid w:val="005C6D32"/>
    <w:rsid w:val="005C756B"/>
    <w:rsid w:val="005C7BDF"/>
    <w:rsid w:val="005D0E13"/>
    <w:rsid w:val="005D126C"/>
    <w:rsid w:val="005D17BC"/>
    <w:rsid w:val="005D30BC"/>
    <w:rsid w:val="005D3EE6"/>
    <w:rsid w:val="005D40B8"/>
    <w:rsid w:val="005D4FD5"/>
    <w:rsid w:val="005D53DC"/>
    <w:rsid w:val="005D5F48"/>
    <w:rsid w:val="005D6E29"/>
    <w:rsid w:val="005D71B6"/>
    <w:rsid w:val="005D7CAC"/>
    <w:rsid w:val="005E0940"/>
    <w:rsid w:val="005E1C6B"/>
    <w:rsid w:val="005E30D7"/>
    <w:rsid w:val="005E3545"/>
    <w:rsid w:val="005E44E7"/>
    <w:rsid w:val="005E4519"/>
    <w:rsid w:val="005E4942"/>
    <w:rsid w:val="005E564F"/>
    <w:rsid w:val="005E6076"/>
    <w:rsid w:val="005E677E"/>
    <w:rsid w:val="005F0F07"/>
    <w:rsid w:val="005F1073"/>
    <w:rsid w:val="005F1493"/>
    <w:rsid w:val="005F2FCE"/>
    <w:rsid w:val="005F3CB8"/>
    <w:rsid w:val="005F4870"/>
    <w:rsid w:val="005F58D1"/>
    <w:rsid w:val="005F6E66"/>
    <w:rsid w:val="005F797E"/>
    <w:rsid w:val="00601008"/>
    <w:rsid w:val="006017A4"/>
    <w:rsid w:val="00601C0F"/>
    <w:rsid w:val="0060243D"/>
    <w:rsid w:val="006026C8"/>
    <w:rsid w:val="00602C2C"/>
    <w:rsid w:val="0060401B"/>
    <w:rsid w:val="00605811"/>
    <w:rsid w:val="00605AA4"/>
    <w:rsid w:val="00606226"/>
    <w:rsid w:val="00606A84"/>
    <w:rsid w:val="00610528"/>
    <w:rsid w:val="00611A28"/>
    <w:rsid w:val="00611BFC"/>
    <w:rsid w:val="00613B37"/>
    <w:rsid w:val="0061478A"/>
    <w:rsid w:val="0061720C"/>
    <w:rsid w:val="0061788B"/>
    <w:rsid w:val="00617E4A"/>
    <w:rsid w:val="0062114A"/>
    <w:rsid w:val="00622EE1"/>
    <w:rsid w:val="00625A5E"/>
    <w:rsid w:val="00626F32"/>
    <w:rsid w:val="00627570"/>
    <w:rsid w:val="00627C46"/>
    <w:rsid w:val="006309B0"/>
    <w:rsid w:val="00630F92"/>
    <w:rsid w:val="00632B78"/>
    <w:rsid w:val="0063332E"/>
    <w:rsid w:val="00633A5C"/>
    <w:rsid w:val="00634759"/>
    <w:rsid w:val="006366F6"/>
    <w:rsid w:val="00636ACC"/>
    <w:rsid w:val="00637D14"/>
    <w:rsid w:val="006401B4"/>
    <w:rsid w:val="0064150F"/>
    <w:rsid w:val="006452C4"/>
    <w:rsid w:val="00645875"/>
    <w:rsid w:val="00647757"/>
    <w:rsid w:val="006507D0"/>
    <w:rsid w:val="006511C5"/>
    <w:rsid w:val="00651F42"/>
    <w:rsid w:val="0065246D"/>
    <w:rsid w:val="00655638"/>
    <w:rsid w:val="00655855"/>
    <w:rsid w:val="00655CE9"/>
    <w:rsid w:val="00655E1B"/>
    <w:rsid w:val="00656B09"/>
    <w:rsid w:val="00657B5B"/>
    <w:rsid w:val="00657BDE"/>
    <w:rsid w:val="006601E1"/>
    <w:rsid w:val="00661F2B"/>
    <w:rsid w:val="00663093"/>
    <w:rsid w:val="00663B60"/>
    <w:rsid w:val="00664273"/>
    <w:rsid w:val="00664DA0"/>
    <w:rsid w:val="0066568D"/>
    <w:rsid w:val="00670DF5"/>
    <w:rsid w:val="00671889"/>
    <w:rsid w:val="00672E9A"/>
    <w:rsid w:val="0067407C"/>
    <w:rsid w:val="006747A6"/>
    <w:rsid w:val="00675FED"/>
    <w:rsid w:val="00676E0F"/>
    <w:rsid w:val="00677155"/>
    <w:rsid w:val="00677A80"/>
    <w:rsid w:val="00681DC2"/>
    <w:rsid w:val="00682678"/>
    <w:rsid w:val="00682C16"/>
    <w:rsid w:val="00683FF5"/>
    <w:rsid w:val="00684D00"/>
    <w:rsid w:val="00685C5A"/>
    <w:rsid w:val="00686797"/>
    <w:rsid w:val="00690619"/>
    <w:rsid w:val="006907D8"/>
    <w:rsid w:val="006917D4"/>
    <w:rsid w:val="006927B4"/>
    <w:rsid w:val="00693A3F"/>
    <w:rsid w:val="00694A2C"/>
    <w:rsid w:val="006954E2"/>
    <w:rsid w:val="00695E59"/>
    <w:rsid w:val="006962FD"/>
    <w:rsid w:val="0069661D"/>
    <w:rsid w:val="006A02C4"/>
    <w:rsid w:val="006A2CFE"/>
    <w:rsid w:val="006A429B"/>
    <w:rsid w:val="006A543A"/>
    <w:rsid w:val="006A5EAA"/>
    <w:rsid w:val="006A655D"/>
    <w:rsid w:val="006A671A"/>
    <w:rsid w:val="006A6FDA"/>
    <w:rsid w:val="006A737A"/>
    <w:rsid w:val="006B0612"/>
    <w:rsid w:val="006B0713"/>
    <w:rsid w:val="006B138F"/>
    <w:rsid w:val="006B30BD"/>
    <w:rsid w:val="006B418D"/>
    <w:rsid w:val="006B4807"/>
    <w:rsid w:val="006B4BEB"/>
    <w:rsid w:val="006B4E61"/>
    <w:rsid w:val="006B4F05"/>
    <w:rsid w:val="006B6501"/>
    <w:rsid w:val="006B69C4"/>
    <w:rsid w:val="006B6BC5"/>
    <w:rsid w:val="006B7009"/>
    <w:rsid w:val="006C1986"/>
    <w:rsid w:val="006C2BF9"/>
    <w:rsid w:val="006C3BE6"/>
    <w:rsid w:val="006C42B4"/>
    <w:rsid w:val="006C57E8"/>
    <w:rsid w:val="006C795D"/>
    <w:rsid w:val="006D08AE"/>
    <w:rsid w:val="006D11E9"/>
    <w:rsid w:val="006D23AD"/>
    <w:rsid w:val="006D2850"/>
    <w:rsid w:val="006D31F3"/>
    <w:rsid w:val="006D3748"/>
    <w:rsid w:val="006D4502"/>
    <w:rsid w:val="006D4545"/>
    <w:rsid w:val="006D5A07"/>
    <w:rsid w:val="006E0534"/>
    <w:rsid w:val="006E1A4E"/>
    <w:rsid w:val="006E1C76"/>
    <w:rsid w:val="006E2B29"/>
    <w:rsid w:val="006E51FA"/>
    <w:rsid w:val="006E6924"/>
    <w:rsid w:val="006E6DD7"/>
    <w:rsid w:val="006E78DF"/>
    <w:rsid w:val="006E7B3F"/>
    <w:rsid w:val="006F160E"/>
    <w:rsid w:val="006F3D80"/>
    <w:rsid w:val="006F46DC"/>
    <w:rsid w:val="006F5D25"/>
    <w:rsid w:val="00701A96"/>
    <w:rsid w:val="00701E9F"/>
    <w:rsid w:val="007028BC"/>
    <w:rsid w:val="00702ABE"/>
    <w:rsid w:val="00705608"/>
    <w:rsid w:val="00705ABE"/>
    <w:rsid w:val="0070685C"/>
    <w:rsid w:val="0071087F"/>
    <w:rsid w:val="00710E9A"/>
    <w:rsid w:val="007116B3"/>
    <w:rsid w:val="00713DFF"/>
    <w:rsid w:val="00714259"/>
    <w:rsid w:val="00714BA6"/>
    <w:rsid w:val="0071570B"/>
    <w:rsid w:val="00715A9B"/>
    <w:rsid w:val="00715E02"/>
    <w:rsid w:val="0071767C"/>
    <w:rsid w:val="00717F5B"/>
    <w:rsid w:val="0072018C"/>
    <w:rsid w:val="00721D94"/>
    <w:rsid w:val="00721DCA"/>
    <w:rsid w:val="00721E25"/>
    <w:rsid w:val="007230B0"/>
    <w:rsid w:val="0072386A"/>
    <w:rsid w:val="00723CC4"/>
    <w:rsid w:val="007267BC"/>
    <w:rsid w:val="007268DB"/>
    <w:rsid w:val="0073044C"/>
    <w:rsid w:val="00730589"/>
    <w:rsid w:val="00731A06"/>
    <w:rsid w:val="00732F0C"/>
    <w:rsid w:val="007335A5"/>
    <w:rsid w:val="00733DD8"/>
    <w:rsid w:val="00735EB6"/>
    <w:rsid w:val="00736463"/>
    <w:rsid w:val="00736FF5"/>
    <w:rsid w:val="00737560"/>
    <w:rsid w:val="007376E9"/>
    <w:rsid w:val="00740E7F"/>
    <w:rsid w:val="00741350"/>
    <w:rsid w:val="007437A5"/>
    <w:rsid w:val="00743E3F"/>
    <w:rsid w:val="00744766"/>
    <w:rsid w:val="007447EE"/>
    <w:rsid w:val="00745346"/>
    <w:rsid w:val="00745AA9"/>
    <w:rsid w:val="00745CFB"/>
    <w:rsid w:val="00746852"/>
    <w:rsid w:val="00747904"/>
    <w:rsid w:val="00751D5E"/>
    <w:rsid w:val="00755401"/>
    <w:rsid w:val="00755752"/>
    <w:rsid w:val="00755EC6"/>
    <w:rsid w:val="007575B0"/>
    <w:rsid w:val="00762A1F"/>
    <w:rsid w:val="00763452"/>
    <w:rsid w:val="00763616"/>
    <w:rsid w:val="0076381A"/>
    <w:rsid w:val="00763F86"/>
    <w:rsid w:val="007646DB"/>
    <w:rsid w:val="007647DC"/>
    <w:rsid w:val="007651AC"/>
    <w:rsid w:val="00767426"/>
    <w:rsid w:val="00770D0E"/>
    <w:rsid w:val="00770D15"/>
    <w:rsid w:val="00770F10"/>
    <w:rsid w:val="0077151F"/>
    <w:rsid w:val="00771C34"/>
    <w:rsid w:val="00771E1D"/>
    <w:rsid w:val="00773F15"/>
    <w:rsid w:val="00773FB3"/>
    <w:rsid w:val="007741D9"/>
    <w:rsid w:val="0077432C"/>
    <w:rsid w:val="00774956"/>
    <w:rsid w:val="007759D8"/>
    <w:rsid w:val="00775C11"/>
    <w:rsid w:val="007761CA"/>
    <w:rsid w:val="00777532"/>
    <w:rsid w:val="00777909"/>
    <w:rsid w:val="007807B4"/>
    <w:rsid w:val="00781B1B"/>
    <w:rsid w:val="00782166"/>
    <w:rsid w:val="00784AD8"/>
    <w:rsid w:val="00784DC2"/>
    <w:rsid w:val="0078550E"/>
    <w:rsid w:val="00785F07"/>
    <w:rsid w:val="00786DBC"/>
    <w:rsid w:val="00787F6C"/>
    <w:rsid w:val="00790964"/>
    <w:rsid w:val="00790D50"/>
    <w:rsid w:val="00790EA8"/>
    <w:rsid w:val="00793358"/>
    <w:rsid w:val="00793AE7"/>
    <w:rsid w:val="00794093"/>
    <w:rsid w:val="00794C89"/>
    <w:rsid w:val="00795084"/>
    <w:rsid w:val="00796CB0"/>
    <w:rsid w:val="007A0D60"/>
    <w:rsid w:val="007A1B5B"/>
    <w:rsid w:val="007A2061"/>
    <w:rsid w:val="007A48DB"/>
    <w:rsid w:val="007A5B63"/>
    <w:rsid w:val="007A6019"/>
    <w:rsid w:val="007A6C9D"/>
    <w:rsid w:val="007A783C"/>
    <w:rsid w:val="007B076D"/>
    <w:rsid w:val="007B0A78"/>
    <w:rsid w:val="007B13C9"/>
    <w:rsid w:val="007B1AAF"/>
    <w:rsid w:val="007B29CC"/>
    <w:rsid w:val="007B4BB0"/>
    <w:rsid w:val="007B5BFF"/>
    <w:rsid w:val="007B6AE5"/>
    <w:rsid w:val="007C1058"/>
    <w:rsid w:val="007C17A2"/>
    <w:rsid w:val="007C2884"/>
    <w:rsid w:val="007C4DE9"/>
    <w:rsid w:val="007C54AB"/>
    <w:rsid w:val="007C627C"/>
    <w:rsid w:val="007C695A"/>
    <w:rsid w:val="007C6DB9"/>
    <w:rsid w:val="007C70FD"/>
    <w:rsid w:val="007D03D0"/>
    <w:rsid w:val="007D12C1"/>
    <w:rsid w:val="007D33A1"/>
    <w:rsid w:val="007D4E47"/>
    <w:rsid w:val="007D52EF"/>
    <w:rsid w:val="007D6799"/>
    <w:rsid w:val="007E0BD4"/>
    <w:rsid w:val="007E18B6"/>
    <w:rsid w:val="007E5E4C"/>
    <w:rsid w:val="007F30A3"/>
    <w:rsid w:val="007F3922"/>
    <w:rsid w:val="007F4C62"/>
    <w:rsid w:val="007F5CFE"/>
    <w:rsid w:val="007F5ED1"/>
    <w:rsid w:val="007F5EFB"/>
    <w:rsid w:val="007F60FF"/>
    <w:rsid w:val="007F7566"/>
    <w:rsid w:val="008002D0"/>
    <w:rsid w:val="00802490"/>
    <w:rsid w:val="0080502F"/>
    <w:rsid w:val="0080661D"/>
    <w:rsid w:val="00807605"/>
    <w:rsid w:val="00810501"/>
    <w:rsid w:val="00810E61"/>
    <w:rsid w:val="00810E72"/>
    <w:rsid w:val="00811610"/>
    <w:rsid w:val="0081254D"/>
    <w:rsid w:val="0081288A"/>
    <w:rsid w:val="00815BB9"/>
    <w:rsid w:val="00815F25"/>
    <w:rsid w:val="00817EEC"/>
    <w:rsid w:val="008202A2"/>
    <w:rsid w:val="00820354"/>
    <w:rsid w:val="00820659"/>
    <w:rsid w:val="00820C8C"/>
    <w:rsid w:val="008215A7"/>
    <w:rsid w:val="00822682"/>
    <w:rsid w:val="00822B6E"/>
    <w:rsid w:val="00823F37"/>
    <w:rsid w:val="00825949"/>
    <w:rsid w:val="00826135"/>
    <w:rsid w:val="00826776"/>
    <w:rsid w:val="008278FE"/>
    <w:rsid w:val="0082790E"/>
    <w:rsid w:val="00827BAD"/>
    <w:rsid w:val="00830173"/>
    <w:rsid w:val="008306ED"/>
    <w:rsid w:val="00833238"/>
    <w:rsid w:val="008332E2"/>
    <w:rsid w:val="008335E0"/>
    <w:rsid w:val="00834E1C"/>
    <w:rsid w:val="0083517A"/>
    <w:rsid w:val="00836365"/>
    <w:rsid w:val="008412BC"/>
    <w:rsid w:val="0084308C"/>
    <w:rsid w:val="00843B0B"/>
    <w:rsid w:val="00844DE7"/>
    <w:rsid w:val="008463E7"/>
    <w:rsid w:val="00846CA3"/>
    <w:rsid w:val="00850A0A"/>
    <w:rsid w:val="0085151D"/>
    <w:rsid w:val="00852306"/>
    <w:rsid w:val="0085322B"/>
    <w:rsid w:val="008536EF"/>
    <w:rsid w:val="00853907"/>
    <w:rsid w:val="00853961"/>
    <w:rsid w:val="00854302"/>
    <w:rsid w:val="00854F34"/>
    <w:rsid w:val="0085502D"/>
    <w:rsid w:val="008563D8"/>
    <w:rsid w:val="00857353"/>
    <w:rsid w:val="00860369"/>
    <w:rsid w:val="008613C6"/>
    <w:rsid w:val="00862A73"/>
    <w:rsid w:val="00863787"/>
    <w:rsid w:val="0086380C"/>
    <w:rsid w:val="008646D7"/>
    <w:rsid w:val="00864EA4"/>
    <w:rsid w:val="0086630B"/>
    <w:rsid w:val="0086670C"/>
    <w:rsid w:val="008672F5"/>
    <w:rsid w:val="00867BF2"/>
    <w:rsid w:val="008706BA"/>
    <w:rsid w:val="00870B40"/>
    <w:rsid w:val="00871879"/>
    <w:rsid w:val="00871C75"/>
    <w:rsid w:val="00872032"/>
    <w:rsid w:val="00872EBF"/>
    <w:rsid w:val="00875F89"/>
    <w:rsid w:val="0087702C"/>
    <w:rsid w:val="0087752C"/>
    <w:rsid w:val="00877619"/>
    <w:rsid w:val="00877745"/>
    <w:rsid w:val="008801A8"/>
    <w:rsid w:val="008839AC"/>
    <w:rsid w:val="008842CB"/>
    <w:rsid w:val="008856A4"/>
    <w:rsid w:val="00885AEF"/>
    <w:rsid w:val="00885E36"/>
    <w:rsid w:val="0088629F"/>
    <w:rsid w:val="008867D4"/>
    <w:rsid w:val="008904DA"/>
    <w:rsid w:val="00892FC3"/>
    <w:rsid w:val="00893C91"/>
    <w:rsid w:val="008960D5"/>
    <w:rsid w:val="00896333"/>
    <w:rsid w:val="00897DBB"/>
    <w:rsid w:val="008A024E"/>
    <w:rsid w:val="008A1B1C"/>
    <w:rsid w:val="008A361A"/>
    <w:rsid w:val="008A3625"/>
    <w:rsid w:val="008A3693"/>
    <w:rsid w:val="008A43A8"/>
    <w:rsid w:val="008A4481"/>
    <w:rsid w:val="008A5B1E"/>
    <w:rsid w:val="008A6200"/>
    <w:rsid w:val="008A6E3A"/>
    <w:rsid w:val="008A7105"/>
    <w:rsid w:val="008A7A41"/>
    <w:rsid w:val="008B2190"/>
    <w:rsid w:val="008B4CE1"/>
    <w:rsid w:val="008B512D"/>
    <w:rsid w:val="008B5592"/>
    <w:rsid w:val="008B7E05"/>
    <w:rsid w:val="008C1176"/>
    <w:rsid w:val="008C12E4"/>
    <w:rsid w:val="008C2FCF"/>
    <w:rsid w:val="008C3D4F"/>
    <w:rsid w:val="008C4435"/>
    <w:rsid w:val="008C4450"/>
    <w:rsid w:val="008C4A86"/>
    <w:rsid w:val="008C4B49"/>
    <w:rsid w:val="008C5708"/>
    <w:rsid w:val="008C6592"/>
    <w:rsid w:val="008C687A"/>
    <w:rsid w:val="008C7526"/>
    <w:rsid w:val="008D0648"/>
    <w:rsid w:val="008D07CB"/>
    <w:rsid w:val="008D18B4"/>
    <w:rsid w:val="008D351B"/>
    <w:rsid w:val="008D3D93"/>
    <w:rsid w:val="008D6208"/>
    <w:rsid w:val="008D714B"/>
    <w:rsid w:val="008D7F39"/>
    <w:rsid w:val="008E0674"/>
    <w:rsid w:val="008E237E"/>
    <w:rsid w:val="008E2723"/>
    <w:rsid w:val="008E36B7"/>
    <w:rsid w:val="008E3F9C"/>
    <w:rsid w:val="008E4975"/>
    <w:rsid w:val="008E55D9"/>
    <w:rsid w:val="008E591D"/>
    <w:rsid w:val="008E59B3"/>
    <w:rsid w:val="008E6082"/>
    <w:rsid w:val="008E788B"/>
    <w:rsid w:val="008F23B8"/>
    <w:rsid w:val="008F2646"/>
    <w:rsid w:val="008F33FB"/>
    <w:rsid w:val="008F41B7"/>
    <w:rsid w:val="008F4B4A"/>
    <w:rsid w:val="008F4F8F"/>
    <w:rsid w:val="008F6770"/>
    <w:rsid w:val="00900A7C"/>
    <w:rsid w:val="009015C9"/>
    <w:rsid w:val="009026D3"/>
    <w:rsid w:val="009033C5"/>
    <w:rsid w:val="0090377C"/>
    <w:rsid w:val="00903933"/>
    <w:rsid w:val="00906B7C"/>
    <w:rsid w:val="00907DB0"/>
    <w:rsid w:val="00910071"/>
    <w:rsid w:val="00910F72"/>
    <w:rsid w:val="009125A3"/>
    <w:rsid w:val="00913D64"/>
    <w:rsid w:val="00913EA7"/>
    <w:rsid w:val="009164EE"/>
    <w:rsid w:val="00916852"/>
    <w:rsid w:val="00917101"/>
    <w:rsid w:val="0092002F"/>
    <w:rsid w:val="00920B6F"/>
    <w:rsid w:val="009218B4"/>
    <w:rsid w:val="0092337C"/>
    <w:rsid w:val="00923B57"/>
    <w:rsid w:val="00923C06"/>
    <w:rsid w:val="0092430B"/>
    <w:rsid w:val="00924A31"/>
    <w:rsid w:val="0092684A"/>
    <w:rsid w:val="00926AED"/>
    <w:rsid w:val="00927941"/>
    <w:rsid w:val="00930990"/>
    <w:rsid w:val="0093200F"/>
    <w:rsid w:val="009323FF"/>
    <w:rsid w:val="009339F8"/>
    <w:rsid w:val="00934451"/>
    <w:rsid w:val="009349EF"/>
    <w:rsid w:val="00935FA9"/>
    <w:rsid w:val="00936215"/>
    <w:rsid w:val="0093714C"/>
    <w:rsid w:val="009431F3"/>
    <w:rsid w:val="00943D12"/>
    <w:rsid w:val="00943EFF"/>
    <w:rsid w:val="00944E52"/>
    <w:rsid w:val="00945AA4"/>
    <w:rsid w:val="00946BDE"/>
    <w:rsid w:val="00947338"/>
    <w:rsid w:val="009518BE"/>
    <w:rsid w:val="00952643"/>
    <w:rsid w:val="009532A3"/>
    <w:rsid w:val="009538D3"/>
    <w:rsid w:val="0095402C"/>
    <w:rsid w:val="00954DE6"/>
    <w:rsid w:val="009552C9"/>
    <w:rsid w:val="00955B26"/>
    <w:rsid w:val="00955BD3"/>
    <w:rsid w:val="00956911"/>
    <w:rsid w:val="00956F4C"/>
    <w:rsid w:val="00957BF4"/>
    <w:rsid w:val="00957DD0"/>
    <w:rsid w:val="0096046F"/>
    <w:rsid w:val="00960D06"/>
    <w:rsid w:val="009616B9"/>
    <w:rsid w:val="0096323C"/>
    <w:rsid w:val="00963883"/>
    <w:rsid w:val="00963943"/>
    <w:rsid w:val="00967124"/>
    <w:rsid w:val="009675BD"/>
    <w:rsid w:val="00967AE5"/>
    <w:rsid w:val="00970340"/>
    <w:rsid w:val="00972D8B"/>
    <w:rsid w:val="00975D0D"/>
    <w:rsid w:val="0097611D"/>
    <w:rsid w:val="0097670B"/>
    <w:rsid w:val="009768D0"/>
    <w:rsid w:val="009772A2"/>
    <w:rsid w:val="009802C2"/>
    <w:rsid w:val="009811CC"/>
    <w:rsid w:val="009818F8"/>
    <w:rsid w:val="00982965"/>
    <w:rsid w:val="00983035"/>
    <w:rsid w:val="00986DBE"/>
    <w:rsid w:val="00987DD8"/>
    <w:rsid w:val="009909ED"/>
    <w:rsid w:val="00990C59"/>
    <w:rsid w:val="00991079"/>
    <w:rsid w:val="0099323B"/>
    <w:rsid w:val="00993EC4"/>
    <w:rsid w:val="00995396"/>
    <w:rsid w:val="00995C20"/>
    <w:rsid w:val="00997491"/>
    <w:rsid w:val="009974B7"/>
    <w:rsid w:val="009A04FC"/>
    <w:rsid w:val="009A06A1"/>
    <w:rsid w:val="009A0ED8"/>
    <w:rsid w:val="009A19D5"/>
    <w:rsid w:val="009A3219"/>
    <w:rsid w:val="009A56CA"/>
    <w:rsid w:val="009A6B0A"/>
    <w:rsid w:val="009A75A1"/>
    <w:rsid w:val="009B0ED6"/>
    <w:rsid w:val="009B1308"/>
    <w:rsid w:val="009B1714"/>
    <w:rsid w:val="009B238B"/>
    <w:rsid w:val="009B5D52"/>
    <w:rsid w:val="009B5DCE"/>
    <w:rsid w:val="009B767E"/>
    <w:rsid w:val="009C0964"/>
    <w:rsid w:val="009C0F4C"/>
    <w:rsid w:val="009C2D1B"/>
    <w:rsid w:val="009C3619"/>
    <w:rsid w:val="009C65B7"/>
    <w:rsid w:val="009C68A5"/>
    <w:rsid w:val="009C7DE8"/>
    <w:rsid w:val="009D0287"/>
    <w:rsid w:val="009D0D2E"/>
    <w:rsid w:val="009D126A"/>
    <w:rsid w:val="009D1324"/>
    <w:rsid w:val="009D19A3"/>
    <w:rsid w:val="009D24E5"/>
    <w:rsid w:val="009D4F82"/>
    <w:rsid w:val="009D6127"/>
    <w:rsid w:val="009D6CEF"/>
    <w:rsid w:val="009D7E27"/>
    <w:rsid w:val="009E1039"/>
    <w:rsid w:val="009E232A"/>
    <w:rsid w:val="009E27D5"/>
    <w:rsid w:val="009E3C6A"/>
    <w:rsid w:val="009E6C50"/>
    <w:rsid w:val="009F0A13"/>
    <w:rsid w:val="009F2287"/>
    <w:rsid w:val="009F24EB"/>
    <w:rsid w:val="009F3372"/>
    <w:rsid w:val="009F4D78"/>
    <w:rsid w:val="009F5A4F"/>
    <w:rsid w:val="009F5BDA"/>
    <w:rsid w:val="009F74E1"/>
    <w:rsid w:val="009F7571"/>
    <w:rsid w:val="009F7EE0"/>
    <w:rsid w:val="00A00445"/>
    <w:rsid w:val="00A008F5"/>
    <w:rsid w:val="00A011E7"/>
    <w:rsid w:val="00A015A0"/>
    <w:rsid w:val="00A01F77"/>
    <w:rsid w:val="00A02508"/>
    <w:rsid w:val="00A03E8B"/>
    <w:rsid w:val="00A0459E"/>
    <w:rsid w:val="00A04847"/>
    <w:rsid w:val="00A05BA2"/>
    <w:rsid w:val="00A06ED4"/>
    <w:rsid w:val="00A071D3"/>
    <w:rsid w:val="00A0747F"/>
    <w:rsid w:val="00A110A9"/>
    <w:rsid w:val="00A121EE"/>
    <w:rsid w:val="00A12314"/>
    <w:rsid w:val="00A139F7"/>
    <w:rsid w:val="00A13CB7"/>
    <w:rsid w:val="00A14521"/>
    <w:rsid w:val="00A1658B"/>
    <w:rsid w:val="00A171DB"/>
    <w:rsid w:val="00A1795D"/>
    <w:rsid w:val="00A20577"/>
    <w:rsid w:val="00A21DFB"/>
    <w:rsid w:val="00A23BF2"/>
    <w:rsid w:val="00A240B6"/>
    <w:rsid w:val="00A2486D"/>
    <w:rsid w:val="00A25ADE"/>
    <w:rsid w:val="00A25B7D"/>
    <w:rsid w:val="00A27106"/>
    <w:rsid w:val="00A275D4"/>
    <w:rsid w:val="00A27D61"/>
    <w:rsid w:val="00A30BE9"/>
    <w:rsid w:val="00A30D9B"/>
    <w:rsid w:val="00A329AD"/>
    <w:rsid w:val="00A32CCA"/>
    <w:rsid w:val="00A332C2"/>
    <w:rsid w:val="00A33FF0"/>
    <w:rsid w:val="00A34E12"/>
    <w:rsid w:val="00A36C6D"/>
    <w:rsid w:val="00A36F94"/>
    <w:rsid w:val="00A379E4"/>
    <w:rsid w:val="00A37D41"/>
    <w:rsid w:val="00A37DF5"/>
    <w:rsid w:val="00A412C3"/>
    <w:rsid w:val="00A42BCB"/>
    <w:rsid w:val="00A43456"/>
    <w:rsid w:val="00A43BE3"/>
    <w:rsid w:val="00A4463A"/>
    <w:rsid w:val="00A44699"/>
    <w:rsid w:val="00A44923"/>
    <w:rsid w:val="00A46E8C"/>
    <w:rsid w:val="00A47056"/>
    <w:rsid w:val="00A47BB5"/>
    <w:rsid w:val="00A50557"/>
    <w:rsid w:val="00A50A66"/>
    <w:rsid w:val="00A50F78"/>
    <w:rsid w:val="00A5128E"/>
    <w:rsid w:val="00A5149B"/>
    <w:rsid w:val="00A51554"/>
    <w:rsid w:val="00A518DB"/>
    <w:rsid w:val="00A56B4E"/>
    <w:rsid w:val="00A603C4"/>
    <w:rsid w:val="00A60B46"/>
    <w:rsid w:val="00A618AB"/>
    <w:rsid w:val="00A61977"/>
    <w:rsid w:val="00A61EA1"/>
    <w:rsid w:val="00A63627"/>
    <w:rsid w:val="00A648B0"/>
    <w:rsid w:val="00A64A3E"/>
    <w:rsid w:val="00A64DCF"/>
    <w:rsid w:val="00A64E06"/>
    <w:rsid w:val="00A65094"/>
    <w:rsid w:val="00A650D2"/>
    <w:rsid w:val="00A67D34"/>
    <w:rsid w:val="00A708BF"/>
    <w:rsid w:val="00A731B7"/>
    <w:rsid w:val="00A744C3"/>
    <w:rsid w:val="00A760A4"/>
    <w:rsid w:val="00A7678C"/>
    <w:rsid w:val="00A76C35"/>
    <w:rsid w:val="00A7706A"/>
    <w:rsid w:val="00A77E4D"/>
    <w:rsid w:val="00A82055"/>
    <w:rsid w:val="00A82D6C"/>
    <w:rsid w:val="00A83B43"/>
    <w:rsid w:val="00A83CD0"/>
    <w:rsid w:val="00A83FEB"/>
    <w:rsid w:val="00A85326"/>
    <w:rsid w:val="00A85C67"/>
    <w:rsid w:val="00A87DA2"/>
    <w:rsid w:val="00A91261"/>
    <w:rsid w:val="00A918B7"/>
    <w:rsid w:val="00A94135"/>
    <w:rsid w:val="00A941EC"/>
    <w:rsid w:val="00A947FD"/>
    <w:rsid w:val="00A94B04"/>
    <w:rsid w:val="00A9589F"/>
    <w:rsid w:val="00A95AA6"/>
    <w:rsid w:val="00A95CED"/>
    <w:rsid w:val="00A9774A"/>
    <w:rsid w:val="00AA0357"/>
    <w:rsid w:val="00AA0BAD"/>
    <w:rsid w:val="00AA33C5"/>
    <w:rsid w:val="00AA7442"/>
    <w:rsid w:val="00AB0600"/>
    <w:rsid w:val="00AB1B59"/>
    <w:rsid w:val="00AB1EA9"/>
    <w:rsid w:val="00AB2774"/>
    <w:rsid w:val="00AB2CB9"/>
    <w:rsid w:val="00AB3E7E"/>
    <w:rsid w:val="00AB4023"/>
    <w:rsid w:val="00AB4394"/>
    <w:rsid w:val="00AB4745"/>
    <w:rsid w:val="00AB4D58"/>
    <w:rsid w:val="00AB4DF5"/>
    <w:rsid w:val="00AB59EB"/>
    <w:rsid w:val="00AB7BE3"/>
    <w:rsid w:val="00AC05BE"/>
    <w:rsid w:val="00AC1729"/>
    <w:rsid w:val="00AC350C"/>
    <w:rsid w:val="00AC7273"/>
    <w:rsid w:val="00AD040E"/>
    <w:rsid w:val="00AD0923"/>
    <w:rsid w:val="00AD3BFA"/>
    <w:rsid w:val="00AD471F"/>
    <w:rsid w:val="00AD4863"/>
    <w:rsid w:val="00AD4D45"/>
    <w:rsid w:val="00AD4E08"/>
    <w:rsid w:val="00AD56A2"/>
    <w:rsid w:val="00AD5874"/>
    <w:rsid w:val="00AD7B4B"/>
    <w:rsid w:val="00AE28A0"/>
    <w:rsid w:val="00AE49D0"/>
    <w:rsid w:val="00AE4B7A"/>
    <w:rsid w:val="00AE5130"/>
    <w:rsid w:val="00AE5231"/>
    <w:rsid w:val="00AE58E0"/>
    <w:rsid w:val="00AE6B2E"/>
    <w:rsid w:val="00AF07D3"/>
    <w:rsid w:val="00AF11C7"/>
    <w:rsid w:val="00AF24A0"/>
    <w:rsid w:val="00AF3E65"/>
    <w:rsid w:val="00AF4779"/>
    <w:rsid w:val="00B00531"/>
    <w:rsid w:val="00B01B90"/>
    <w:rsid w:val="00B037ED"/>
    <w:rsid w:val="00B045B5"/>
    <w:rsid w:val="00B05753"/>
    <w:rsid w:val="00B05950"/>
    <w:rsid w:val="00B06819"/>
    <w:rsid w:val="00B102C8"/>
    <w:rsid w:val="00B10E9C"/>
    <w:rsid w:val="00B1158E"/>
    <w:rsid w:val="00B129EB"/>
    <w:rsid w:val="00B12E89"/>
    <w:rsid w:val="00B13506"/>
    <w:rsid w:val="00B142B1"/>
    <w:rsid w:val="00B145C8"/>
    <w:rsid w:val="00B1547D"/>
    <w:rsid w:val="00B1699B"/>
    <w:rsid w:val="00B16AFF"/>
    <w:rsid w:val="00B16E91"/>
    <w:rsid w:val="00B176A3"/>
    <w:rsid w:val="00B17C21"/>
    <w:rsid w:val="00B20A07"/>
    <w:rsid w:val="00B20F5F"/>
    <w:rsid w:val="00B22005"/>
    <w:rsid w:val="00B2324D"/>
    <w:rsid w:val="00B233F1"/>
    <w:rsid w:val="00B237F0"/>
    <w:rsid w:val="00B23ADF"/>
    <w:rsid w:val="00B251F8"/>
    <w:rsid w:val="00B25623"/>
    <w:rsid w:val="00B26375"/>
    <w:rsid w:val="00B26737"/>
    <w:rsid w:val="00B27E69"/>
    <w:rsid w:val="00B301A4"/>
    <w:rsid w:val="00B33D42"/>
    <w:rsid w:val="00B343C5"/>
    <w:rsid w:val="00B34A76"/>
    <w:rsid w:val="00B3679C"/>
    <w:rsid w:val="00B369B4"/>
    <w:rsid w:val="00B40D10"/>
    <w:rsid w:val="00B40D9D"/>
    <w:rsid w:val="00B40FF0"/>
    <w:rsid w:val="00B427BB"/>
    <w:rsid w:val="00B42E94"/>
    <w:rsid w:val="00B42F05"/>
    <w:rsid w:val="00B43422"/>
    <w:rsid w:val="00B43AA2"/>
    <w:rsid w:val="00B43B96"/>
    <w:rsid w:val="00B4461A"/>
    <w:rsid w:val="00B459D5"/>
    <w:rsid w:val="00B45D6E"/>
    <w:rsid w:val="00B47F14"/>
    <w:rsid w:val="00B51286"/>
    <w:rsid w:val="00B527CA"/>
    <w:rsid w:val="00B52C4F"/>
    <w:rsid w:val="00B5332D"/>
    <w:rsid w:val="00B54471"/>
    <w:rsid w:val="00B547A7"/>
    <w:rsid w:val="00B54DDD"/>
    <w:rsid w:val="00B552B9"/>
    <w:rsid w:val="00B552F5"/>
    <w:rsid w:val="00B56303"/>
    <w:rsid w:val="00B56E96"/>
    <w:rsid w:val="00B57333"/>
    <w:rsid w:val="00B5782B"/>
    <w:rsid w:val="00B57E59"/>
    <w:rsid w:val="00B6401E"/>
    <w:rsid w:val="00B642FB"/>
    <w:rsid w:val="00B64570"/>
    <w:rsid w:val="00B6481F"/>
    <w:rsid w:val="00B64A32"/>
    <w:rsid w:val="00B64C3D"/>
    <w:rsid w:val="00B64C8E"/>
    <w:rsid w:val="00B64D03"/>
    <w:rsid w:val="00B64D17"/>
    <w:rsid w:val="00B65F9E"/>
    <w:rsid w:val="00B66328"/>
    <w:rsid w:val="00B6653A"/>
    <w:rsid w:val="00B6682E"/>
    <w:rsid w:val="00B67098"/>
    <w:rsid w:val="00B67526"/>
    <w:rsid w:val="00B67BDA"/>
    <w:rsid w:val="00B7177A"/>
    <w:rsid w:val="00B71F92"/>
    <w:rsid w:val="00B7298E"/>
    <w:rsid w:val="00B73877"/>
    <w:rsid w:val="00B75426"/>
    <w:rsid w:val="00B76720"/>
    <w:rsid w:val="00B768A0"/>
    <w:rsid w:val="00B80843"/>
    <w:rsid w:val="00B8190C"/>
    <w:rsid w:val="00B822E9"/>
    <w:rsid w:val="00B82A3A"/>
    <w:rsid w:val="00B836BC"/>
    <w:rsid w:val="00B83DEB"/>
    <w:rsid w:val="00B8454E"/>
    <w:rsid w:val="00B85FD4"/>
    <w:rsid w:val="00B87D27"/>
    <w:rsid w:val="00B90688"/>
    <w:rsid w:val="00B90B50"/>
    <w:rsid w:val="00B90C2A"/>
    <w:rsid w:val="00B90DEE"/>
    <w:rsid w:val="00B921DC"/>
    <w:rsid w:val="00B922E3"/>
    <w:rsid w:val="00B9295C"/>
    <w:rsid w:val="00B92E11"/>
    <w:rsid w:val="00B93CA5"/>
    <w:rsid w:val="00B93E38"/>
    <w:rsid w:val="00B93F26"/>
    <w:rsid w:val="00B93FF9"/>
    <w:rsid w:val="00B9452E"/>
    <w:rsid w:val="00B94FE0"/>
    <w:rsid w:val="00B96F1F"/>
    <w:rsid w:val="00B97C67"/>
    <w:rsid w:val="00BA0D5B"/>
    <w:rsid w:val="00BA1C62"/>
    <w:rsid w:val="00BA26B1"/>
    <w:rsid w:val="00BA30B9"/>
    <w:rsid w:val="00BA58F5"/>
    <w:rsid w:val="00BA6CF3"/>
    <w:rsid w:val="00BA6F41"/>
    <w:rsid w:val="00BA72DF"/>
    <w:rsid w:val="00BB0539"/>
    <w:rsid w:val="00BB10A2"/>
    <w:rsid w:val="00BB1F4F"/>
    <w:rsid w:val="00BB28A9"/>
    <w:rsid w:val="00BB4D58"/>
    <w:rsid w:val="00BC0D15"/>
    <w:rsid w:val="00BC167D"/>
    <w:rsid w:val="00BC1F9A"/>
    <w:rsid w:val="00BC2DA1"/>
    <w:rsid w:val="00BC2DDD"/>
    <w:rsid w:val="00BC30AD"/>
    <w:rsid w:val="00BC459F"/>
    <w:rsid w:val="00BC4E55"/>
    <w:rsid w:val="00BC55AC"/>
    <w:rsid w:val="00BC5919"/>
    <w:rsid w:val="00BC6C79"/>
    <w:rsid w:val="00BC7A77"/>
    <w:rsid w:val="00BD00CC"/>
    <w:rsid w:val="00BD1A88"/>
    <w:rsid w:val="00BD233E"/>
    <w:rsid w:val="00BD2D3B"/>
    <w:rsid w:val="00BD4052"/>
    <w:rsid w:val="00BD454A"/>
    <w:rsid w:val="00BD4D0E"/>
    <w:rsid w:val="00BD5736"/>
    <w:rsid w:val="00BD67DE"/>
    <w:rsid w:val="00BD687F"/>
    <w:rsid w:val="00BD71E0"/>
    <w:rsid w:val="00BD7572"/>
    <w:rsid w:val="00BE0B70"/>
    <w:rsid w:val="00BE1FFB"/>
    <w:rsid w:val="00BE3056"/>
    <w:rsid w:val="00BE3137"/>
    <w:rsid w:val="00BE39B7"/>
    <w:rsid w:val="00BE3B2C"/>
    <w:rsid w:val="00BE3D7C"/>
    <w:rsid w:val="00BE5599"/>
    <w:rsid w:val="00BE5739"/>
    <w:rsid w:val="00BE70F5"/>
    <w:rsid w:val="00BE774C"/>
    <w:rsid w:val="00BE7EEE"/>
    <w:rsid w:val="00BF2A99"/>
    <w:rsid w:val="00BF2DF0"/>
    <w:rsid w:val="00BF3E73"/>
    <w:rsid w:val="00BF5E0E"/>
    <w:rsid w:val="00C00289"/>
    <w:rsid w:val="00C00D7D"/>
    <w:rsid w:val="00C017A7"/>
    <w:rsid w:val="00C02125"/>
    <w:rsid w:val="00C0454C"/>
    <w:rsid w:val="00C069B2"/>
    <w:rsid w:val="00C1377E"/>
    <w:rsid w:val="00C1498B"/>
    <w:rsid w:val="00C14F0F"/>
    <w:rsid w:val="00C14F4D"/>
    <w:rsid w:val="00C17AD2"/>
    <w:rsid w:val="00C2078E"/>
    <w:rsid w:val="00C20C5F"/>
    <w:rsid w:val="00C22468"/>
    <w:rsid w:val="00C2299F"/>
    <w:rsid w:val="00C23C54"/>
    <w:rsid w:val="00C23C6A"/>
    <w:rsid w:val="00C24B70"/>
    <w:rsid w:val="00C25332"/>
    <w:rsid w:val="00C25C29"/>
    <w:rsid w:val="00C265C5"/>
    <w:rsid w:val="00C26CD0"/>
    <w:rsid w:val="00C272D8"/>
    <w:rsid w:val="00C308B4"/>
    <w:rsid w:val="00C32834"/>
    <w:rsid w:val="00C32AAA"/>
    <w:rsid w:val="00C35397"/>
    <w:rsid w:val="00C354CE"/>
    <w:rsid w:val="00C362F3"/>
    <w:rsid w:val="00C365E7"/>
    <w:rsid w:val="00C40387"/>
    <w:rsid w:val="00C435A0"/>
    <w:rsid w:val="00C4477E"/>
    <w:rsid w:val="00C44975"/>
    <w:rsid w:val="00C454E4"/>
    <w:rsid w:val="00C45FA4"/>
    <w:rsid w:val="00C46187"/>
    <w:rsid w:val="00C4775A"/>
    <w:rsid w:val="00C50CAD"/>
    <w:rsid w:val="00C52E38"/>
    <w:rsid w:val="00C53A72"/>
    <w:rsid w:val="00C54440"/>
    <w:rsid w:val="00C56176"/>
    <w:rsid w:val="00C565B5"/>
    <w:rsid w:val="00C573CA"/>
    <w:rsid w:val="00C57AC9"/>
    <w:rsid w:val="00C61551"/>
    <w:rsid w:val="00C6278A"/>
    <w:rsid w:val="00C635CF"/>
    <w:rsid w:val="00C652C1"/>
    <w:rsid w:val="00C656D2"/>
    <w:rsid w:val="00C65A01"/>
    <w:rsid w:val="00C65CF1"/>
    <w:rsid w:val="00C65F27"/>
    <w:rsid w:val="00C70740"/>
    <w:rsid w:val="00C713B1"/>
    <w:rsid w:val="00C7481E"/>
    <w:rsid w:val="00C75C51"/>
    <w:rsid w:val="00C76208"/>
    <w:rsid w:val="00C7634D"/>
    <w:rsid w:val="00C766BC"/>
    <w:rsid w:val="00C76DCF"/>
    <w:rsid w:val="00C82A48"/>
    <w:rsid w:val="00C84BA8"/>
    <w:rsid w:val="00C86168"/>
    <w:rsid w:val="00C86281"/>
    <w:rsid w:val="00C86C3E"/>
    <w:rsid w:val="00C901E2"/>
    <w:rsid w:val="00C91809"/>
    <w:rsid w:val="00C91D8D"/>
    <w:rsid w:val="00C923F9"/>
    <w:rsid w:val="00C92A55"/>
    <w:rsid w:val="00C92C2B"/>
    <w:rsid w:val="00C93406"/>
    <w:rsid w:val="00C9378B"/>
    <w:rsid w:val="00C93E3F"/>
    <w:rsid w:val="00C95870"/>
    <w:rsid w:val="00CA06AA"/>
    <w:rsid w:val="00CA11BF"/>
    <w:rsid w:val="00CA1953"/>
    <w:rsid w:val="00CA2028"/>
    <w:rsid w:val="00CA2F7B"/>
    <w:rsid w:val="00CA60AB"/>
    <w:rsid w:val="00CA68EB"/>
    <w:rsid w:val="00CA77FE"/>
    <w:rsid w:val="00CB026C"/>
    <w:rsid w:val="00CB0EFC"/>
    <w:rsid w:val="00CB0FE9"/>
    <w:rsid w:val="00CB2022"/>
    <w:rsid w:val="00CB2B27"/>
    <w:rsid w:val="00CB2E43"/>
    <w:rsid w:val="00CB353D"/>
    <w:rsid w:val="00CB3582"/>
    <w:rsid w:val="00CB3F32"/>
    <w:rsid w:val="00CB46AD"/>
    <w:rsid w:val="00CB7BAF"/>
    <w:rsid w:val="00CC0DFB"/>
    <w:rsid w:val="00CC0EB5"/>
    <w:rsid w:val="00CC0F11"/>
    <w:rsid w:val="00CC21A2"/>
    <w:rsid w:val="00CC453E"/>
    <w:rsid w:val="00CC4584"/>
    <w:rsid w:val="00CC47B9"/>
    <w:rsid w:val="00CC4942"/>
    <w:rsid w:val="00CC65EE"/>
    <w:rsid w:val="00CC6876"/>
    <w:rsid w:val="00CD03DC"/>
    <w:rsid w:val="00CD2032"/>
    <w:rsid w:val="00CD2713"/>
    <w:rsid w:val="00CD2CBF"/>
    <w:rsid w:val="00CD2D91"/>
    <w:rsid w:val="00CD62DE"/>
    <w:rsid w:val="00CD67F7"/>
    <w:rsid w:val="00CD7ECE"/>
    <w:rsid w:val="00CE0939"/>
    <w:rsid w:val="00CE23B3"/>
    <w:rsid w:val="00CE31C7"/>
    <w:rsid w:val="00CE3A4A"/>
    <w:rsid w:val="00CE4657"/>
    <w:rsid w:val="00CE5010"/>
    <w:rsid w:val="00CE524A"/>
    <w:rsid w:val="00CE55D9"/>
    <w:rsid w:val="00CE5A6E"/>
    <w:rsid w:val="00CE5FBC"/>
    <w:rsid w:val="00CE692E"/>
    <w:rsid w:val="00CE6954"/>
    <w:rsid w:val="00CF0688"/>
    <w:rsid w:val="00CF1439"/>
    <w:rsid w:val="00CF16AF"/>
    <w:rsid w:val="00CF1B12"/>
    <w:rsid w:val="00CF25E3"/>
    <w:rsid w:val="00CF3A2E"/>
    <w:rsid w:val="00CF69E4"/>
    <w:rsid w:val="00CF6A28"/>
    <w:rsid w:val="00CF7DC2"/>
    <w:rsid w:val="00D0010B"/>
    <w:rsid w:val="00D00508"/>
    <w:rsid w:val="00D0069C"/>
    <w:rsid w:val="00D00A23"/>
    <w:rsid w:val="00D00ED5"/>
    <w:rsid w:val="00D02C81"/>
    <w:rsid w:val="00D03489"/>
    <w:rsid w:val="00D042BD"/>
    <w:rsid w:val="00D05B79"/>
    <w:rsid w:val="00D07F14"/>
    <w:rsid w:val="00D11862"/>
    <w:rsid w:val="00D14A60"/>
    <w:rsid w:val="00D1642A"/>
    <w:rsid w:val="00D16979"/>
    <w:rsid w:val="00D16DED"/>
    <w:rsid w:val="00D171B8"/>
    <w:rsid w:val="00D17ACC"/>
    <w:rsid w:val="00D206A6"/>
    <w:rsid w:val="00D209AA"/>
    <w:rsid w:val="00D209BE"/>
    <w:rsid w:val="00D21C91"/>
    <w:rsid w:val="00D22FD2"/>
    <w:rsid w:val="00D2384C"/>
    <w:rsid w:val="00D23B08"/>
    <w:rsid w:val="00D23B37"/>
    <w:rsid w:val="00D2510A"/>
    <w:rsid w:val="00D25D8E"/>
    <w:rsid w:val="00D27187"/>
    <w:rsid w:val="00D30186"/>
    <w:rsid w:val="00D30368"/>
    <w:rsid w:val="00D30C41"/>
    <w:rsid w:val="00D31206"/>
    <w:rsid w:val="00D31B92"/>
    <w:rsid w:val="00D3211C"/>
    <w:rsid w:val="00D32E50"/>
    <w:rsid w:val="00D343A2"/>
    <w:rsid w:val="00D3441E"/>
    <w:rsid w:val="00D3453E"/>
    <w:rsid w:val="00D34DBF"/>
    <w:rsid w:val="00D354FB"/>
    <w:rsid w:val="00D37CE8"/>
    <w:rsid w:val="00D37F26"/>
    <w:rsid w:val="00D4128F"/>
    <w:rsid w:val="00D4285D"/>
    <w:rsid w:val="00D43B9A"/>
    <w:rsid w:val="00D445E1"/>
    <w:rsid w:val="00D47B4E"/>
    <w:rsid w:val="00D51222"/>
    <w:rsid w:val="00D5132C"/>
    <w:rsid w:val="00D52305"/>
    <w:rsid w:val="00D54BB8"/>
    <w:rsid w:val="00D54F5A"/>
    <w:rsid w:val="00D57632"/>
    <w:rsid w:val="00D60906"/>
    <w:rsid w:val="00D60C4A"/>
    <w:rsid w:val="00D610B7"/>
    <w:rsid w:val="00D6110B"/>
    <w:rsid w:val="00D612AB"/>
    <w:rsid w:val="00D6177A"/>
    <w:rsid w:val="00D61C27"/>
    <w:rsid w:val="00D61FC6"/>
    <w:rsid w:val="00D63276"/>
    <w:rsid w:val="00D63706"/>
    <w:rsid w:val="00D656F3"/>
    <w:rsid w:val="00D657E2"/>
    <w:rsid w:val="00D65902"/>
    <w:rsid w:val="00D6620A"/>
    <w:rsid w:val="00D663F9"/>
    <w:rsid w:val="00D677C5"/>
    <w:rsid w:val="00D7166D"/>
    <w:rsid w:val="00D718AA"/>
    <w:rsid w:val="00D71B68"/>
    <w:rsid w:val="00D729BA"/>
    <w:rsid w:val="00D72DCB"/>
    <w:rsid w:val="00D74480"/>
    <w:rsid w:val="00D759A2"/>
    <w:rsid w:val="00D76103"/>
    <w:rsid w:val="00D77596"/>
    <w:rsid w:val="00D77629"/>
    <w:rsid w:val="00D77842"/>
    <w:rsid w:val="00D77EBD"/>
    <w:rsid w:val="00D807D7"/>
    <w:rsid w:val="00D81389"/>
    <w:rsid w:val="00D817E9"/>
    <w:rsid w:val="00D818B4"/>
    <w:rsid w:val="00D81C3E"/>
    <w:rsid w:val="00D81F61"/>
    <w:rsid w:val="00D82C5D"/>
    <w:rsid w:val="00D82E70"/>
    <w:rsid w:val="00D83659"/>
    <w:rsid w:val="00D8367D"/>
    <w:rsid w:val="00D844DE"/>
    <w:rsid w:val="00D8455F"/>
    <w:rsid w:val="00D8497B"/>
    <w:rsid w:val="00D8564C"/>
    <w:rsid w:val="00D86EFF"/>
    <w:rsid w:val="00D8752D"/>
    <w:rsid w:val="00D91C93"/>
    <w:rsid w:val="00D92DB8"/>
    <w:rsid w:val="00D92FB3"/>
    <w:rsid w:val="00D947C0"/>
    <w:rsid w:val="00D952B2"/>
    <w:rsid w:val="00D952BF"/>
    <w:rsid w:val="00D95764"/>
    <w:rsid w:val="00DA0240"/>
    <w:rsid w:val="00DA0F6E"/>
    <w:rsid w:val="00DA27B4"/>
    <w:rsid w:val="00DA287C"/>
    <w:rsid w:val="00DA3E3D"/>
    <w:rsid w:val="00DA5864"/>
    <w:rsid w:val="00DA5D97"/>
    <w:rsid w:val="00DA6412"/>
    <w:rsid w:val="00DA7BC4"/>
    <w:rsid w:val="00DB006B"/>
    <w:rsid w:val="00DB1C47"/>
    <w:rsid w:val="00DB1C62"/>
    <w:rsid w:val="00DB2F1B"/>
    <w:rsid w:val="00DB2F86"/>
    <w:rsid w:val="00DB37B1"/>
    <w:rsid w:val="00DB3BCB"/>
    <w:rsid w:val="00DB647B"/>
    <w:rsid w:val="00DB79E1"/>
    <w:rsid w:val="00DB7F43"/>
    <w:rsid w:val="00DC1348"/>
    <w:rsid w:val="00DC1DC1"/>
    <w:rsid w:val="00DC1F09"/>
    <w:rsid w:val="00DC3108"/>
    <w:rsid w:val="00DC3A53"/>
    <w:rsid w:val="00DC55D8"/>
    <w:rsid w:val="00DC7D52"/>
    <w:rsid w:val="00DD1BA0"/>
    <w:rsid w:val="00DD1C3F"/>
    <w:rsid w:val="00DD1D34"/>
    <w:rsid w:val="00DD25B2"/>
    <w:rsid w:val="00DD29FD"/>
    <w:rsid w:val="00DD2E7F"/>
    <w:rsid w:val="00DD4AC1"/>
    <w:rsid w:val="00DD52C1"/>
    <w:rsid w:val="00DD56F9"/>
    <w:rsid w:val="00DD6136"/>
    <w:rsid w:val="00DD7C2F"/>
    <w:rsid w:val="00DE073F"/>
    <w:rsid w:val="00DE1E27"/>
    <w:rsid w:val="00DE25F3"/>
    <w:rsid w:val="00DE2D3D"/>
    <w:rsid w:val="00DE2E67"/>
    <w:rsid w:val="00DE4A6E"/>
    <w:rsid w:val="00DE56D5"/>
    <w:rsid w:val="00DE7566"/>
    <w:rsid w:val="00DE7E71"/>
    <w:rsid w:val="00DF053B"/>
    <w:rsid w:val="00DF071A"/>
    <w:rsid w:val="00DF0DF4"/>
    <w:rsid w:val="00DF1654"/>
    <w:rsid w:val="00DF3411"/>
    <w:rsid w:val="00DF3CBE"/>
    <w:rsid w:val="00DF3F0F"/>
    <w:rsid w:val="00DF4664"/>
    <w:rsid w:val="00DF4F6A"/>
    <w:rsid w:val="00DF53D2"/>
    <w:rsid w:val="00DF57DC"/>
    <w:rsid w:val="00DF6C64"/>
    <w:rsid w:val="00E00747"/>
    <w:rsid w:val="00E01006"/>
    <w:rsid w:val="00E02107"/>
    <w:rsid w:val="00E0316E"/>
    <w:rsid w:val="00E03A76"/>
    <w:rsid w:val="00E05997"/>
    <w:rsid w:val="00E05FC7"/>
    <w:rsid w:val="00E06097"/>
    <w:rsid w:val="00E07DDE"/>
    <w:rsid w:val="00E07E25"/>
    <w:rsid w:val="00E12067"/>
    <w:rsid w:val="00E12905"/>
    <w:rsid w:val="00E13653"/>
    <w:rsid w:val="00E15C67"/>
    <w:rsid w:val="00E15DBF"/>
    <w:rsid w:val="00E16C5E"/>
    <w:rsid w:val="00E16E60"/>
    <w:rsid w:val="00E17496"/>
    <w:rsid w:val="00E17B13"/>
    <w:rsid w:val="00E20A15"/>
    <w:rsid w:val="00E22F7A"/>
    <w:rsid w:val="00E234B4"/>
    <w:rsid w:val="00E2385D"/>
    <w:rsid w:val="00E23E5C"/>
    <w:rsid w:val="00E259BC"/>
    <w:rsid w:val="00E2609A"/>
    <w:rsid w:val="00E2616B"/>
    <w:rsid w:val="00E2739C"/>
    <w:rsid w:val="00E27928"/>
    <w:rsid w:val="00E30720"/>
    <w:rsid w:val="00E31B68"/>
    <w:rsid w:val="00E31BCA"/>
    <w:rsid w:val="00E31F38"/>
    <w:rsid w:val="00E3246F"/>
    <w:rsid w:val="00E329D8"/>
    <w:rsid w:val="00E32FFC"/>
    <w:rsid w:val="00E3325E"/>
    <w:rsid w:val="00E33455"/>
    <w:rsid w:val="00E36E91"/>
    <w:rsid w:val="00E377E9"/>
    <w:rsid w:val="00E37934"/>
    <w:rsid w:val="00E41728"/>
    <w:rsid w:val="00E4200F"/>
    <w:rsid w:val="00E43CA0"/>
    <w:rsid w:val="00E43F69"/>
    <w:rsid w:val="00E4404E"/>
    <w:rsid w:val="00E44D24"/>
    <w:rsid w:val="00E44DE3"/>
    <w:rsid w:val="00E455A6"/>
    <w:rsid w:val="00E45F68"/>
    <w:rsid w:val="00E465DB"/>
    <w:rsid w:val="00E46A33"/>
    <w:rsid w:val="00E46B85"/>
    <w:rsid w:val="00E47C33"/>
    <w:rsid w:val="00E50205"/>
    <w:rsid w:val="00E503DA"/>
    <w:rsid w:val="00E5274B"/>
    <w:rsid w:val="00E52A49"/>
    <w:rsid w:val="00E54298"/>
    <w:rsid w:val="00E54304"/>
    <w:rsid w:val="00E554DD"/>
    <w:rsid w:val="00E5646E"/>
    <w:rsid w:val="00E6118D"/>
    <w:rsid w:val="00E6142B"/>
    <w:rsid w:val="00E61A53"/>
    <w:rsid w:val="00E62DD8"/>
    <w:rsid w:val="00E64C4E"/>
    <w:rsid w:val="00E65D9E"/>
    <w:rsid w:val="00E70C17"/>
    <w:rsid w:val="00E727BF"/>
    <w:rsid w:val="00E73B35"/>
    <w:rsid w:val="00E7413F"/>
    <w:rsid w:val="00E750D2"/>
    <w:rsid w:val="00E75106"/>
    <w:rsid w:val="00E75109"/>
    <w:rsid w:val="00E76733"/>
    <w:rsid w:val="00E7708E"/>
    <w:rsid w:val="00E818D4"/>
    <w:rsid w:val="00E82388"/>
    <w:rsid w:val="00E83DA4"/>
    <w:rsid w:val="00E84870"/>
    <w:rsid w:val="00E84AE4"/>
    <w:rsid w:val="00E86222"/>
    <w:rsid w:val="00E865E9"/>
    <w:rsid w:val="00E8781E"/>
    <w:rsid w:val="00E906FA"/>
    <w:rsid w:val="00E92DE2"/>
    <w:rsid w:val="00E932D9"/>
    <w:rsid w:val="00E9797F"/>
    <w:rsid w:val="00E97A86"/>
    <w:rsid w:val="00EA05D0"/>
    <w:rsid w:val="00EA0F9B"/>
    <w:rsid w:val="00EA232B"/>
    <w:rsid w:val="00EA29E1"/>
    <w:rsid w:val="00EA2D9B"/>
    <w:rsid w:val="00EA2F7D"/>
    <w:rsid w:val="00EA40BA"/>
    <w:rsid w:val="00EA58D3"/>
    <w:rsid w:val="00EA751E"/>
    <w:rsid w:val="00EA7C6A"/>
    <w:rsid w:val="00EB0216"/>
    <w:rsid w:val="00EB036D"/>
    <w:rsid w:val="00EB114F"/>
    <w:rsid w:val="00EB2678"/>
    <w:rsid w:val="00EB42A3"/>
    <w:rsid w:val="00EB475C"/>
    <w:rsid w:val="00EB5021"/>
    <w:rsid w:val="00EB74CD"/>
    <w:rsid w:val="00EB7868"/>
    <w:rsid w:val="00EC0165"/>
    <w:rsid w:val="00EC0A72"/>
    <w:rsid w:val="00EC12E6"/>
    <w:rsid w:val="00EC1599"/>
    <w:rsid w:val="00EC1A31"/>
    <w:rsid w:val="00EC40E2"/>
    <w:rsid w:val="00EC5920"/>
    <w:rsid w:val="00EC6615"/>
    <w:rsid w:val="00EC719D"/>
    <w:rsid w:val="00ED0775"/>
    <w:rsid w:val="00ED08C9"/>
    <w:rsid w:val="00ED1920"/>
    <w:rsid w:val="00ED1CF2"/>
    <w:rsid w:val="00ED2366"/>
    <w:rsid w:val="00ED2440"/>
    <w:rsid w:val="00ED2551"/>
    <w:rsid w:val="00ED2646"/>
    <w:rsid w:val="00ED2B76"/>
    <w:rsid w:val="00ED345A"/>
    <w:rsid w:val="00ED5946"/>
    <w:rsid w:val="00ED5B13"/>
    <w:rsid w:val="00ED5D07"/>
    <w:rsid w:val="00ED61CF"/>
    <w:rsid w:val="00ED6BBA"/>
    <w:rsid w:val="00ED6CC9"/>
    <w:rsid w:val="00EE01C3"/>
    <w:rsid w:val="00EE0700"/>
    <w:rsid w:val="00EE0727"/>
    <w:rsid w:val="00EE3EBB"/>
    <w:rsid w:val="00EE42E3"/>
    <w:rsid w:val="00EE4D8A"/>
    <w:rsid w:val="00EE5CBB"/>
    <w:rsid w:val="00EE7688"/>
    <w:rsid w:val="00EE7DF2"/>
    <w:rsid w:val="00EF0E6B"/>
    <w:rsid w:val="00EF2C6B"/>
    <w:rsid w:val="00EF3B3A"/>
    <w:rsid w:val="00EF426E"/>
    <w:rsid w:val="00EF42F2"/>
    <w:rsid w:val="00EF570A"/>
    <w:rsid w:val="00EF6E06"/>
    <w:rsid w:val="00EF7C43"/>
    <w:rsid w:val="00F01766"/>
    <w:rsid w:val="00F0189B"/>
    <w:rsid w:val="00F03A02"/>
    <w:rsid w:val="00F03CFB"/>
    <w:rsid w:val="00F04938"/>
    <w:rsid w:val="00F0493B"/>
    <w:rsid w:val="00F0537E"/>
    <w:rsid w:val="00F07184"/>
    <w:rsid w:val="00F07204"/>
    <w:rsid w:val="00F105F1"/>
    <w:rsid w:val="00F16E59"/>
    <w:rsid w:val="00F17580"/>
    <w:rsid w:val="00F17BF5"/>
    <w:rsid w:val="00F17D83"/>
    <w:rsid w:val="00F17D8B"/>
    <w:rsid w:val="00F20B33"/>
    <w:rsid w:val="00F23257"/>
    <w:rsid w:val="00F235DA"/>
    <w:rsid w:val="00F24B21"/>
    <w:rsid w:val="00F24ED5"/>
    <w:rsid w:val="00F262DB"/>
    <w:rsid w:val="00F2774C"/>
    <w:rsid w:val="00F30E94"/>
    <w:rsid w:val="00F320B0"/>
    <w:rsid w:val="00F32277"/>
    <w:rsid w:val="00F35C3F"/>
    <w:rsid w:val="00F3633B"/>
    <w:rsid w:val="00F374CA"/>
    <w:rsid w:val="00F4208D"/>
    <w:rsid w:val="00F4322F"/>
    <w:rsid w:val="00F43539"/>
    <w:rsid w:val="00F43896"/>
    <w:rsid w:val="00F43902"/>
    <w:rsid w:val="00F43CF0"/>
    <w:rsid w:val="00F45DF4"/>
    <w:rsid w:val="00F47013"/>
    <w:rsid w:val="00F47073"/>
    <w:rsid w:val="00F472EB"/>
    <w:rsid w:val="00F473B0"/>
    <w:rsid w:val="00F50D23"/>
    <w:rsid w:val="00F518EB"/>
    <w:rsid w:val="00F527E9"/>
    <w:rsid w:val="00F52897"/>
    <w:rsid w:val="00F52917"/>
    <w:rsid w:val="00F5349B"/>
    <w:rsid w:val="00F53AF3"/>
    <w:rsid w:val="00F56C3B"/>
    <w:rsid w:val="00F56E9A"/>
    <w:rsid w:val="00F57E76"/>
    <w:rsid w:val="00F57FCE"/>
    <w:rsid w:val="00F6063D"/>
    <w:rsid w:val="00F61477"/>
    <w:rsid w:val="00F6168E"/>
    <w:rsid w:val="00F62821"/>
    <w:rsid w:val="00F6469B"/>
    <w:rsid w:val="00F6611F"/>
    <w:rsid w:val="00F70C9B"/>
    <w:rsid w:val="00F71462"/>
    <w:rsid w:val="00F72465"/>
    <w:rsid w:val="00F72CCA"/>
    <w:rsid w:val="00F73014"/>
    <w:rsid w:val="00F74B2D"/>
    <w:rsid w:val="00F8162E"/>
    <w:rsid w:val="00F833F6"/>
    <w:rsid w:val="00F84014"/>
    <w:rsid w:val="00F8646D"/>
    <w:rsid w:val="00F86B09"/>
    <w:rsid w:val="00F903C8"/>
    <w:rsid w:val="00F913AC"/>
    <w:rsid w:val="00F917DC"/>
    <w:rsid w:val="00F91D06"/>
    <w:rsid w:val="00F952E6"/>
    <w:rsid w:val="00F95A02"/>
    <w:rsid w:val="00F9614F"/>
    <w:rsid w:val="00F96356"/>
    <w:rsid w:val="00F970DD"/>
    <w:rsid w:val="00F97713"/>
    <w:rsid w:val="00F97806"/>
    <w:rsid w:val="00F97A99"/>
    <w:rsid w:val="00F97F20"/>
    <w:rsid w:val="00F97FA7"/>
    <w:rsid w:val="00FA0C7E"/>
    <w:rsid w:val="00FA1355"/>
    <w:rsid w:val="00FA178A"/>
    <w:rsid w:val="00FA1D9A"/>
    <w:rsid w:val="00FA2D36"/>
    <w:rsid w:val="00FA30F9"/>
    <w:rsid w:val="00FA5160"/>
    <w:rsid w:val="00FA5864"/>
    <w:rsid w:val="00FA7ADD"/>
    <w:rsid w:val="00FB0AA4"/>
    <w:rsid w:val="00FB1566"/>
    <w:rsid w:val="00FB2603"/>
    <w:rsid w:val="00FB2F10"/>
    <w:rsid w:val="00FB3686"/>
    <w:rsid w:val="00FB36CE"/>
    <w:rsid w:val="00FB3A8D"/>
    <w:rsid w:val="00FB5A13"/>
    <w:rsid w:val="00FB5A5D"/>
    <w:rsid w:val="00FB6276"/>
    <w:rsid w:val="00FB7B4D"/>
    <w:rsid w:val="00FB7BB0"/>
    <w:rsid w:val="00FC2782"/>
    <w:rsid w:val="00FC383F"/>
    <w:rsid w:val="00FC4E9F"/>
    <w:rsid w:val="00FC5A7B"/>
    <w:rsid w:val="00FC5CF3"/>
    <w:rsid w:val="00FC6830"/>
    <w:rsid w:val="00FC7F90"/>
    <w:rsid w:val="00FD16DF"/>
    <w:rsid w:val="00FD2877"/>
    <w:rsid w:val="00FD348B"/>
    <w:rsid w:val="00FD5836"/>
    <w:rsid w:val="00FD7296"/>
    <w:rsid w:val="00FD77CC"/>
    <w:rsid w:val="00FE0458"/>
    <w:rsid w:val="00FE1102"/>
    <w:rsid w:val="00FE111C"/>
    <w:rsid w:val="00FE1D5B"/>
    <w:rsid w:val="00FE1E3C"/>
    <w:rsid w:val="00FE25C9"/>
    <w:rsid w:val="00FE29DF"/>
    <w:rsid w:val="00FE318D"/>
    <w:rsid w:val="00FE46E3"/>
    <w:rsid w:val="00FE4901"/>
    <w:rsid w:val="00FE4AA8"/>
    <w:rsid w:val="00FE4CCD"/>
    <w:rsid w:val="00FE5FED"/>
    <w:rsid w:val="00FE6122"/>
    <w:rsid w:val="00FE6E46"/>
    <w:rsid w:val="00FF0662"/>
    <w:rsid w:val="00FF0767"/>
    <w:rsid w:val="00FF2A3D"/>
    <w:rsid w:val="00FF3E77"/>
    <w:rsid w:val="00FF400E"/>
    <w:rsid w:val="00FF4AAA"/>
    <w:rsid w:val="00FF7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/>
    <o:shapelayout v:ext="edit">
      <o:idmap v:ext="edit" data="1"/>
    </o:shapelayout>
  </w:shapeDefaults>
  <w:decimalSymbol w:val=","/>
  <w:listSeparator w:val=";"/>
  <w14:docId w14:val="4D9E23D3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3679C"/>
    <w:pPr>
      <w:spacing w:after="0" w:line="240" w:lineRule="auto"/>
    </w:pPr>
    <w:rPr>
      <w:rFonts w:ascii="Arial" w:hAnsi="Arial"/>
      <w:sz w:val="20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6C1986"/>
    <w:pPr>
      <w:keepNext/>
      <w:keepLines/>
      <w:spacing w:before="480"/>
      <w:outlineLvl w:val="0"/>
    </w:pPr>
    <w:rPr>
      <w:rFonts w:eastAsiaTheme="majorEastAsia"/>
      <w:b/>
      <w:bCs/>
      <w:sz w:val="40"/>
      <w:szCs w:val="28"/>
    </w:rPr>
  </w:style>
  <w:style w:type="paragraph" w:styleId="berschrift2">
    <w:name w:val="heading 2"/>
    <w:basedOn w:val="berschrift1"/>
    <w:next w:val="Standard"/>
    <w:link w:val="berschrift2Zchn"/>
    <w:uiPriority w:val="99"/>
    <w:unhideWhenUsed/>
    <w:qFormat/>
    <w:rsid w:val="006C1986"/>
    <w:pPr>
      <w:numPr>
        <w:ilvl w:val="1"/>
        <w:numId w:val="4"/>
      </w:numPr>
      <w:spacing w:before="200"/>
      <w:outlineLvl w:val="1"/>
    </w:pPr>
    <w:rPr>
      <w:b w:val="0"/>
      <w:bCs w:val="0"/>
      <w:szCs w:val="26"/>
    </w:rPr>
  </w:style>
  <w:style w:type="paragraph" w:styleId="berschrift3">
    <w:name w:val="heading 3"/>
    <w:basedOn w:val="berschrift2"/>
    <w:next w:val="Standard"/>
    <w:link w:val="berschrift3Zchn"/>
    <w:uiPriority w:val="99"/>
    <w:unhideWhenUsed/>
    <w:qFormat/>
    <w:rsid w:val="006C1986"/>
    <w:pPr>
      <w:numPr>
        <w:ilvl w:val="2"/>
      </w:numPr>
      <w:ind w:left="2160" w:hanging="180"/>
      <w:outlineLvl w:val="2"/>
    </w:pPr>
    <w:rPr>
      <w:bCs/>
      <w:sz w:val="32"/>
    </w:rPr>
  </w:style>
  <w:style w:type="paragraph" w:styleId="berschrift4">
    <w:name w:val="heading 4"/>
    <w:basedOn w:val="Standard"/>
    <w:next w:val="Standard"/>
    <w:link w:val="berschrift4Zchn"/>
    <w:uiPriority w:val="99"/>
    <w:unhideWhenUsed/>
    <w:qFormat/>
    <w:rsid w:val="006C1986"/>
    <w:pPr>
      <w:keepNext/>
      <w:keepLines/>
      <w:numPr>
        <w:ilvl w:val="3"/>
        <w:numId w:val="4"/>
      </w:numPr>
      <w:spacing w:before="200"/>
      <w:outlineLvl w:val="3"/>
    </w:pPr>
    <w:rPr>
      <w:rFonts w:eastAsiaTheme="majorEastAsia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6C1986"/>
    <w:pPr>
      <w:keepNext/>
      <w:numPr>
        <w:ilvl w:val="4"/>
        <w:numId w:val="4"/>
      </w:numPr>
      <w:overflowPunct w:val="0"/>
      <w:autoSpaceDE w:val="0"/>
      <w:autoSpaceDN w:val="0"/>
      <w:adjustRightInd w:val="0"/>
      <w:spacing w:before="360" w:after="120"/>
      <w:textAlignment w:val="baseline"/>
      <w:outlineLvl w:val="4"/>
    </w:pPr>
    <w:rPr>
      <w:b/>
      <w:bCs/>
      <w:sz w:val="24"/>
      <w:szCs w:val="24"/>
      <w:lang w:eastAsia="de-DE"/>
    </w:rPr>
  </w:style>
  <w:style w:type="paragraph" w:styleId="berschrift6">
    <w:name w:val="heading 6"/>
    <w:basedOn w:val="Standard"/>
    <w:next w:val="Standard"/>
    <w:link w:val="berschrift6Zchn"/>
    <w:uiPriority w:val="99"/>
    <w:qFormat/>
    <w:rsid w:val="006C1986"/>
    <w:pPr>
      <w:pageBreakBefore/>
      <w:numPr>
        <w:numId w:val="4"/>
      </w:numPr>
      <w:overflowPunct w:val="0"/>
      <w:autoSpaceDE w:val="0"/>
      <w:autoSpaceDN w:val="0"/>
      <w:adjustRightInd w:val="0"/>
      <w:ind w:right="-357"/>
      <w:textAlignment w:val="baseline"/>
      <w:outlineLvl w:val="5"/>
    </w:pPr>
    <w:rPr>
      <w:b/>
      <w:bCs/>
      <w:color w:val="808080"/>
      <w:sz w:val="28"/>
      <w:szCs w:val="28"/>
      <w:lang w:eastAsia="de-DE"/>
    </w:rPr>
  </w:style>
  <w:style w:type="paragraph" w:styleId="berschrift7">
    <w:name w:val="heading 7"/>
    <w:basedOn w:val="Standard"/>
    <w:next w:val="Standard"/>
    <w:link w:val="berschrift7Zchn"/>
    <w:uiPriority w:val="99"/>
    <w:qFormat/>
    <w:rsid w:val="006C1986"/>
    <w:pPr>
      <w:keepNext/>
      <w:numPr>
        <w:ilvl w:val="6"/>
        <w:numId w:val="4"/>
      </w:numPr>
      <w:overflowPunct w:val="0"/>
      <w:autoSpaceDE w:val="0"/>
      <w:autoSpaceDN w:val="0"/>
      <w:adjustRightInd w:val="0"/>
      <w:jc w:val="center"/>
      <w:textAlignment w:val="baseline"/>
      <w:outlineLvl w:val="6"/>
    </w:pPr>
    <w:rPr>
      <w:b/>
      <w:bCs/>
      <w:sz w:val="24"/>
      <w:szCs w:val="24"/>
      <w:lang w:eastAsia="de-DE"/>
    </w:rPr>
  </w:style>
  <w:style w:type="paragraph" w:styleId="berschrift8">
    <w:name w:val="heading 8"/>
    <w:basedOn w:val="Standard"/>
    <w:next w:val="Standard"/>
    <w:link w:val="berschrift8Zchn"/>
    <w:uiPriority w:val="99"/>
    <w:qFormat/>
    <w:rsid w:val="006C1986"/>
    <w:pPr>
      <w:keepNext/>
      <w:numPr>
        <w:ilvl w:val="7"/>
        <w:numId w:val="4"/>
      </w:numPr>
      <w:overflowPunct w:val="0"/>
      <w:autoSpaceDE w:val="0"/>
      <w:autoSpaceDN w:val="0"/>
      <w:adjustRightInd w:val="0"/>
      <w:textAlignment w:val="baseline"/>
      <w:outlineLvl w:val="7"/>
    </w:pPr>
    <w:rPr>
      <w:b/>
      <w:bCs/>
      <w:color w:val="000000"/>
      <w:sz w:val="24"/>
      <w:szCs w:val="24"/>
      <w:lang w:eastAsia="de-DE"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6C1986"/>
    <w:pPr>
      <w:keepNext/>
      <w:numPr>
        <w:ilvl w:val="8"/>
        <w:numId w:val="4"/>
      </w:numPr>
      <w:overflowPunct w:val="0"/>
      <w:autoSpaceDE w:val="0"/>
      <w:autoSpaceDN w:val="0"/>
      <w:adjustRightInd w:val="0"/>
      <w:jc w:val="center"/>
      <w:textAlignment w:val="baseline"/>
      <w:outlineLvl w:val="8"/>
    </w:pPr>
    <w:rPr>
      <w:b/>
      <w:bCs/>
      <w:color w:val="000000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locked/>
    <w:rsid w:val="003D322C"/>
    <w:rPr>
      <w:rFonts w:ascii="Arial" w:eastAsiaTheme="majorEastAsia" w:hAnsi="Arial" w:cs="Times New Roman"/>
      <w:b/>
      <w:bCs/>
      <w:sz w:val="28"/>
      <w:szCs w:val="28"/>
      <w:lang w:val="x-none" w:eastAsia="en-US"/>
    </w:rPr>
  </w:style>
  <w:style w:type="character" w:customStyle="1" w:styleId="berschrift2Zchn">
    <w:name w:val="Überschrift 2 Zchn"/>
    <w:basedOn w:val="Absatz-Standardschriftart"/>
    <w:link w:val="berschrift2"/>
    <w:uiPriority w:val="99"/>
    <w:locked/>
    <w:rsid w:val="003D322C"/>
    <w:rPr>
      <w:rFonts w:ascii="Arial" w:eastAsiaTheme="majorEastAsia" w:hAnsi="Arial"/>
      <w:sz w:val="40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9"/>
    <w:locked/>
    <w:rsid w:val="003D322C"/>
    <w:rPr>
      <w:rFonts w:ascii="Arial" w:eastAsiaTheme="majorEastAsia" w:hAnsi="Arial"/>
      <w:bCs/>
      <w:sz w:val="32"/>
      <w:szCs w:val="26"/>
      <w:lang w:eastAsia="en-US"/>
    </w:rPr>
  </w:style>
  <w:style w:type="character" w:customStyle="1" w:styleId="berschrift4Zchn">
    <w:name w:val="Überschrift 4 Zchn"/>
    <w:basedOn w:val="Absatz-Standardschriftart"/>
    <w:link w:val="berschrift4"/>
    <w:uiPriority w:val="99"/>
    <w:locked/>
    <w:rsid w:val="003D322C"/>
    <w:rPr>
      <w:rFonts w:ascii="Arial" w:eastAsiaTheme="majorEastAsia" w:hAnsi="Arial"/>
      <w:b/>
      <w:bCs/>
      <w:iCs/>
      <w:sz w:val="20"/>
      <w:lang w:eastAsia="en-US"/>
    </w:rPr>
  </w:style>
  <w:style w:type="character" w:customStyle="1" w:styleId="berschrift5Zchn">
    <w:name w:val="Überschrift 5 Zchn"/>
    <w:basedOn w:val="Absatz-Standardschriftart"/>
    <w:link w:val="berschrift5"/>
    <w:uiPriority w:val="99"/>
    <w:locked/>
    <w:rsid w:val="003D322C"/>
    <w:rPr>
      <w:rFonts w:ascii="Arial" w:hAnsi="Arial"/>
      <w:b/>
      <w:b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9"/>
    <w:locked/>
    <w:rsid w:val="003D322C"/>
    <w:rPr>
      <w:rFonts w:ascii="Arial" w:hAnsi="Arial"/>
      <w:b/>
      <w:bCs/>
      <w:color w:val="808080"/>
      <w:sz w:val="28"/>
      <w:szCs w:val="28"/>
    </w:rPr>
  </w:style>
  <w:style w:type="character" w:customStyle="1" w:styleId="berschrift7Zchn">
    <w:name w:val="Überschrift 7 Zchn"/>
    <w:basedOn w:val="Absatz-Standardschriftart"/>
    <w:link w:val="berschrift7"/>
    <w:uiPriority w:val="99"/>
    <w:locked/>
    <w:rsid w:val="003D322C"/>
    <w:rPr>
      <w:rFonts w:ascii="Arial" w:hAnsi="Arial"/>
      <w:b/>
      <w:bCs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9"/>
    <w:locked/>
    <w:rsid w:val="003D322C"/>
    <w:rPr>
      <w:rFonts w:ascii="Arial" w:hAnsi="Arial"/>
      <w:b/>
      <w:bCs/>
      <w:color w:val="000000"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9"/>
    <w:locked/>
    <w:rsid w:val="003D322C"/>
    <w:rPr>
      <w:rFonts w:ascii="Arial" w:hAnsi="Arial"/>
      <w:b/>
      <w:bCs/>
      <w:color w:val="000000"/>
      <w:sz w:val="24"/>
      <w:szCs w:val="24"/>
    </w:rPr>
  </w:style>
  <w:style w:type="character" w:customStyle="1" w:styleId="HyperlinkMuster">
    <w:name w:val="Hyperlink Muster"/>
    <w:basedOn w:val="Absatz-Standardschriftart"/>
    <w:uiPriority w:val="1"/>
    <w:qFormat/>
    <w:rsid w:val="006C1986"/>
    <w:rPr>
      <w:rFonts w:cs="Times New Roman"/>
      <w:color w:val="0000FF"/>
      <w:u w:val="single"/>
    </w:rPr>
  </w:style>
  <w:style w:type="paragraph" w:styleId="berarbeitung">
    <w:name w:val="Revision"/>
    <w:hidden/>
    <w:uiPriority w:val="99"/>
    <w:semiHidden/>
    <w:rsid w:val="00787F6C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C1986"/>
    <w:pPr>
      <w:spacing w:line="276" w:lineRule="auto"/>
      <w:outlineLvl w:val="9"/>
    </w:pPr>
    <w:rPr>
      <w:sz w:val="32"/>
      <w:szCs w:val="32"/>
    </w:rPr>
  </w:style>
  <w:style w:type="paragraph" w:customStyle="1" w:styleId="MerkblattTitel">
    <w:name w:val="Merkblatt Titel"/>
    <w:qFormat/>
    <w:rsid w:val="006C1986"/>
    <w:rPr>
      <w:rFonts w:ascii="Arial" w:hAnsi="Arial"/>
      <w:b/>
      <w:sz w:val="48"/>
      <w:szCs w:val="20"/>
    </w:rPr>
  </w:style>
  <w:style w:type="paragraph" w:customStyle="1" w:styleId="MerkblattUntertitel">
    <w:name w:val="Merkblatt Untertitel"/>
    <w:qFormat/>
    <w:rsid w:val="006C1986"/>
    <w:rPr>
      <w:rFonts w:ascii="Arial" w:hAnsi="Arial"/>
      <w:sz w:val="40"/>
      <w:szCs w:val="20"/>
    </w:rPr>
  </w:style>
  <w:style w:type="paragraph" w:customStyle="1" w:styleId="Musterberschrift2">
    <w:name w:val="Muster Überschrift 2"/>
    <w:basedOn w:val="Musterberschrift1"/>
    <w:qFormat/>
    <w:rsid w:val="00033A65"/>
    <w:pPr>
      <w:pageBreakBefore w:val="0"/>
      <w:numPr>
        <w:ilvl w:val="1"/>
      </w:numPr>
      <w:tabs>
        <w:tab w:val="num" w:pos="855"/>
      </w:tabs>
      <w:spacing w:before="480" w:after="120"/>
      <w:ind w:left="1080" w:hanging="855"/>
      <w:outlineLvl w:val="1"/>
    </w:pPr>
    <w:rPr>
      <w:sz w:val="24"/>
    </w:rPr>
  </w:style>
  <w:style w:type="paragraph" w:customStyle="1" w:styleId="Musterberschrift1">
    <w:name w:val="Muster Überschrift 1"/>
    <w:basedOn w:val="Standard"/>
    <w:qFormat/>
    <w:rsid w:val="006C1986"/>
    <w:pPr>
      <w:keepNext/>
      <w:pageBreakBefore/>
      <w:tabs>
        <w:tab w:val="num" w:pos="855"/>
      </w:tabs>
      <w:ind w:left="855" w:hanging="855"/>
      <w:outlineLvl w:val="0"/>
    </w:pPr>
    <w:rPr>
      <w:b/>
      <w:sz w:val="28"/>
    </w:rPr>
  </w:style>
  <w:style w:type="paragraph" w:customStyle="1" w:styleId="ErluterungenMuster">
    <w:name w:val="Erläuterungen Muster"/>
    <w:basedOn w:val="Standard"/>
    <w:link w:val="ErluterungenMusterZchn"/>
    <w:qFormat/>
    <w:rsid w:val="004B7A63"/>
    <w:rPr>
      <w:color w:val="808080" w:themeColor="background1" w:themeShade="80"/>
    </w:rPr>
  </w:style>
  <w:style w:type="character" w:customStyle="1" w:styleId="ErluterungenMusterZchn">
    <w:name w:val="Erläuterungen Muster Zchn"/>
    <w:basedOn w:val="Absatz-Standardschriftart"/>
    <w:link w:val="ErluterungenMuster"/>
    <w:locked/>
    <w:rsid w:val="004B7A63"/>
    <w:rPr>
      <w:rFonts w:ascii="Arial" w:hAnsi="Arial" w:cs="Times New Roman"/>
      <w:color w:val="808080" w:themeColor="background1" w:themeShade="80"/>
      <w:sz w:val="20"/>
      <w:lang w:val="x-none" w:eastAsia="en-US"/>
    </w:rPr>
  </w:style>
  <w:style w:type="paragraph" w:customStyle="1" w:styleId="Musterberschrift3">
    <w:name w:val="Muster Überschrift 3"/>
    <w:basedOn w:val="Musterberschrift2"/>
    <w:qFormat/>
    <w:rsid w:val="001A6546"/>
    <w:pPr>
      <w:numPr>
        <w:ilvl w:val="2"/>
      </w:numPr>
      <w:tabs>
        <w:tab w:val="num" w:pos="855"/>
        <w:tab w:val="num" w:pos="997"/>
      </w:tabs>
      <w:spacing w:before="360"/>
      <w:ind w:left="997" w:hanging="855"/>
      <w:outlineLvl w:val="2"/>
    </w:pPr>
  </w:style>
  <w:style w:type="paragraph" w:customStyle="1" w:styleId="ListeErluterungenMuster">
    <w:name w:val="Liste Erläuterungen Muster"/>
    <w:basedOn w:val="ErluterungenMuster"/>
    <w:qFormat/>
    <w:rsid w:val="006C1986"/>
    <w:pPr>
      <w:tabs>
        <w:tab w:val="num" w:pos="855"/>
      </w:tabs>
      <w:ind w:left="360" w:hanging="360"/>
    </w:pPr>
  </w:style>
  <w:style w:type="paragraph" w:customStyle="1" w:styleId="MusterberschriftA">
    <w:name w:val="Muster Überschrift A"/>
    <w:basedOn w:val="Musterberschrift1"/>
    <w:qFormat/>
    <w:rsid w:val="00E818D4"/>
    <w:pPr>
      <w:numPr>
        <w:numId w:val="3"/>
      </w:numPr>
      <w:ind w:left="856" w:hanging="856"/>
    </w:pPr>
    <w:rPr>
      <w:color w:val="808080" w:themeColor="background1" w:themeShade="80"/>
    </w:rPr>
  </w:style>
  <w:style w:type="paragraph" w:customStyle="1" w:styleId="ad-ListeMuster">
    <w:name w:val="ad-Liste Muster"/>
    <w:basedOn w:val="Standard"/>
    <w:qFormat/>
    <w:rsid w:val="00033A65"/>
    <w:pPr>
      <w:tabs>
        <w:tab w:val="num" w:pos="855"/>
      </w:tabs>
      <w:ind w:left="567" w:hanging="567"/>
    </w:pPr>
    <w:rPr>
      <w:color w:val="808080" w:themeColor="background1" w:themeShade="80"/>
    </w:rPr>
  </w:style>
  <w:style w:type="paragraph" w:customStyle="1" w:styleId="abc-ListeMuster">
    <w:name w:val="abc-Liste Muster"/>
    <w:basedOn w:val="Standard"/>
    <w:qFormat/>
    <w:rsid w:val="00033A65"/>
    <w:pPr>
      <w:tabs>
        <w:tab w:val="num" w:pos="855"/>
      </w:tabs>
      <w:ind w:left="357" w:hanging="357"/>
    </w:pPr>
    <w:rPr>
      <w:color w:val="808080" w:themeColor="background1" w:themeShade="80"/>
    </w:rPr>
  </w:style>
  <w:style w:type="paragraph" w:styleId="Verzeichnis1">
    <w:name w:val="toc 1"/>
    <w:basedOn w:val="Standard"/>
    <w:next w:val="Standard"/>
    <w:autoRedefine/>
    <w:uiPriority w:val="39"/>
    <w:rsid w:val="00C766BC"/>
    <w:pPr>
      <w:tabs>
        <w:tab w:val="left" w:pos="400"/>
        <w:tab w:val="right" w:leader="dot" w:pos="9622"/>
      </w:tabs>
      <w:overflowPunct w:val="0"/>
      <w:autoSpaceDE w:val="0"/>
      <w:autoSpaceDN w:val="0"/>
      <w:adjustRightInd w:val="0"/>
      <w:spacing w:after="100"/>
      <w:textAlignment w:val="baseline"/>
    </w:pPr>
    <w:rPr>
      <w:b/>
      <w:noProof/>
      <w:sz w:val="24"/>
      <w:szCs w:val="20"/>
      <w:lang w:eastAsia="de-DE"/>
    </w:rPr>
  </w:style>
  <w:style w:type="paragraph" w:styleId="Verzeichnis2">
    <w:name w:val="toc 2"/>
    <w:basedOn w:val="Standard"/>
    <w:next w:val="Standard"/>
    <w:autoRedefine/>
    <w:uiPriority w:val="39"/>
    <w:rsid w:val="006C1986"/>
    <w:pPr>
      <w:overflowPunct w:val="0"/>
      <w:autoSpaceDE w:val="0"/>
      <w:autoSpaceDN w:val="0"/>
      <w:adjustRightInd w:val="0"/>
      <w:spacing w:after="100"/>
      <w:ind w:left="200"/>
      <w:textAlignment w:val="baseline"/>
    </w:pPr>
    <w:rPr>
      <w:b/>
      <w:szCs w:val="20"/>
      <w:lang w:eastAsia="de-DE"/>
    </w:rPr>
  </w:style>
  <w:style w:type="paragraph" w:styleId="Verzeichnis3">
    <w:name w:val="toc 3"/>
    <w:basedOn w:val="Standard"/>
    <w:next w:val="Standard"/>
    <w:autoRedefine/>
    <w:uiPriority w:val="39"/>
    <w:rsid w:val="006C1986"/>
    <w:pPr>
      <w:overflowPunct w:val="0"/>
      <w:autoSpaceDE w:val="0"/>
      <w:autoSpaceDN w:val="0"/>
      <w:adjustRightInd w:val="0"/>
      <w:spacing w:after="100"/>
      <w:ind w:left="400"/>
      <w:textAlignment w:val="baseline"/>
    </w:pPr>
    <w:rPr>
      <w:szCs w:val="20"/>
      <w:lang w:eastAsia="de-DE"/>
    </w:rPr>
  </w:style>
  <w:style w:type="paragraph" w:styleId="Verzeichnis4">
    <w:name w:val="toc 4"/>
    <w:basedOn w:val="Standard"/>
    <w:next w:val="Standard"/>
    <w:autoRedefine/>
    <w:uiPriority w:val="39"/>
    <w:unhideWhenUsed/>
    <w:rsid w:val="006C1986"/>
    <w:pPr>
      <w:spacing w:after="100" w:line="276" w:lineRule="auto"/>
      <w:ind w:left="660"/>
    </w:pPr>
    <w:rPr>
      <w:rFonts w:asciiTheme="minorHAnsi" w:hAnsiTheme="minorHAnsi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6C1986"/>
    <w:pPr>
      <w:spacing w:after="100" w:line="276" w:lineRule="auto"/>
      <w:ind w:left="880"/>
    </w:pPr>
    <w:rPr>
      <w:rFonts w:asciiTheme="minorHAnsi" w:hAnsiTheme="minorHAnsi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6C1986"/>
    <w:pPr>
      <w:spacing w:after="100" w:line="276" w:lineRule="auto"/>
      <w:ind w:left="1100"/>
    </w:pPr>
    <w:rPr>
      <w:rFonts w:asciiTheme="minorHAnsi" w:hAnsiTheme="minorHAnsi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6C1986"/>
    <w:pPr>
      <w:spacing w:after="100" w:line="276" w:lineRule="auto"/>
      <w:ind w:left="1320"/>
    </w:pPr>
    <w:rPr>
      <w:rFonts w:asciiTheme="minorHAnsi" w:hAnsiTheme="minorHAnsi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6C1986"/>
    <w:pPr>
      <w:spacing w:after="100" w:line="276" w:lineRule="auto"/>
      <w:ind w:left="1540"/>
    </w:pPr>
    <w:rPr>
      <w:rFonts w:asciiTheme="minorHAnsi" w:hAnsiTheme="minorHAnsi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6C1986"/>
    <w:pPr>
      <w:spacing w:after="100" w:line="276" w:lineRule="auto"/>
      <w:ind w:left="1760"/>
    </w:pPr>
    <w:rPr>
      <w:rFonts w:asciiTheme="minorHAnsi" w:hAnsiTheme="minorHAnsi"/>
      <w:lang w:eastAsia="de-DE"/>
    </w:rPr>
  </w:style>
  <w:style w:type="character" w:styleId="Hyperlink">
    <w:name w:val="Hyperlink"/>
    <w:basedOn w:val="Absatz-Standardschriftart"/>
    <w:uiPriority w:val="99"/>
    <w:unhideWhenUsed/>
    <w:rsid w:val="008E2723"/>
    <w:rPr>
      <w:rFonts w:ascii="Arial" w:hAnsi="Arial" w:cs="Times New Roman"/>
      <w:color w:val="0000FF" w:themeColor="hyperlink"/>
      <w:sz w:val="22"/>
      <w:u w:val="none"/>
    </w:rPr>
  </w:style>
  <w:style w:type="paragraph" w:styleId="Kopfzeile">
    <w:name w:val="header"/>
    <w:basedOn w:val="Standard"/>
    <w:link w:val="KopfzeileZchn"/>
    <w:uiPriority w:val="99"/>
    <w:rsid w:val="006C198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C362F3"/>
    <w:rPr>
      <w:rFonts w:ascii="Arial" w:hAnsi="Arial" w:cs="Times New Roman"/>
      <w:sz w:val="20"/>
      <w:szCs w:val="20"/>
    </w:rPr>
  </w:style>
  <w:style w:type="paragraph" w:styleId="Fuzeile">
    <w:name w:val="footer"/>
    <w:basedOn w:val="Standard"/>
    <w:link w:val="FuzeileZchn"/>
    <w:uiPriority w:val="99"/>
    <w:rsid w:val="006C1986"/>
    <w:pPr>
      <w:tabs>
        <w:tab w:val="center" w:pos="4536"/>
        <w:tab w:val="right" w:pos="9072"/>
      </w:tabs>
    </w:pPr>
    <w:rPr>
      <w:szCs w:val="20"/>
    </w:rPr>
  </w:style>
  <w:style w:type="character" w:customStyle="1" w:styleId="FuzeileZchn">
    <w:name w:val="Fußzeile Zchn"/>
    <w:basedOn w:val="Absatz-Standardschriftart"/>
    <w:link w:val="Fuzeile"/>
    <w:uiPriority w:val="99"/>
    <w:locked/>
    <w:rsid w:val="006C1986"/>
    <w:rPr>
      <w:rFonts w:ascii="Arial" w:hAnsi="Arial" w:cs="Times New Roman"/>
      <w:sz w:val="20"/>
      <w:szCs w:val="20"/>
      <w:lang w:val="x-none" w:eastAsia="en-US"/>
    </w:rPr>
  </w:style>
  <w:style w:type="paragraph" w:styleId="Dokumentstruktur">
    <w:name w:val="Document Map"/>
    <w:basedOn w:val="Standard"/>
    <w:link w:val="DokumentstrukturZchn"/>
    <w:uiPriority w:val="99"/>
    <w:semiHidden/>
    <w:rsid w:val="006C1986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locked/>
    <w:rsid w:val="00537398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1A6546"/>
    <w:pPr>
      <w:ind w:left="720"/>
    </w:pPr>
    <w:rPr>
      <w:rFonts w:cs="Arial"/>
      <w:sz w:val="22"/>
      <w:lang w:eastAsia="de-DE"/>
    </w:rPr>
  </w:style>
  <w:style w:type="character" w:styleId="BesuchterLink">
    <w:name w:val="FollowedHyperlink"/>
    <w:basedOn w:val="Absatz-Standardschriftart"/>
    <w:uiPriority w:val="99"/>
    <w:semiHidden/>
    <w:rsid w:val="001A6546"/>
    <w:rPr>
      <w:rFonts w:cs="Times New Roman"/>
      <w:color w:val="800080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75E4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375E4A"/>
    <w:rPr>
      <w:rFonts w:ascii="Tahoma" w:hAnsi="Tahoma" w:cs="Tahoma"/>
      <w:sz w:val="16"/>
      <w:szCs w:val="16"/>
      <w:lang w:val="x-none" w:eastAsia="en-US"/>
    </w:rPr>
  </w:style>
  <w:style w:type="character" w:styleId="Kommentarzeichen">
    <w:name w:val="annotation reference"/>
    <w:basedOn w:val="Absatz-Standardschriftart"/>
    <w:uiPriority w:val="99"/>
    <w:semiHidden/>
    <w:rsid w:val="008A1B1C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8A1B1C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locked/>
    <w:rsid w:val="008A1B1C"/>
    <w:rPr>
      <w:rFonts w:ascii="Arial" w:hAnsi="Arial" w:cs="Times New Roman"/>
      <w:sz w:val="20"/>
      <w:szCs w:val="20"/>
      <w:lang w:val="x-none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A1B1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locked/>
    <w:rsid w:val="008A1B1C"/>
    <w:rPr>
      <w:rFonts w:ascii="Arial" w:hAnsi="Arial" w:cs="Times New Roman"/>
      <w:b/>
      <w:bCs/>
      <w:sz w:val="20"/>
      <w:szCs w:val="20"/>
      <w:lang w:val="x-none" w:eastAsia="en-US"/>
    </w:rPr>
  </w:style>
  <w:style w:type="paragraph" w:styleId="Aufzhlungszeichen">
    <w:name w:val="List Bullet"/>
    <w:basedOn w:val="Standard"/>
    <w:uiPriority w:val="99"/>
    <w:unhideWhenUsed/>
    <w:rsid w:val="00422043"/>
    <w:pPr>
      <w:tabs>
        <w:tab w:val="num" w:pos="855"/>
      </w:tabs>
      <w:ind w:left="360" w:hanging="360"/>
      <w:contextualSpacing/>
    </w:pPr>
  </w:style>
  <w:style w:type="character" w:customStyle="1" w:styleId="st1">
    <w:name w:val="st1"/>
    <w:basedOn w:val="Absatz-Standardschriftart"/>
    <w:rsid w:val="00FE4CCD"/>
    <w:rPr>
      <w:rFonts w:cs="Times New Roman"/>
    </w:rPr>
  </w:style>
  <w:style w:type="paragraph" w:styleId="KeinLeerraum">
    <w:name w:val="No Spacing"/>
    <w:uiPriority w:val="1"/>
    <w:qFormat/>
    <w:rsid w:val="006927B4"/>
    <w:pPr>
      <w:spacing w:after="0" w:line="240" w:lineRule="auto"/>
    </w:pPr>
    <w:rPr>
      <w:rFonts w:ascii="Arial" w:hAnsi="Arial"/>
      <w:sz w:val="20"/>
      <w:lang w:eastAsia="en-US"/>
    </w:rPr>
  </w:style>
  <w:style w:type="paragraph" w:styleId="Titel">
    <w:name w:val="Title"/>
    <w:basedOn w:val="Standard"/>
    <w:next w:val="Standard"/>
    <w:link w:val="TitelZchn"/>
    <w:uiPriority w:val="10"/>
    <w:rsid w:val="001C7E9A"/>
    <w:pPr>
      <w:spacing w:after="300"/>
      <w:contextualSpacing/>
    </w:pPr>
    <w:rPr>
      <w:rFonts w:eastAsiaTheme="majorEastAsia"/>
      <w:color w:val="17365D" w:themeColor="text2" w:themeShade="BF"/>
      <w:spacing w:val="5"/>
      <w:kern w:val="28"/>
      <w:sz w:val="40"/>
      <w:szCs w:val="52"/>
      <w:lang w:eastAsia="de-DE"/>
    </w:rPr>
  </w:style>
  <w:style w:type="character" w:customStyle="1" w:styleId="TitelZchn">
    <w:name w:val="Titel Zchn"/>
    <w:basedOn w:val="Absatz-Standardschriftart"/>
    <w:link w:val="Titel"/>
    <w:uiPriority w:val="10"/>
    <w:locked/>
    <w:rsid w:val="001C7E9A"/>
    <w:rPr>
      <w:rFonts w:ascii="Arial" w:eastAsiaTheme="majorEastAsia" w:hAnsi="Arial" w:cs="Times New Roman"/>
      <w:color w:val="17365D" w:themeColor="text2" w:themeShade="BF"/>
      <w:spacing w:val="5"/>
      <w:kern w:val="28"/>
      <w:sz w:val="52"/>
      <w:szCs w:val="52"/>
    </w:rPr>
  </w:style>
  <w:style w:type="paragraph" w:customStyle="1" w:styleId="Vordrucktext">
    <w:name w:val="Vordrucktext"/>
    <w:uiPriority w:val="99"/>
    <w:rsid w:val="00381A59"/>
    <w:pPr>
      <w:spacing w:after="0" w:line="360" w:lineRule="auto"/>
      <w:jc w:val="both"/>
    </w:pPr>
    <w:rPr>
      <w:rFonts w:ascii="Arial" w:hAnsi="Arial"/>
    </w:rPr>
  </w:style>
  <w:style w:type="paragraph" w:customStyle="1" w:styleId="VordrucktextEinzug1">
    <w:name w:val="Vordrucktext Einzug 1"/>
    <w:basedOn w:val="Vordrucktext"/>
    <w:uiPriority w:val="99"/>
    <w:rsid w:val="00381A59"/>
    <w:pPr>
      <w:ind w:left="567"/>
    </w:pPr>
  </w:style>
  <w:style w:type="paragraph" w:customStyle="1" w:styleId="Vordrucktextfett">
    <w:name w:val="Vordrucktext fett"/>
    <w:basedOn w:val="Vordrucktext"/>
    <w:uiPriority w:val="99"/>
    <w:rsid w:val="00381A59"/>
    <w:pPr>
      <w:tabs>
        <w:tab w:val="left" w:pos="567"/>
      </w:tabs>
      <w:ind w:left="567" w:hanging="567"/>
    </w:pPr>
    <w:rPr>
      <w:b/>
    </w:rPr>
  </w:style>
  <w:style w:type="paragraph" w:customStyle="1" w:styleId="Vordruckberschrift1ohneZaehlung">
    <w:name w:val="Vordrucküberschrift 1 ohne Zaehlung"/>
    <w:basedOn w:val="Standard"/>
    <w:uiPriority w:val="19"/>
    <w:rsid w:val="00381A59"/>
    <w:pPr>
      <w:keepNext/>
      <w:spacing w:before="480" w:after="240" w:line="360" w:lineRule="auto"/>
      <w:jc w:val="both"/>
    </w:pPr>
    <w:rPr>
      <w:b/>
      <w:sz w:val="26"/>
      <w:lang w:eastAsia="de-DE"/>
    </w:rPr>
  </w:style>
  <w:style w:type="paragraph" w:customStyle="1" w:styleId="Vordruckberschrift1">
    <w:name w:val="Vordrucküberschrift 1"/>
    <w:basedOn w:val="Standard"/>
    <w:next w:val="Standard"/>
    <w:uiPriority w:val="99"/>
    <w:rsid w:val="0071087F"/>
    <w:pPr>
      <w:keepNext/>
      <w:spacing w:before="480" w:after="240" w:line="360" w:lineRule="auto"/>
      <w:jc w:val="both"/>
    </w:pPr>
    <w:rPr>
      <w:b/>
      <w:sz w:val="26"/>
      <w:lang w:eastAsia="de-DE"/>
    </w:rPr>
  </w:style>
  <w:style w:type="table" w:styleId="Tabellenraster">
    <w:name w:val="Table Grid"/>
    <w:basedOn w:val="NormaleTabelle"/>
    <w:uiPriority w:val="59"/>
    <w:rsid w:val="00C65A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uiPriority w:val="35"/>
    <w:unhideWhenUsed/>
    <w:qFormat/>
    <w:rsid w:val="003B30A4"/>
    <w:pPr>
      <w:spacing w:after="200"/>
    </w:pPr>
    <w:rPr>
      <w:i/>
      <w:iCs/>
      <w:color w:val="1F497D" w:themeColor="text2"/>
      <w:sz w:val="18"/>
      <w:szCs w:val="18"/>
    </w:rPr>
  </w:style>
  <w:style w:type="character" w:styleId="Fett">
    <w:name w:val="Strong"/>
    <w:basedOn w:val="Absatz-Standardschriftart"/>
    <w:uiPriority w:val="22"/>
    <w:qFormat/>
    <w:rsid w:val="00664273"/>
    <w:rPr>
      <w:b/>
      <w:bCs/>
    </w:rPr>
  </w:style>
  <w:style w:type="paragraph" w:styleId="Textkrper-Einzug2">
    <w:name w:val="Body Text Indent 2"/>
    <w:basedOn w:val="Standard"/>
    <w:link w:val="Textkrper-Einzug2Zchn"/>
    <w:uiPriority w:val="99"/>
    <w:semiHidden/>
    <w:rsid w:val="00C86281"/>
    <w:pPr>
      <w:tabs>
        <w:tab w:val="left" w:pos="567"/>
      </w:tabs>
      <w:overflowPunct w:val="0"/>
      <w:autoSpaceDE w:val="0"/>
      <w:autoSpaceDN w:val="0"/>
      <w:adjustRightInd w:val="0"/>
      <w:spacing w:after="120" w:line="288" w:lineRule="auto"/>
      <w:ind w:left="567" w:hanging="567"/>
      <w:contextualSpacing/>
      <w:jc w:val="both"/>
      <w:textAlignment w:val="baseline"/>
    </w:pPr>
    <w:rPr>
      <w:sz w:val="24"/>
      <w:szCs w:val="20"/>
      <w:lang w:eastAsia="de-DE"/>
    </w:r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C86281"/>
    <w:rPr>
      <w:rFonts w:ascii="Arial" w:hAnsi="Arial"/>
      <w:sz w:val="24"/>
      <w:szCs w:val="20"/>
    </w:rPr>
  </w:style>
  <w:style w:type="character" w:customStyle="1" w:styleId="st">
    <w:name w:val="st"/>
    <w:basedOn w:val="Absatz-Standardschriftart"/>
    <w:rsid w:val="00FA1355"/>
  </w:style>
  <w:style w:type="character" w:styleId="Hervorhebung">
    <w:name w:val="Emphasis"/>
    <w:basedOn w:val="Absatz-Standardschriftart"/>
    <w:uiPriority w:val="20"/>
    <w:qFormat/>
    <w:rsid w:val="00EF426E"/>
    <w:rPr>
      <w:i/>
      <w:iCs/>
    </w:rPr>
  </w:style>
  <w:style w:type="character" w:customStyle="1" w:styleId="Standard-PublZchn">
    <w:name w:val="Standard-Publ Zchn"/>
    <w:link w:val="Standard-Publ"/>
    <w:locked/>
    <w:rsid w:val="009D7E27"/>
    <w:rPr>
      <w:rFonts w:ascii="Arial" w:hAnsi="Arial" w:cs="Arial"/>
      <w:b/>
      <w:szCs w:val="24"/>
      <w:u w:val="single"/>
      <w:lang w:val="en-GB"/>
    </w:rPr>
  </w:style>
  <w:style w:type="paragraph" w:customStyle="1" w:styleId="Standard-Publ">
    <w:name w:val="Standard-Publ"/>
    <w:basedOn w:val="Standard"/>
    <w:link w:val="Standard-PublZchn"/>
    <w:rsid w:val="009D7E27"/>
    <w:pPr>
      <w:spacing w:after="120" w:line="360" w:lineRule="auto"/>
    </w:pPr>
    <w:rPr>
      <w:rFonts w:cs="Arial"/>
      <w:b/>
      <w:sz w:val="22"/>
      <w:szCs w:val="24"/>
      <w:u w:val="single"/>
      <w:lang w:val="en-GB" w:eastAsia="de-DE"/>
    </w:rPr>
  </w:style>
  <w:style w:type="character" w:customStyle="1" w:styleId="italic">
    <w:name w:val="italic"/>
    <w:basedOn w:val="Absatz-Standardschriftart"/>
    <w:rsid w:val="008856A4"/>
  </w:style>
  <w:style w:type="character" w:customStyle="1" w:styleId="institution">
    <w:name w:val="institution"/>
    <w:basedOn w:val="Absatz-Standardschriftart"/>
    <w:rsid w:val="008856A4"/>
  </w:style>
  <w:style w:type="character" w:customStyle="1" w:styleId="a">
    <w:name w:val="_"/>
    <w:basedOn w:val="Absatz-Standardschriftart"/>
    <w:rsid w:val="008856A4"/>
  </w:style>
  <w:style w:type="character" w:customStyle="1" w:styleId="enhanced-author">
    <w:name w:val="enhanced-author"/>
    <w:basedOn w:val="Absatz-Standardschriftart"/>
    <w:rsid w:val="008856A4"/>
  </w:style>
  <w:style w:type="character" w:customStyle="1" w:styleId="current-selection">
    <w:name w:val="current-selection"/>
    <w:basedOn w:val="Absatz-Standardschriftart"/>
    <w:rsid w:val="008856A4"/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C16F4"/>
    <w:rPr>
      <w:rFonts w:ascii="Consolas" w:hAnsi="Consolas" w:cs="Consolas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C16F4"/>
    <w:rPr>
      <w:rFonts w:ascii="Consolas" w:hAnsi="Consolas" w:cs="Consolas"/>
      <w:sz w:val="20"/>
      <w:szCs w:val="20"/>
      <w:lang w:eastAsia="en-US"/>
    </w:rPr>
  </w:style>
  <w:style w:type="table" w:customStyle="1" w:styleId="TableGrid1">
    <w:name w:val="Table Grid1"/>
    <w:basedOn w:val="NormaleTabelle"/>
    <w:next w:val="Tabellenraster"/>
    <w:uiPriority w:val="59"/>
    <w:rsid w:val="00FC2782"/>
    <w:pPr>
      <w:spacing w:after="0" w:line="240" w:lineRule="auto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NormaleTabelle"/>
    <w:next w:val="Tabellenraster"/>
    <w:uiPriority w:val="59"/>
    <w:rsid w:val="007230B0"/>
    <w:pPr>
      <w:spacing w:after="0" w:line="240" w:lineRule="auto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NormaleTabelle"/>
    <w:next w:val="Tabellenraster"/>
    <w:uiPriority w:val="59"/>
    <w:rsid w:val="00046EA0"/>
    <w:pPr>
      <w:spacing w:after="0" w:line="240" w:lineRule="auto"/>
    </w:pPr>
    <w:rPr>
      <w:rFonts w:ascii="Calibri" w:eastAsia="SimSun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6">
    <w:name w:val="Table Grid216"/>
    <w:basedOn w:val="NormaleTabelle"/>
    <w:next w:val="Tabellenraster"/>
    <w:uiPriority w:val="59"/>
    <w:rsid w:val="001518D7"/>
    <w:pPr>
      <w:spacing w:after="0" w:line="240" w:lineRule="auto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NormaleTabelle"/>
    <w:next w:val="Tabellenraster"/>
    <w:uiPriority w:val="59"/>
    <w:rsid w:val="0057404D"/>
    <w:pPr>
      <w:spacing w:after="0" w:line="240" w:lineRule="auto"/>
    </w:pPr>
    <w:rPr>
      <w:rFonts w:ascii="Calibri" w:eastAsia="SimSun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NormaleTabelle"/>
    <w:next w:val="Tabellenraster"/>
    <w:uiPriority w:val="59"/>
    <w:rsid w:val="00F86B09"/>
    <w:pPr>
      <w:spacing w:after="0" w:line="240" w:lineRule="auto"/>
    </w:pPr>
    <w:rPr>
      <w:rFonts w:ascii="Calibri" w:eastAsia="SimSun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5">
    <w:name w:val="Table Grid215"/>
    <w:basedOn w:val="NormaleTabelle"/>
    <w:next w:val="Tabellenraster"/>
    <w:uiPriority w:val="59"/>
    <w:rsid w:val="00C93E3F"/>
    <w:pPr>
      <w:spacing w:after="0" w:line="240" w:lineRule="auto"/>
    </w:pPr>
    <w:rPr>
      <w:rFonts w:ascii="Calibri" w:eastAsia="SimSun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">
    <w:name w:val="Table Grid28"/>
    <w:basedOn w:val="NormaleTabelle"/>
    <w:next w:val="Tabellenraster"/>
    <w:uiPriority w:val="59"/>
    <w:rsid w:val="00A32CCA"/>
    <w:pPr>
      <w:spacing w:after="0" w:line="240" w:lineRule="auto"/>
    </w:pPr>
    <w:rPr>
      <w:rFonts w:ascii="Calibri" w:eastAsia="SimSun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NormaleTabelle"/>
    <w:next w:val="Tabellenraster"/>
    <w:uiPriority w:val="39"/>
    <w:rsid w:val="00F57FCE"/>
    <w:pPr>
      <w:spacing w:after="0" w:line="240" w:lineRule="auto"/>
    </w:pPr>
    <w:rPr>
      <w:rFonts w:ascii="Calibri" w:eastAsia="Calibri" w:hAnsi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NormaleTabelle"/>
    <w:next w:val="Tabellenraster"/>
    <w:uiPriority w:val="39"/>
    <w:rsid w:val="0097670B"/>
    <w:pPr>
      <w:spacing w:after="0" w:line="240" w:lineRule="auto"/>
      <w:jc w:val="both"/>
    </w:pPr>
    <w:rPr>
      <w:rFonts w:ascii="Arial" w:eastAsia="Calibri" w:hAnsi="Arial" w:cs="Arial"/>
      <w:sz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NormaleTabelle"/>
    <w:next w:val="Tabellenraster"/>
    <w:uiPriority w:val="59"/>
    <w:rsid w:val="00F2774C"/>
    <w:pPr>
      <w:spacing w:after="0" w:line="240" w:lineRule="auto"/>
    </w:pPr>
    <w:rPr>
      <w:rFonts w:ascii="Calibri" w:eastAsia="SimSun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">
    <w:name w:val="Table Grid212"/>
    <w:basedOn w:val="NormaleTabelle"/>
    <w:next w:val="Tabellenraster"/>
    <w:uiPriority w:val="59"/>
    <w:rsid w:val="002B6793"/>
    <w:pPr>
      <w:spacing w:after="0" w:line="240" w:lineRule="auto"/>
    </w:pPr>
    <w:rPr>
      <w:rFonts w:ascii="Calibri" w:eastAsia="SimSun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NormaleTabelle"/>
    <w:next w:val="Tabellenraster"/>
    <w:uiPriority w:val="59"/>
    <w:rsid w:val="00147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ortrge">
    <w:name w:val="Vorträge"/>
    <w:basedOn w:val="Standard"/>
    <w:rsid w:val="00F833F6"/>
    <w:pPr>
      <w:ind w:left="567" w:hanging="567"/>
    </w:pPr>
    <w:rPr>
      <w:rFonts w:ascii="Times New Roman" w:eastAsia="Times New Roman" w:hAnsi="Times New Roman"/>
      <w:szCs w:val="18"/>
      <w:lang w:val="en-US" w:eastAsia="de-DE"/>
    </w:rPr>
  </w:style>
  <w:style w:type="table" w:customStyle="1" w:styleId="TableGrid10">
    <w:name w:val="Table Grid10"/>
    <w:basedOn w:val="NormaleTabelle"/>
    <w:next w:val="Tabellenraster"/>
    <w:uiPriority w:val="39"/>
    <w:rsid w:val="00CD2CBF"/>
    <w:pPr>
      <w:spacing w:after="0" w:line="240" w:lineRule="auto"/>
    </w:pPr>
    <w:rPr>
      <w:rFonts w:ascii="Calibri" w:eastAsia="Calibri" w:hAnsi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4">
    <w:name w:val="Table Grid214"/>
    <w:basedOn w:val="NormaleTabelle"/>
    <w:next w:val="Tabellenraster"/>
    <w:uiPriority w:val="59"/>
    <w:rsid w:val="00CE5A6E"/>
    <w:pPr>
      <w:spacing w:after="0" w:line="240" w:lineRule="auto"/>
    </w:pPr>
    <w:rPr>
      <w:rFonts w:ascii="Calibri" w:eastAsia="SimSun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3">
    <w:name w:val="Table Grid213"/>
    <w:basedOn w:val="NormaleTabelle"/>
    <w:next w:val="Tabellenraster"/>
    <w:uiPriority w:val="59"/>
    <w:rsid w:val="00FF4AAA"/>
    <w:pPr>
      <w:spacing w:after="0" w:line="240" w:lineRule="auto"/>
    </w:pPr>
    <w:rPr>
      <w:rFonts w:ascii="Calibri" w:eastAsia="SimSun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FBtext">
    <w:name w:val="SFB text"/>
    <w:basedOn w:val="Standard"/>
    <w:link w:val="SFBtextChar"/>
    <w:qFormat/>
    <w:rsid w:val="0033293D"/>
    <w:pPr>
      <w:spacing w:before="60" w:after="60" w:line="276" w:lineRule="auto"/>
      <w:jc w:val="both"/>
    </w:pPr>
    <w:rPr>
      <w:rFonts w:cs="Arial"/>
      <w:bCs/>
      <w:color w:val="000000" w:themeColor="text1"/>
      <w:szCs w:val="20"/>
      <w:lang w:val="en-US"/>
    </w:rPr>
  </w:style>
  <w:style w:type="character" w:customStyle="1" w:styleId="SFBtextChar">
    <w:name w:val="SFB text Char"/>
    <w:basedOn w:val="Absatz-Standardschriftart"/>
    <w:link w:val="SFBtext"/>
    <w:rsid w:val="0033293D"/>
    <w:rPr>
      <w:rFonts w:ascii="Arial" w:hAnsi="Arial" w:cs="Arial"/>
      <w:bCs/>
      <w:color w:val="000000" w:themeColor="text1"/>
      <w:sz w:val="20"/>
      <w:szCs w:val="20"/>
      <w:lang w:val="en-US" w:eastAsia="en-US"/>
    </w:rPr>
  </w:style>
  <w:style w:type="paragraph" w:customStyle="1" w:styleId="GK-Publikationnormal">
    <w:name w:val="GK-Publikation normal"/>
    <w:basedOn w:val="Standard"/>
    <w:rsid w:val="00A121EE"/>
    <w:pPr>
      <w:numPr>
        <w:numId w:val="21"/>
      </w:numPr>
      <w:spacing w:after="60"/>
      <w:jc w:val="both"/>
    </w:pPr>
    <w:rPr>
      <w:rFonts w:ascii="Univers 45 Light" w:eastAsia="Times New Roman" w:hAnsi="Univers 45 Light" w:cs="Arial"/>
      <w:iCs/>
      <w:sz w:val="22"/>
      <w:lang w:val="en-GB" w:eastAsia="de-DE"/>
    </w:rPr>
  </w:style>
  <w:style w:type="paragraph" w:customStyle="1" w:styleId="Tabletext">
    <w:name w:val="Table_text"/>
    <w:basedOn w:val="Standard"/>
    <w:uiPriority w:val="99"/>
    <w:qFormat/>
    <w:rsid w:val="0010007B"/>
    <w:rPr>
      <w:rFonts w:eastAsia="Times New Roman"/>
      <w:color w:val="000000"/>
      <w:sz w:val="22"/>
      <w:szCs w:val="24"/>
      <w:lang w:val="en-US" w:eastAsia="de-DE"/>
    </w:rPr>
  </w:style>
  <w:style w:type="table" w:customStyle="1" w:styleId="TableGrid19">
    <w:name w:val="Table Grid19"/>
    <w:basedOn w:val="NormaleTabelle"/>
    <w:next w:val="Tabellenraster"/>
    <w:uiPriority w:val="59"/>
    <w:rsid w:val="00F20B33"/>
    <w:pPr>
      <w:spacing w:after="0" w:line="240" w:lineRule="auto"/>
    </w:pPr>
    <w:rPr>
      <w:rFonts w:ascii="Calibri" w:eastAsia="Times New Roman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teraturverzeichnis">
    <w:name w:val="Bibliography"/>
    <w:basedOn w:val="Standard"/>
    <w:next w:val="Standard"/>
    <w:uiPriority w:val="37"/>
    <w:unhideWhenUsed/>
    <w:rsid w:val="001400A7"/>
  </w:style>
  <w:style w:type="paragraph" w:customStyle="1" w:styleId="Literatur">
    <w:name w:val="Literatur"/>
    <w:basedOn w:val="Standard"/>
    <w:rsid w:val="00DB37B1"/>
    <w:pPr>
      <w:numPr>
        <w:numId w:val="22"/>
      </w:numPr>
      <w:tabs>
        <w:tab w:val="left" w:pos="851"/>
      </w:tabs>
      <w:spacing w:after="120"/>
      <w:ind w:left="851" w:hanging="851"/>
      <w:jc w:val="both"/>
    </w:pPr>
    <w:rPr>
      <w:rFonts w:eastAsia="Times New Roman"/>
      <w:sz w:val="22"/>
      <w:lang w:eastAsia="de-DE"/>
    </w:rPr>
  </w:style>
  <w:style w:type="character" w:customStyle="1" w:styleId="article-headermeta-info-data">
    <w:name w:val="article-header__meta-info-data"/>
    <w:basedOn w:val="Absatz-Standardschriftart"/>
    <w:rsid w:val="00DB37B1"/>
  </w:style>
  <w:style w:type="paragraph" w:styleId="Funotentext">
    <w:name w:val="footnote text"/>
    <w:basedOn w:val="Standard"/>
    <w:link w:val="FunotentextZchn"/>
    <w:uiPriority w:val="99"/>
    <w:semiHidden/>
    <w:unhideWhenUsed/>
    <w:rsid w:val="007F5ED1"/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F5ED1"/>
    <w:rPr>
      <w:rFonts w:ascii="Arial" w:hAnsi="Arial"/>
      <w:sz w:val="20"/>
      <w:szCs w:val="20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7F5ED1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007DA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0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7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4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3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3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3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3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3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5E6CE-1525-4C8D-9BA7-C756E5679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4-06T08:49:00Z</dcterms:created>
  <dcterms:modified xsi:type="dcterms:W3CDTF">2020-10-01T12:04:00Z</dcterms:modified>
</cp:coreProperties>
</file>